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9F6A2" w14:textId="77777777" w:rsidR="00E13189" w:rsidRDefault="00DA176F" w:rsidP="00DA176F">
      <w:pPr>
        <w:pStyle w:val="ny-h2"/>
      </w:pPr>
      <w:r>
        <w:t>Lesson 10</w:t>
      </w:r>
    </w:p>
    <w:p w14:paraId="52BB9029" w14:textId="266D8CBC" w:rsidR="00DA176F" w:rsidRDefault="00E13189" w:rsidP="00DA176F">
      <w:pPr>
        <w:pStyle w:val="ny-h2"/>
        <w:rPr>
          <w:rFonts w:ascii="Calibri" w:hAnsi="Calibri"/>
          <w:sz w:val="32"/>
          <w:szCs w:val="32"/>
        </w:rPr>
      </w:pPr>
      <w:r w:rsidRPr="00C20C2B">
        <w:rPr>
          <w:rFonts w:ascii="Calibri" w:hAnsi="Calibri"/>
          <w:sz w:val="32"/>
          <w:szCs w:val="32"/>
        </w:rPr>
        <w:t xml:space="preserve">Objective:  </w:t>
      </w:r>
      <w:r w:rsidR="00DA176F" w:rsidRPr="00C20C2B">
        <w:rPr>
          <w:rFonts w:ascii="Calibri" w:hAnsi="Calibri"/>
          <w:sz w:val="32"/>
          <w:szCs w:val="32"/>
        </w:rPr>
        <w:t xml:space="preserve">Build a </w:t>
      </w:r>
      <w:proofErr w:type="spellStart"/>
      <w:r w:rsidR="00E41121" w:rsidRPr="00C20C2B">
        <w:rPr>
          <w:rFonts w:ascii="Calibri" w:hAnsi="Calibri"/>
          <w:sz w:val="32"/>
          <w:szCs w:val="32"/>
        </w:rPr>
        <w:t>Rekenrek</w:t>
      </w:r>
      <w:bookmarkStart w:id="0" w:name="_GoBack"/>
      <w:bookmarkEnd w:id="0"/>
      <w:proofErr w:type="spellEnd"/>
      <w:r w:rsidR="00DA176F" w:rsidRPr="00C20C2B">
        <w:rPr>
          <w:rFonts w:ascii="Calibri" w:hAnsi="Calibri"/>
          <w:sz w:val="32"/>
          <w:szCs w:val="32"/>
        </w:rPr>
        <w:t xml:space="preserve"> to 20</w:t>
      </w:r>
      <w:r w:rsidR="00B9354D" w:rsidRPr="00C20C2B">
        <w:rPr>
          <w:rFonts w:ascii="Calibri" w:hAnsi="Calibri"/>
          <w:sz w:val="32"/>
          <w:szCs w:val="32"/>
        </w:rPr>
        <w:t>.</w:t>
      </w:r>
    </w:p>
    <w:p w14:paraId="23F8214A" w14:textId="77777777" w:rsidR="00C20C2B" w:rsidRPr="00C20C2B" w:rsidRDefault="00C20C2B" w:rsidP="00C20C2B">
      <w:pPr>
        <w:pStyle w:val="NoSpacing"/>
      </w:pPr>
    </w:p>
    <w:p w14:paraId="52BB902A" w14:textId="77777777" w:rsidR="00DA176F" w:rsidRPr="003F1FB1" w:rsidRDefault="00DA176F" w:rsidP="00DA176F">
      <w:pPr>
        <w:pStyle w:val="ny-h4"/>
      </w:pPr>
      <w:r>
        <w:rPr>
          <w:noProof/>
        </w:rPr>
        <w:drawing>
          <wp:anchor distT="0" distB="0" distL="114300" distR="114300" simplePos="0" relativeHeight="251719680" behindDoc="0" locked="0" layoutInCell="1" allowOverlap="1" wp14:anchorId="52BB90AA" wp14:editId="2BEE22CC">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2BB902B" w14:textId="77777777" w:rsidR="00DA176F" w:rsidRPr="003F1FB1" w:rsidRDefault="00DA176F" w:rsidP="00DA176F">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711D50">
        <w:rPr>
          <w:rFonts w:eastAsia="Myriad Pro" w:cs="Myriad Pro"/>
          <w:color w:val="231F20"/>
        </w:rPr>
        <w:tab/>
      </w:r>
      <w:r>
        <w:rPr>
          <w:rFonts w:eastAsia="Myriad Pro" w:cs="Myriad Pro"/>
          <w:color w:val="231F20"/>
          <w:spacing w:val="2"/>
        </w:rPr>
        <w:t>(10</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52BB902C" w14:textId="21B2903D" w:rsidR="00DA176F" w:rsidRPr="007B03B6" w:rsidRDefault="00DA176F" w:rsidP="00DA176F">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711D50">
        <w:rPr>
          <w:rFonts w:eastAsia="Myriad Pro" w:cs="Myriad Pro"/>
          <w:color w:val="231F20"/>
          <w:spacing w:val="-2"/>
        </w:rPr>
        <w:t>pplication Problem</w:t>
      </w:r>
      <w:r w:rsidR="00711D50">
        <w:rPr>
          <w:rFonts w:eastAsia="Myriad Pro" w:cs="Myriad Pro"/>
          <w:color w:val="231F20"/>
          <w:spacing w:val="-2"/>
        </w:rPr>
        <w:tab/>
      </w:r>
      <w:r>
        <w:rPr>
          <w:rFonts w:eastAsia="Myriad Pro" w:cs="Myriad Pro"/>
          <w:color w:val="231F20"/>
          <w:spacing w:val="-2"/>
        </w:rPr>
        <w:t>(7</w:t>
      </w:r>
      <w:r w:rsidRPr="003F1FB1">
        <w:rPr>
          <w:rFonts w:eastAsia="Myriad Pro" w:cs="Myriad Pro"/>
          <w:color w:val="231F20"/>
          <w:spacing w:val="-2"/>
        </w:rPr>
        <w:t xml:space="preserve"> minutes) </w:t>
      </w:r>
    </w:p>
    <w:p w14:paraId="52BB902D" w14:textId="77777777" w:rsidR="00DA176F" w:rsidRDefault="00DA176F" w:rsidP="00DA176F">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711D50">
        <w:rPr>
          <w:rFonts w:eastAsia="Myriad Pro" w:cs="Myriad Pro"/>
          <w:color w:val="231F20"/>
          <w:spacing w:val="-2"/>
        </w:rPr>
        <w:t>Development</w:t>
      </w:r>
      <w:r w:rsidR="00711D50">
        <w:rPr>
          <w:rFonts w:eastAsia="Myriad Pro" w:cs="Myriad Pro"/>
          <w:color w:val="231F20"/>
          <w:spacing w:val="-2"/>
        </w:rPr>
        <w:tab/>
      </w:r>
      <w:r>
        <w:rPr>
          <w:rFonts w:eastAsia="Myriad Pro" w:cs="Myriad Pro"/>
          <w:color w:val="231F20"/>
          <w:spacing w:val="-2"/>
        </w:rPr>
        <w:t xml:space="preserve">(13 </w:t>
      </w:r>
      <w:r w:rsidRPr="003F1FB1">
        <w:rPr>
          <w:rFonts w:eastAsia="Myriad Pro" w:cs="Myriad Pro"/>
          <w:color w:val="231F20"/>
          <w:spacing w:val="-2"/>
        </w:rPr>
        <w:t xml:space="preserve">minutes) </w:t>
      </w:r>
    </w:p>
    <w:p w14:paraId="52BB902E" w14:textId="77777777" w:rsidR="00DA176F" w:rsidRPr="003F1FB1" w:rsidRDefault="00DA176F" w:rsidP="00DA176F">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711D50">
        <w:rPr>
          <w:rFonts w:eastAsia="Myriad Pro" w:cs="Myriad Pro"/>
          <w:color w:val="231F20"/>
          <w:spacing w:val="-2"/>
        </w:rPr>
        <w:tab/>
      </w:r>
      <w:r>
        <w:rPr>
          <w:rFonts w:eastAsia="Myriad Pro" w:cs="Myriad Pro"/>
          <w:color w:val="231F20"/>
          <w:spacing w:val="-2"/>
        </w:rPr>
        <w:t>(20</w:t>
      </w:r>
      <w:r w:rsidRPr="003F1FB1">
        <w:rPr>
          <w:rFonts w:eastAsia="Myriad Pro" w:cs="Myriad Pro"/>
          <w:color w:val="231F20"/>
          <w:spacing w:val="-2"/>
        </w:rPr>
        <w:t xml:space="preserve"> minutes) </w:t>
      </w:r>
    </w:p>
    <w:p w14:paraId="52BB902F" w14:textId="77777777" w:rsidR="00DA176F" w:rsidRDefault="00DA176F" w:rsidP="00DA176F">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711D50">
        <w:rPr>
          <w:rFonts w:eastAsia="Myriad Pro" w:cs="Myriad Pro"/>
          <w:b/>
          <w:color w:val="231F20"/>
          <w:spacing w:val="-2"/>
        </w:rPr>
        <w:t>ime</w:t>
      </w:r>
      <w:r w:rsidR="00711D50">
        <w:rPr>
          <w:rFonts w:eastAsia="Myriad Pro" w:cs="Myriad Pro"/>
          <w:b/>
          <w:color w:val="231F20"/>
          <w:spacing w:val="-2"/>
        </w:rPr>
        <w:tab/>
      </w:r>
      <w:r w:rsidRPr="00A934C4">
        <w:rPr>
          <w:rFonts w:eastAsia="Myriad Pro" w:cs="Myriad Pro"/>
          <w:b/>
          <w:color w:val="231F20"/>
          <w:spacing w:val="-2"/>
        </w:rPr>
        <w:t>(</w:t>
      </w:r>
      <w:r>
        <w:rPr>
          <w:rFonts w:eastAsia="Myriad Pro" w:cs="Myriad Pro"/>
          <w:b/>
          <w:color w:val="231F20"/>
          <w:spacing w:val="-2"/>
        </w:rPr>
        <w:t>5</w:t>
      </w:r>
      <w:r w:rsidRPr="00A934C4">
        <w:rPr>
          <w:rFonts w:eastAsia="Myriad Pro" w:cs="Myriad Pro"/>
          <w:b/>
          <w:color w:val="231F20"/>
          <w:spacing w:val="-2"/>
        </w:rPr>
        <w:t>0 minutes)</w:t>
      </w:r>
    </w:p>
    <w:p w14:paraId="52BB9030" w14:textId="77777777" w:rsidR="00DA176F" w:rsidRPr="003A45A3" w:rsidRDefault="00DA176F" w:rsidP="00DA176F">
      <w:pPr>
        <w:pStyle w:val="ny-h3-boxed"/>
      </w:pPr>
      <w:r w:rsidRPr="003A45A3">
        <w:t xml:space="preserve">Fluency </w:t>
      </w:r>
      <w:proofErr w:type="gramStart"/>
      <w:r w:rsidRPr="003A45A3">
        <w:t>Practice</w:t>
      </w:r>
      <w:r>
        <w:t xml:space="preserve">  (</w:t>
      </w:r>
      <w:proofErr w:type="gramEnd"/>
      <w:r>
        <w:t>10 minutes)</w:t>
      </w:r>
    </w:p>
    <w:p w14:paraId="52BB9031" w14:textId="2DD02678" w:rsidR="00DA176F" w:rsidRDefault="00711D50" w:rsidP="00E60445">
      <w:pPr>
        <w:pStyle w:val="ny-bullet-list"/>
        <w:tabs>
          <w:tab w:val="left" w:pos="4770"/>
        </w:tabs>
      </w:pPr>
      <w:r>
        <w:t xml:space="preserve">Writing Teen Numbers  </w:t>
      </w:r>
      <w:r w:rsidR="00DA176F" w:rsidRPr="00711D50">
        <w:rPr>
          <w:b/>
        </w:rPr>
        <w:t>K.CC.3</w:t>
      </w:r>
      <w:r>
        <w:tab/>
      </w:r>
      <w:r w:rsidR="00DA176F">
        <w:t>(4 minutes)</w:t>
      </w:r>
    </w:p>
    <w:p w14:paraId="52BB9032" w14:textId="77777777" w:rsidR="00DA176F" w:rsidRDefault="00711D50" w:rsidP="00E60445">
      <w:pPr>
        <w:pStyle w:val="ny-bullet-list"/>
        <w:tabs>
          <w:tab w:val="left" w:pos="4770"/>
        </w:tabs>
      </w:pPr>
      <w:r>
        <w:t xml:space="preserve">Showing Numbers with Hands  </w:t>
      </w:r>
      <w:r w:rsidR="00DA176F" w:rsidRPr="00711D50">
        <w:rPr>
          <w:b/>
        </w:rPr>
        <w:t>K.CC.4, K.NBT.1</w:t>
      </w:r>
      <w:r w:rsidR="00DA176F">
        <w:tab/>
        <w:t>(3 minutes)</w:t>
      </w:r>
    </w:p>
    <w:p w14:paraId="52BB9033" w14:textId="25609BCB" w:rsidR="00DA176F" w:rsidRDefault="00DA176F" w:rsidP="00E60445">
      <w:pPr>
        <w:pStyle w:val="ny-bullet-list"/>
        <w:tabs>
          <w:tab w:val="left" w:pos="4770"/>
        </w:tabs>
      </w:pPr>
      <w:r>
        <w:t xml:space="preserve">Counting  </w:t>
      </w:r>
      <w:r w:rsidRPr="00711D50">
        <w:rPr>
          <w:b/>
        </w:rPr>
        <w:t>K.CC.2</w:t>
      </w:r>
      <w:r>
        <w:tab/>
        <w:t>(3 minutes)</w:t>
      </w:r>
    </w:p>
    <w:p w14:paraId="52BB9034" w14:textId="4B33CDF7" w:rsidR="00DA176F" w:rsidRPr="00565A3B" w:rsidRDefault="00DA176F" w:rsidP="00DA176F">
      <w:pPr>
        <w:pStyle w:val="ny-h4"/>
        <w:spacing w:before="360"/>
      </w:pPr>
      <w:r>
        <w:rPr>
          <w:noProof/>
        </w:rPr>
        <w:t xml:space="preserve">Writing Teen </w:t>
      </w:r>
      <w:proofErr w:type="gramStart"/>
      <w:r>
        <w:rPr>
          <w:noProof/>
        </w:rPr>
        <w:t>Numbers</w:t>
      </w:r>
      <w:r w:rsidR="005C64A8">
        <w:t xml:space="preserve">  </w:t>
      </w:r>
      <w:r>
        <w:t>(</w:t>
      </w:r>
      <w:proofErr w:type="gramEnd"/>
      <w:r>
        <w:t>4 minutes)</w:t>
      </w:r>
      <w:r w:rsidRPr="004760F0">
        <w:rPr>
          <w:noProof/>
        </w:rPr>
        <w:t xml:space="preserve"> </w:t>
      </w:r>
    </w:p>
    <w:p w14:paraId="52BB9035" w14:textId="4472BCC0" w:rsidR="00DA176F" w:rsidRDefault="00711D50" w:rsidP="00711D50">
      <w:pPr>
        <w:pStyle w:val="ny-materials"/>
      </w:pPr>
      <w:r>
        <w:t>Materials:</w:t>
      </w:r>
      <w:r w:rsidR="00995E96">
        <w:tab/>
      </w:r>
      <w:r>
        <w:t xml:space="preserve">(T) </w:t>
      </w:r>
      <w:r w:rsidR="00FE7F6F">
        <w:t>Linking</w:t>
      </w:r>
      <w:r>
        <w:t xml:space="preserve"> </w:t>
      </w:r>
      <w:proofErr w:type="gramStart"/>
      <w:r>
        <w:t>cubes  (</w:t>
      </w:r>
      <w:proofErr w:type="gramEnd"/>
      <w:r>
        <w:t xml:space="preserve">S) </w:t>
      </w:r>
      <w:r w:rsidR="0092444E">
        <w:t xml:space="preserve">Personal </w:t>
      </w:r>
      <w:r w:rsidR="00A21309">
        <w:t xml:space="preserve">white </w:t>
      </w:r>
      <w:r w:rsidR="0092444E">
        <w:t>board</w:t>
      </w:r>
    </w:p>
    <w:p w14:paraId="2DB9698C" w14:textId="3220A12E" w:rsidR="00434D5D" w:rsidRDefault="00434D5D" w:rsidP="00AA4C12">
      <w:pPr>
        <w:pStyle w:val="ny-paragraph"/>
      </w:pPr>
      <w:r>
        <w:t xml:space="preserve">Note:  By writing the corresponding numeral for each part, and then the whole, students are continually reminded that the </w:t>
      </w:r>
      <w:r w:rsidRPr="00D56BC2">
        <w:rPr>
          <w:i/>
        </w:rPr>
        <w:t xml:space="preserve">1 </w:t>
      </w:r>
      <w:r>
        <w:t>in teen numbers refers to 10 ones.</w:t>
      </w:r>
    </w:p>
    <w:p w14:paraId="52BB9036" w14:textId="00BFF39C" w:rsidR="00DA176F" w:rsidRDefault="00DA176F" w:rsidP="00DA176F">
      <w:pPr>
        <w:pStyle w:val="ny-list-idented"/>
      </w:pPr>
      <w:r>
        <w:t>T:</w:t>
      </w:r>
      <w:r>
        <w:tab/>
        <w:t>(Show 3 cubes.)</w:t>
      </w:r>
      <w:r w:rsidRPr="005729F8">
        <w:rPr>
          <w:noProof/>
        </w:rPr>
        <w:t xml:space="preserve"> </w:t>
      </w:r>
      <w:r w:rsidR="000E7502">
        <w:rPr>
          <w:noProof/>
        </w:rPr>
        <w:t xml:space="preserve"> Write the number.</w:t>
      </w:r>
    </w:p>
    <w:p w14:paraId="52BB9037" w14:textId="672E5F0A" w:rsidR="00DA176F" w:rsidRDefault="00DA176F" w:rsidP="00DA176F">
      <w:pPr>
        <w:pStyle w:val="ny-list-idented"/>
      </w:pPr>
      <w:r>
        <w:t>S:</w:t>
      </w:r>
      <w:r>
        <w:tab/>
        <w:t>(Students write the numeral 3.)</w:t>
      </w:r>
    </w:p>
    <w:p w14:paraId="52BB9038" w14:textId="221F36AC" w:rsidR="00DA176F" w:rsidRDefault="00DA176F" w:rsidP="00DA176F">
      <w:pPr>
        <w:pStyle w:val="ny-list-idented"/>
      </w:pPr>
      <w:r>
        <w:t>T:</w:t>
      </w:r>
      <w:r>
        <w:tab/>
        <w:t>(Show 10 cubes.)</w:t>
      </w:r>
      <w:r w:rsidR="000E7502" w:rsidRPr="000E7502">
        <w:rPr>
          <w:noProof/>
        </w:rPr>
        <w:t xml:space="preserve"> </w:t>
      </w:r>
      <w:r w:rsidR="000E7502">
        <w:rPr>
          <w:noProof/>
        </w:rPr>
        <w:t xml:space="preserve"> Write the number.</w:t>
      </w:r>
    </w:p>
    <w:p w14:paraId="52BB9039" w14:textId="781FF365" w:rsidR="00DA176F" w:rsidRDefault="00DA176F" w:rsidP="00DA176F">
      <w:pPr>
        <w:pStyle w:val="ny-list-idented"/>
      </w:pPr>
      <w:r>
        <w:t>S:</w:t>
      </w:r>
      <w:r>
        <w:tab/>
        <w:t>(Students write the numeral 10.)</w:t>
      </w:r>
    </w:p>
    <w:p w14:paraId="52BB903A" w14:textId="61D681E9" w:rsidR="00DA176F" w:rsidRDefault="00DA176F" w:rsidP="00DA176F">
      <w:pPr>
        <w:pStyle w:val="ny-list-idented"/>
      </w:pPr>
      <w:r>
        <w:t>T:</w:t>
      </w:r>
      <w:r>
        <w:tab/>
        <w:t>(Show 13 cubes.)</w:t>
      </w:r>
      <w:r w:rsidR="000E7502">
        <w:t xml:space="preserve">  </w:t>
      </w:r>
      <w:r w:rsidR="000E7502">
        <w:rPr>
          <w:noProof/>
        </w:rPr>
        <w:t>Write the number.</w:t>
      </w:r>
    </w:p>
    <w:p w14:paraId="52BB903B" w14:textId="540A7DDE" w:rsidR="00DA176F" w:rsidRDefault="00DA176F" w:rsidP="00DA176F">
      <w:pPr>
        <w:pStyle w:val="ny-list-idented"/>
      </w:pPr>
      <w:r>
        <w:t>S:</w:t>
      </w:r>
      <w:r>
        <w:tab/>
        <w:t>(Students write 13.)</w:t>
      </w:r>
    </w:p>
    <w:p w14:paraId="52BB903C" w14:textId="28D43016" w:rsidR="00DA176F" w:rsidRDefault="00DA176F" w:rsidP="009C5E7B">
      <w:pPr>
        <w:pStyle w:val="ny-paragraph"/>
        <w:tabs>
          <w:tab w:val="left" w:pos="8752"/>
        </w:tabs>
      </w:pPr>
      <w:r>
        <w:t xml:space="preserve">Repeat </w:t>
      </w:r>
      <w:r w:rsidR="00D56BC2">
        <w:t xml:space="preserve">the process </w:t>
      </w:r>
      <w:r>
        <w:t xml:space="preserve">for </w:t>
      </w:r>
      <w:r w:rsidR="00D56BC2">
        <w:t xml:space="preserve">the following </w:t>
      </w:r>
      <w:r w:rsidRPr="0098402D">
        <w:t>possible</w:t>
      </w:r>
      <w:r>
        <w:t xml:space="preserve"> sequence:  10, 13, 19,</w:t>
      </w:r>
      <w:r w:rsidR="0092444E">
        <w:t xml:space="preserve"> 5, 17, 8, 18, 15, 12, 14, </w:t>
      </w:r>
      <w:proofErr w:type="gramStart"/>
      <w:r w:rsidR="0092444E">
        <w:t>16</w:t>
      </w:r>
      <w:proofErr w:type="gramEnd"/>
      <w:r>
        <w:t>.</w:t>
      </w:r>
    </w:p>
    <w:p w14:paraId="52BB903D" w14:textId="4E6F98ED" w:rsidR="00DA176F" w:rsidRPr="00565A3B" w:rsidRDefault="00DA176F" w:rsidP="00DA176F">
      <w:pPr>
        <w:pStyle w:val="ny-h4"/>
        <w:spacing w:before="360"/>
      </w:pPr>
      <w:r>
        <w:rPr>
          <w:noProof/>
        </w:rPr>
        <w:t xml:space="preserve">Showing Numbers with </w:t>
      </w:r>
      <w:proofErr w:type="gramStart"/>
      <w:r>
        <w:rPr>
          <w:noProof/>
        </w:rPr>
        <w:t>Hands</w:t>
      </w:r>
      <w:r w:rsidR="005C64A8">
        <w:t xml:space="preserve">  </w:t>
      </w:r>
      <w:r>
        <w:t>(</w:t>
      </w:r>
      <w:proofErr w:type="gramEnd"/>
      <w:r>
        <w:t>3 minutes)</w:t>
      </w:r>
      <w:r w:rsidRPr="004760F0">
        <w:rPr>
          <w:noProof/>
        </w:rPr>
        <w:t xml:space="preserve"> </w:t>
      </w:r>
    </w:p>
    <w:p w14:paraId="52BB903E" w14:textId="70427709" w:rsidR="00DA176F" w:rsidRDefault="0092444E" w:rsidP="0098402D">
      <w:pPr>
        <w:pStyle w:val="ny-materials"/>
      </w:pPr>
      <w:r>
        <w:t>Materials:</w:t>
      </w:r>
      <w:r w:rsidR="00995E96">
        <w:tab/>
      </w:r>
      <w:r>
        <w:t xml:space="preserve">(T) </w:t>
      </w:r>
      <w:r w:rsidR="00751442">
        <w:t xml:space="preserve">20-bead </w:t>
      </w:r>
      <w:proofErr w:type="spellStart"/>
      <w:r w:rsidR="00E41121">
        <w:t>Rekenrek</w:t>
      </w:r>
      <w:proofErr w:type="spellEnd"/>
    </w:p>
    <w:p w14:paraId="41B1A87B" w14:textId="30345088" w:rsidR="00434D5D" w:rsidRDefault="00434D5D" w:rsidP="00434D5D">
      <w:r>
        <w:t xml:space="preserve">Note:  Relating the group of 10 on the </w:t>
      </w:r>
      <w:proofErr w:type="spellStart"/>
      <w:r>
        <w:t>Rekenrek</w:t>
      </w:r>
      <w:proofErr w:type="spellEnd"/>
      <w:r>
        <w:t xml:space="preserve"> to students’ own hands helps them internalize the structure of teen numbers.</w:t>
      </w:r>
    </w:p>
    <w:p w14:paraId="52BB903F" w14:textId="10DDE0C1" w:rsidR="00DA176F" w:rsidRDefault="0098402D" w:rsidP="009C5E7B">
      <w:pPr>
        <w:pStyle w:val="ny-list-idented"/>
        <w:ind w:right="4075"/>
      </w:pPr>
      <w:r>
        <w:lastRenderedPageBreak/>
        <w:t>T:</w:t>
      </w:r>
      <w:r>
        <w:tab/>
      </w:r>
      <w:r w:rsidR="007B1C63">
        <w:t>(</w:t>
      </w:r>
      <w:r w:rsidR="00DA176F">
        <w:t xml:space="preserve">Show 12 on the </w:t>
      </w:r>
      <w:proofErr w:type="spellStart"/>
      <w:r w:rsidR="009C5E7B">
        <w:t>R</w:t>
      </w:r>
      <w:r w:rsidR="003E3747">
        <w:t>ekenrek</w:t>
      </w:r>
      <w:proofErr w:type="spellEnd"/>
      <w:r w:rsidR="007B1C63">
        <w:t>.)</w:t>
      </w:r>
    </w:p>
    <w:p w14:paraId="52BB9040" w14:textId="6F4595AE" w:rsidR="00DA176F" w:rsidRDefault="00DA176F" w:rsidP="00D56BC2">
      <w:pPr>
        <w:pStyle w:val="ny-list-idented"/>
        <w:ind w:right="26"/>
      </w:pPr>
      <w:r>
        <w:t>T:</w:t>
      </w:r>
      <w:r>
        <w:tab/>
        <w:t xml:space="preserve">Show the two parts of the number on your fingers. </w:t>
      </w:r>
      <w:r w:rsidR="0092444E">
        <w:t xml:space="preserve"> </w:t>
      </w:r>
      <w:r>
        <w:t xml:space="preserve">Say the parts at the same time. </w:t>
      </w:r>
    </w:p>
    <w:p w14:paraId="52BB9041" w14:textId="6ACFE9CA" w:rsidR="00DA176F" w:rsidRDefault="00DA176F" w:rsidP="009C5E7B">
      <w:pPr>
        <w:pStyle w:val="ny-list-idented"/>
        <w:ind w:right="4075"/>
      </w:pPr>
      <w:r>
        <w:t>S:</w:t>
      </w:r>
      <w:r>
        <w:tab/>
      </w:r>
      <w:r w:rsidR="003E3747">
        <w:t>10</w:t>
      </w:r>
      <w:r>
        <w:t xml:space="preserve"> (flashing ten fing</w:t>
      </w:r>
      <w:r w:rsidR="0098402D">
        <w:t xml:space="preserve">ers) and </w:t>
      </w:r>
      <w:r w:rsidR="003E3747">
        <w:t>2</w:t>
      </w:r>
      <w:r w:rsidR="0098402D">
        <w:t xml:space="preserve"> (showing </w:t>
      </w:r>
      <w:r w:rsidR="003E3747">
        <w:t>two</w:t>
      </w:r>
      <w:r w:rsidR="0098402D">
        <w:t xml:space="preserve"> fingers</w:t>
      </w:r>
      <w:r>
        <w:t>)</w:t>
      </w:r>
      <w:r w:rsidR="0098402D">
        <w:t>.</w:t>
      </w:r>
    </w:p>
    <w:p w14:paraId="52BB9042" w14:textId="77777777" w:rsidR="00DA176F" w:rsidRDefault="00DA176F" w:rsidP="00764E76">
      <w:pPr>
        <w:pStyle w:val="ny-paragraph"/>
        <w:tabs>
          <w:tab w:val="left" w:pos="9720"/>
        </w:tabs>
        <w:ind w:right="30"/>
      </w:pPr>
      <w:r>
        <w:t xml:space="preserve">Continue with the following </w:t>
      </w:r>
      <w:r w:rsidRPr="007C454D">
        <w:t>possible</w:t>
      </w:r>
      <w:r>
        <w:t xml:space="preserve"> sequence: </w:t>
      </w:r>
      <w:r w:rsidR="0092444E">
        <w:t xml:space="preserve"> </w:t>
      </w:r>
      <w:r>
        <w:t xml:space="preserve">13, 14, 19, 16, 18, 15, 11, 17, </w:t>
      </w:r>
      <w:proofErr w:type="gramStart"/>
      <w:r>
        <w:t>20</w:t>
      </w:r>
      <w:proofErr w:type="gramEnd"/>
      <w:r>
        <w:t>.</w:t>
      </w:r>
      <w:r w:rsidRPr="005F6465">
        <w:rPr>
          <w:noProof/>
        </w:rPr>
        <w:t xml:space="preserve"> </w:t>
      </w:r>
    </w:p>
    <w:p w14:paraId="52BB9044" w14:textId="77777777" w:rsidR="00DA176F" w:rsidRPr="00565A3B" w:rsidRDefault="00DA176F" w:rsidP="00DA176F">
      <w:pPr>
        <w:pStyle w:val="ny-h4"/>
        <w:spacing w:before="360"/>
      </w:pPr>
      <w:proofErr w:type="gramStart"/>
      <w:r>
        <w:rPr>
          <w:noProof/>
        </w:rPr>
        <w:t>Counting</w:t>
      </w:r>
      <w:r w:rsidR="007C454D">
        <w:t xml:space="preserve">  </w:t>
      </w:r>
      <w:r>
        <w:t>(</w:t>
      </w:r>
      <w:proofErr w:type="gramEnd"/>
      <w:r>
        <w:t>3 minutes)</w:t>
      </w:r>
      <w:r w:rsidRPr="004760F0">
        <w:rPr>
          <w:noProof/>
        </w:rPr>
        <w:t xml:space="preserve"> </w:t>
      </w:r>
    </w:p>
    <w:p w14:paraId="52BB9045" w14:textId="40DD8290" w:rsidR="00DA176F" w:rsidRDefault="007C454D" w:rsidP="007C454D">
      <w:pPr>
        <w:pStyle w:val="ny-materials"/>
      </w:pPr>
      <w:r>
        <w:t>Materials:</w:t>
      </w:r>
      <w:r w:rsidR="00995E96">
        <w:tab/>
      </w:r>
      <w:r>
        <w:t xml:space="preserve">(T) </w:t>
      </w:r>
      <w:r w:rsidR="00751442">
        <w:t xml:space="preserve">20-bead </w:t>
      </w:r>
      <w:proofErr w:type="spellStart"/>
      <w:r w:rsidR="00E41121">
        <w:t>Rekenrek</w:t>
      </w:r>
      <w:proofErr w:type="spellEnd"/>
    </w:p>
    <w:p w14:paraId="0DF09758" w14:textId="29739E55" w:rsidR="00434D5D" w:rsidRDefault="00434D5D" w:rsidP="00AA4C12">
      <w:pPr>
        <w:pStyle w:val="ny-paragraph"/>
      </w:pPr>
      <w:r>
        <w:t xml:space="preserve">Note: </w:t>
      </w:r>
      <w:r w:rsidR="00D56BC2">
        <w:t xml:space="preserve"> </w:t>
      </w:r>
      <w:r>
        <w:t xml:space="preserve">Students relate Say Ten counting to conventional teen number names in this activity.  Counting both ways, and in both directions, ensures that students remain alert to the sequence and do not simply extend a pattern of number words.  If students struggle, return to a more manageable range (such as within 13 or 15), and later build up to work within 20. </w:t>
      </w:r>
    </w:p>
    <w:p w14:paraId="52BB9046" w14:textId="538DF05B" w:rsidR="00DA176F" w:rsidRDefault="00DA176F" w:rsidP="00A4781D">
      <w:pPr>
        <w:pStyle w:val="ny-paragraph"/>
        <w:ind w:right="30"/>
      </w:pPr>
      <w:r>
        <w:t>Count by ones from 11</w:t>
      </w:r>
      <w:r w:rsidR="00764E76">
        <w:t>–</w:t>
      </w:r>
      <w:r>
        <w:t>20</w:t>
      </w:r>
      <w:r w:rsidR="003E3747">
        <w:t>,</w:t>
      </w:r>
      <w:r>
        <w:t xml:space="preserve"> changing directions both the </w:t>
      </w:r>
      <w:r w:rsidR="0092444E">
        <w:t>Say Ten</w:t>
      </w:r>
      <w:r>
        <w:t xml:space="preserve"> </w:t>
      </w:r>
      <w:r w:rsidR="00D56BC2">
        <w:t>W</w:t>
      </w:r>
      <w:r>
        <w:t xml:space="preserve">ay and </w:t>
      </w:r>
      <w:r w:rsidR="00E41121">
        <w:t>the regular way</w:t>
      </w:r>
      <w:r>
        <w:t>.</w:t>
      </w:r>
    </w:p>
    <w:p w14:paraId="52BB9047" w14:textId="4236F818" w:rsidR="007B03B6" w:rsidRPr="003A45A3" w:rsidRDefault="007B03B6" w:rsidP="007B03B6">
      <w:pPr>
        <w:pStyle w:val="ny-h3-boxed"/>
      </w:pPr>
      <w:r w:rsidRPr="003A45A3">
        <w:t>A</w:t>
      </w:r>
      <w:r>
        <w:t xml:space="preserve">pplication </w:t>
      </w:r>
      <w:proofErr w:type="gramStart"/>
      <w:r>
        <w:t>Problem  (</w:t>
      </w:r>
      <w:proofErr w:type="gramEnd"/>
      <w:r w:rsidR="00DA176F">
        <w:t xml:space="preserve">7 </w:t>
      </w:r>
      <w:r>
        <w:t>minutes)</w:t>
      </w:r>
    </w:p>
    <w:p w14:paraId="763EEB80" w14:textId="51D88AEF" w:rsidR="00B91B71" w:rsidRDefault="00E60445" w:rsidP="0092444E">
      <w:pPr>
        <w:pStyle w:val="ny-paragraph"/>
        <w:ind w:right="4080"/>
      </w:pPr>
      <w:r>
        <w:rPr>
          <w:b/>
          <w:noProof/>
        </w:rPr>
        <w:drawing>
          <wp:anchor distT="0" distB="0" distL="114300" distR="114300" simplePos="0" relativeHeight="251753472" behindDoc="0" locked="0" layoutInCell="1" allowOverlap="1" wp14:anchorId="52BB90AE" wp14:editId="7B56C0F9">
            <wp:simplePos x="0" y="0"/>
            <wp:positionH relativeFrom="column">
              <wp:posOffset>4109085</wp:posOffset>
            </wp:positionH>
            <wp:positionV relativeFrom="paragraph">
              <wp:posOffset>84455</wp:posOffset>
            </wp:positionV>
            <wp:extent cx="2066290" cy="1413510"/>
            <wp:effectExtent l="0" t="0" r="0" b="0"/>
            <wp:wrapNone/>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290" cy="1413510"/>
                    </a:xfrm>
                    <a:prstGeom prst="rect">
                      <a:avLst/>
                    </a:prstGeom>
                    <a:noFill/>
                    <a:ln w="12700">
                      <a:noFill/>
                    </a:ln>
                  </pic:spPr>
                </pic:pic>
              </a:graphicData>
            </a:graphic>
          </wp:anchor>
        </w:drawing>
      </w:r>
      <w:r w:rsidR="001F76CD" w:rsidRPr="001F76CD">
        <w:t xml:space="preserve">Ms. Garcia is painting her fingernails. </w:t>
      </w:r>
      <w:r w:rsidR="0092444E">
        <w:t xml:space="preserve"> </w:t>
      </w:r>
      <w:r w:rsidR="001F76CD" w:rsidRPr="001F76CD">
        <w:t xml:space="preserve">She has painted </w:t>
      </w:r>
      <w:r w:rsidR="00576A9E">
        <w:t>all the nails on her left hand except her thumb</w:t>
      </w:r>
      <w:r w:rsidR="001F76CD" w:rsidRPr="001F76CD">
        <w:t xml:space="preserve">. </w:t>
      </w:r>
      <w:r w:rsidR="0092444E">
        <w:t xml:space="preserve"> </w:t>
      </w:r>
      <w:r w:rsidR="001F76CD" w:rsidRPr="001F76CD">
        <w:t>How many more nails does she need to paint?</w:t>
      </w:r>
      <w:r w:rsidR="00576A9E">
        <w:t xml:space="preserve"> </w:t>
      </w:r>
      <w:r w:rsidR="0092444E">
        <w:t xml:space="preserve"> </w:t>
      </w:r>
      <w:r w:rsidR="00576A9E">
        <w:t>How many will she have left to paint after she paints her left thumb?</w:t>
      </w:r>
      <w:r w:rsidR="0092444E">
        <w:t xml:space="preserve"> </w:t>
      </w:r>
      <w:r w:rsidR="00E335D6">
        <w:t xml:space="preserve"> Draw a picture to help you.</w:t>
      </w:r>
      <w:r w:rsidR="00D06437">
        <w:t xml:space="preserve"> </w:t>
      </w:r>
    </w:p>
    <w:p w14:paraId="66DD84EF" w14:textId="074AA5DC" w:rsidR="00B91B71" w:rsidRPr="001F76CD" w:rsidRDefault="00B91B71" w:rsidP="0092444E">
      <w:pPr>
        <w:pStyle w:val="ny-paragraph"/>
        <w:ind w:right="4080"/>
        <w:rPr>
          <w:b/>
        </w:rPr>
      </w:pPr>
      <w:r>
        <w:t xml:space="preserve">Note: </w:t>
      </w:r>
      <w:r w:rsidR="00764E76">
        <w:t xml:space="preserve"> </w:t>
      </w:r>
      <w:r>
        <w:t xml:space="preserve">This problem is an application of </w:t>
      </w:r>
      <w:r w:rsidRPr="004B5F6F">
        <w:rPr>
          <w:b/>
        </w:rPr>
        <w:t>K.OA.4</w:t>
      </w:r>
      <w:r w:rsidR="008B1BD8">
        <w:rPr>
          <w:b/>
        </w:rPr>
        <w:t>,</w:t>
      </w:r>
      <w:r>
        <w:t xml:space="preserve"> wherein students learn the number that makes 10 from any number less than </w:t>
      </w:r>
      <w:r w:rsidR="00764E76">
        <w:t>10</w:t>
      </w:r>
      <w:r>
        <w:t xml:space="preserve">. </w:t>
      </w:r>
      <w:r w:rsidR="00764E76">
        <w:t xml:space="preserve"> </w:t>
      </w:r>
      <w:r>
        <w:t>As a word problem, th</w:t>
      </w:r>
      <w:r w:rsidR="00621244">
        <w:t xml:space="preserve">is is a </w:t>
      </w:r>
      <w:r w:rsidR="00621244" w:rsidRPr="00621244">
        <w:rPr>
          <w:i/>
        </w:rPr>
        <w:t>change unknown</w:t>
      </w:r>
      <w:r w:rsidR="008B1BD8">
        <w:rPr>
          <w:i/>
        </w:rPr>
        <w:t>,</w:t>
      </w:r>
      <w:r>
        <w:t xml:space="preserve"> which is a </w:t>
      </w:r>
      <w:r w:rsidR="008B1BD8">
        <w:t>Grade 1</w:t>
      </w:r>
      <w:r>
        <w:t xml:space="preserve"> problem type. </w:t>
      </w:r>
      <w:r w:rsidR="00764E76">
        <w:t xml:space="preserve"> </w:t>
      </w:r>
      <w:r>
        <w:t>Therefore, the number sentence is not asked for since missing addends will be introduced in the fall of Grade 1.</w:t>
      </w:r>
    </w:p>
    <w:p w14:paraId="52BB9049" w14:textId="172B4A99" w:rsidR="00FC039C" w:rsidRDefault="00E60445" w:rsidP="002966E7">
      <w:pPr>
        <w:pStyle w:val="ny-h3-boxed"/>
        <w:ind w:right="4075"/>
      </w:pPr>
      <w:r>
        <w:rPr>
          <w:rFonts w:ascii="Times" w:hAnsi="Times" w:cs="Times"/>
          <w:noProof/>
        </w:rPr>
        <mc:AlternateContent>
          <mc:Choice Requires="wps">
            <w:drawing>
              <wp:anchor distT="0" distB="0" distL="114300" distR="114300" simplePos="0" relativeHeight="251717632" behindDoc="0" locked="0" layoutInCell="1" allowOverlap="1" wp14:anchorId="52BB90B0" wp14:editId="743DA61E">
                <wp:simplePos x="0" y="0"/>
                <wp:positionH relativeFrom="column">
                  <wp:posOffset>4105275</wp:posOffset>
                </wp:positionH>
                <wp:positionV relativeFrom="paragraph">
                  <wp:posOffset>132080</wp:posOffset>
                </wp:positionV>
                <wp:extent cx="2157730" cy="2386330"/>
                <wp:effectExtent l="0" t="0" r="0" b="0"/>
                <wp:wrapNone/>
                <wp:docPr id="3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863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BB90E5" w14:textId="77777777" w:rsidR="007B1C63" w:rsidRPr="00922BE9" w:rsidRDefault="007B1C63" w:rsidP="00D064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C63" w14:paraId="52BB90E8" w14:textId="77777777" w:rsidTr="00320E56">
                              <w:trPr>
                                <w:trHeight w:val="680"/>
                              </w:trPr>
                              <w:tc>
                                <w:tcPr>
                                  <w:tcW w:w="608" w:type="dxa"/>
                                  <w:tcMar>
                                    <w:left w:w="0" w:type="dxa"/>
                                    <w:right w:w="0" w:type="dxa"/>
                                  </w:tcMar>
                                </w:tcPr>
                                <w:p w14:paraId="52BB90E6" w14:textId="77777777" w:rsidR="007B1C63" w:rsidRDefault="007B1C63" w:rsidP="00320E56">
                                  <w:pPr>
                                    <w:rPr>
                                      <w:sz w:val="18"/>
                                      <w:szCs w:val="18"/>
                                    </w:rPr>
                                  </w:pPr>
                                  <w:r>
                                    <w:rPr>
                                      <w:noProof/>
                                      <w:sz w:val="18"/>
                                      <w:szCs w:val="18"/>
                                    </w:rPr>
                                    <w:drawing>
                                      <wp:inline distT="0" distB="0" distL="0" distR="0" wp14:anchorId="52BB9104" wp14:editId="52BB910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BB90E7" w14:textId="15C9514F" w:rsidR="007B1C63" w:rsidRPr="00922BE9" w:rsidRDefault="007B1C63" w:rsidP="00987CBE">
                                  <w:pPr>
                                    <w:pStyle w:val="ny-callout-hdr"/>
                                  </w:pPr>
                                  <w:r w:rsidRPr="002E22CF">
                                    <w:t xml:space="preserve">NOTES ON </w:t>
                                  </w:r>
                                  <w:r w:rsidRPr="002E22CF">
                                    <w:br/>
                                  </w:r>
                                  <w:r>
                                    <w:t xml:space="preserve">MULTIPLE MEANS </w:t>
                                  </w:r>
                                  <w:r w:rsidR="008B1BD8">
                                    <w:br/>
                                  </w:r>
                                  <w:r>
                                    <w:t>OF ENGAGEMENT:</w:t>
                                  </w:r>
                                </w:p>
                              </w:tc>
                            </w:tr>
                            <w:tr w:rsidR="007B1C63" w14:paraId="52BB90EC" w14:textId="77777777" w:rsidTr="00320E56">
                              <w:tc>
                                <w:tcPr>
                                  <w:tcW w:w="2909" w:type="dxa"/>
                                  <w:gridSpan w:val="2"/>
                                  <w:tcMar>
                                    <w:left w:w="0" w:type="dxa"/>
                                    <w:right w:w="0" w:type="dxa"/>
                                  </w:tcMar>
                                </w:tcPr>
                                <w:p w14:paraId="52BB90EB" w14:textId="67410748" w:rsidR="007B1C63" w:rsidRDefault="007B1C63" w:rsidP="00410E9A">
                                  <w:pPr>
                                    <w:pStyle w:val="ny-callout-text"/>
                                    <w:rPr>
                                      <w:lang w:eastAsia="ja-JP"/>
                                    </w:rPr>
                                  </w:pPr>
                                  <w:r>
                                    <w:rPr>
                                      <w:lang w:eastAsia="ja-JP"/>
                                    </w:rPr>
                                    <w:t>Push the thinking of students working above grade level by asking, “What would happen if Ms. Garcia also paints her toenails?  How many nails will be painted when she is completely done?”  Consider extending their thinking further by asking, “If Ms. Garcia draws two green polka dots on each finger, how many polka dots does she paint al</w:t>
                                  </w:r>
                                  <w:r w:rsidR="008B1BD8">
                                    <w:rPr>
                                      <w:lang w:eastAsia="ja-JP"/>
                                    </w:rPr>
                                    <w:t xml:space="preserve">l </w:t>
                                  </w:r>
                                  <w:r>
                                    <w:rPr>
                                      <w:lang w:eastAsia="ja-JP"/>
                                    </w:rPr>
                                    <w:t>together?”</w:t>
                                  </w:r>
                                </w:p>
                              </w:tc>
                            </w:tr>
                          </w:tbl>
                          <w:p w14:paraId="52BB90ED" w14:textId="77777777" w:rsidR="007B1C63" w:rsidRPr="002E22CF" w:rsidRDefault="007B1C63" w:rsidP="00D0643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23.25pt;margin-top:10.4pt;width:169.9pt;height:18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" fillcolor="#f6f6f1" stroked="f">
                <v:path arrowok="t"/>
                <v:textbox inset="10pt,0,8pt">
                  <w:txbxContent>
                    <w:p w14:paraId="52BB90E5" w14:textId="77777777" w:rsidR="007B1C63" w:rsidRPr="00922BE9" w:rsidRDefault="007B1C63" w:rsidP="00D064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C63" w14:paraId="52BB90E8" w14:textId="77777777" w:rsidTr="00320E56">
                        <w:trPr>
                          <w:trHeight w:val="680"/>
                        </w:trPr>
                        <w:tc>
                          <w:tcPr>
                            <w:tcW w:w="608" w:type="dxa"/>
                            <w:tcMar>
                              <w:left w:w="0" w:type="dxa"/>
                              <w:right w:w="0" w:type="dxa"/>
                            </w:tcMar>
                          </w:tcPr>
                          <w:p w14:paraId="52BB90E6" w14:textId="77777777" w:rsidR="007B1C63" w:rsidRDefault="007B1C63" w:rsidP="00320E56">
                            <w:pPr>
                              <w:rPr>
                                <w:sz w:val="18"/>
                                <w:szCs w:val="18"/>
                              </w:rPr>
                            </w:pPr>
                            <w:r>
                              <w:rPr>
                                <w:noProof/>
                                <w:sz w:val="18"/>
                                <w:szCs w:val="18"/>
                              </w:rPr>
                              <w:drawing>
                                <wp:inline distT="0" distB="0" distL="0" distR="0" wp14:anchorId="52BB9104" wp14:editId="52BB9105">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BB90E7" w14:textId="15C9514F" w:rsidR="007B1C63" w:rsidRPr="00922BE9" w:rsidRDefault="007B1C63" w:rsidP="00987CBE">
                            <w:pPr>
                              <w:pStyle w:val="ny-callout-hdr"/>
                            </w:pPr>
                            <w:r w:rsidRPr="002E22CF">
                              <w:t xml:space="preserve">NOTES ON </w:t>
                            </w:r>
                            <w:r w:rsidRPr="002E22CF">
                              <w:br/>
                            </w:r>
                            <w:r>
                              <w:t xml:space="preserve">MULTIPLE MEANS </w:t>
                            </w:r>
                            <w:r w:rsidR="008B1BD8">
                              <w:br/>
                            </w:r>
                            <w:r>
                              <w:t>OF ENGAGEMENT:</w:t>
                            </w:r>
                          </w:p>
                        </w:tc>
                      </w:tr>
                      <w:tr w:rsidR="007B1C63" w14:paraId="52BB90EC" w14:textId="77777777" w:rsidTr="00320E56">
                        <w:tc>
                          <w:tcPr>
                            <w:tcW w:w="2909" w:type="dxa"/>
                            <w:gridSpan w:val="2"/>
                            <w:tcMar>
                              <w:left w:w="0" w:type="dxa"/>
                              <w:right w:w="0" w:type="dxa"/>
                            </w:tcMar>
                          </w:tcPr>
                          <w:p w14:paraId="52BB90EB" w14:textId="67410748" w:rsidR="007B1C63" w:rsidRDefault="007B1C63" w:rsidP="00410E9A">
                            <w:pPr>
                              <w:pStyle w:val="ny-callout-text"/>
                              <w:rPr>
                                <w:lang w:eastAsia="ja-JP"/>
                              </w:rPr>
                            </w:pPr>
                            <w:r>
                              <w:rPr>
                                <w:lang w:eastAsia="ja-JP"/>
                              </w:rPr>
                              <w:t>Push the thinking of students working above grade level by asking, “What would happen if Ms. Garcia also paints her toenails?  How many nails will be painted when she is completely done?”  Consider extending their thinking further by asking, “If Ms. Garcia draws two green polka dots on each finger, how many polka dots does she paint al</w:t>
                            </w:r>
                            <w:r w:rsidR="008B1BD8">
                              <w:rPr>
                                <w:lang w:eastAsia="ja-JP"/>
                              </w:rPr>
                              <w:t xml:space="preserve">l </w:t>
                            </w:r>
                            <w:r>
                              <w:rPr>
                                <w:lang w:eastAsia="ja-JP"/>
                              </w:rPr>
                              <w:t>together?”</w:t>
                            </w:r>
                          </w:p>
                        </w:tc>
                      </w:tr>
                    </w:tbl>
                    <w:p w14:paraId="52BB90ED" w14:textId="77777777" w:rsidR="007B1C63" w:rsidRPr="002E22CF" w:rsidRDefault="007B1C63" w:rsidP="00D06437">
                      <w:pPr>
                        <w:spacing w:line="240" w:lineRule="exact"/>
                        <w:rPr>
                          <w:sz w:val="18"/>
                          <w:szCs w:val="18"/>
                        </w:rPr>
                      </w:pPr>
                    </w:p>
                  </w:txbxContent>
                </v:textbox>
              </v:shape>
            </w:pict>
          </mc:Fallback>
        </mc:AlternateContent>
      </w:r>
      <w:r w:rsidR="00FC039C" w:rsidRPr="003A45A3">
        <w:t xml:space="preserve">Concept </w:t>
      </w:r>
      <w:proofErr w:type="gramStart"/>
      <w:r w:rsidR="00FC039C" w:rsidRPr="003A45A3">
        <w:t>Development  (</w:t>
      </w:r>
      <w:proofErr w:type="gramEnd"/>
      <w:r w:rsidR="00B55D01">
        <w:t>1</w:t>
      </w:r>
      <w:r w:rsidR="00DA176F">
        <w:t>3</w:t>
      </w:r>
      <w:r w:rsidR="00FC039C" w:rsidRPr="003A45A3">
        <w:t xml:space="preserve"> minutes)</w:t>
      </w:r>
    </w:p>
    <w:p w14:paraId="52BB904A" w14:textId="0D73DFCD" w:rsidR="00B64740" w:rsidRDefault="0098402D" w:rsidP="002966E7">
      <w:pPr>
        <w:pStyle w:val="ny-materials"/>
        <w:ind w:right="4075"/>
      </w:pPr>
      <w:r>
        <w:t>Materials:</w:t>
      </w:r>
      <w:r w:rsidR="00995E96">
        <w:tab/>
      </w:r>
      <w:r w:rsidR="003E67B0">
        <w:t xml:space="preserve">(S) </w:t>
      </w:r>
      <w:r w:rsidR="00995E96">
        <w:t>Problem Set</w:t>
      </w:r>
      <w:r w:rsidR="007C454D">
        <w:t xml:space="preserve">, </w:t>
      </w:r>
      <w:r w:rsidR="00A05EC3">
        <w:t xml:space="preserve">10 </w:t>
      </w:r>
      <w:r w:rsidR="007C454D">
        <w:t xml:space="preserve">red beads, </w:t>
      </w:r>
      <w:r w:rsidR="00A05EC3">
        <w:t xml:space="preserve">10 </w:t>
      </w:r>
      <w:r w:rsidR="007C454D">
        <w:t>white beads</w:t>
      </w:r>
      <w:r w:rsidR="001A070E">
        <w:t>, a red crayon, a black crayon</w:t>
      </w:r>
    </w:p>
    <w:p w14:paraId="52BB904B" w14:textId="6B8BEAEA" w:rsidR="00451CC9" w:rsidRDefault="00B64740" w:rsidP="002966E7">
      <w:pPr>
        <w:pStyle w:val="ny-list-idented"/>
        <w:ind w:right="4075"/>
      </w:pPr>
      <w:r>
        <w:t>T:</w:t>
      </w:r>
      <w:r>
        <w:tab/>
      </w:r>
      <w:r w:rsidR="00A05EC3">
        <w:t>(</w:t>
      </w:r>
      <w:r w:rsidR="0026127B">
        <w:t xml:space="preserve">Distribute the </w:t>
      </w:r>
      <w:r w:rsidR="00133EB9">
        <w:t>Problem Set</w:t>
      </w:r>
      <w:r w:rsidR="00A05EC3">
        <w:t>.</w:t>
      </w:r>
      <w:r w:rsidR="007504F6">
        <w:t xml:space="preserve">  </w:t>
      </w:r>
      <w:r w:rsidR="00DA5AE2">
        <w:t xml:space="preserve">Have the students put the </w:t>
      </w:r>
      <w:r w:rsidR="00FC2A85">
        <w:t xml:space="preserve">beads </w:t>
      </w:r>
      <w:r w:rsidR="00621244">
        <w:t>on the circles below the first pair of hands</w:t>
      </w:r>
      <w:r w:rsidR="00DA5AE2">
        <w:t>, 5 red on the left, and 5 white on the right</w:t>
      </w:r>
      <w:r w:rsidR="007C454D">
        <w:t>.</w:t>
      </w:r>
      <w:r w:rsidR="00451CC9">
        <w:t>)</w:t>
      </w:r>
      <w:r w:rsidR="00FC2A85">
        <w:t xml:space="preserve"> </w:t>
      </w:r>
    </w:p>
    <w:p w14:paraId="52BB904C" w14:textId="3CA7056D" w:rsidR="004843DA" w:rsidRDefault="00451CC9" w:rsidP="002966E7">
      <w:pPr>
        <w:pStyle w:val="ny-list-idented"/>
        <w:ind w:right="4075"/>
      </w:pPr>
      <w:r>
        <w:t>T:</w:t>
      </w:r>
      <w:r>
        <w:tab/>
      </w:r>
      <w:r w:rsidR="004843DA">
        <w:t>Imagine these red bea</w:t>
      </w:r>
      <w:r w:rsidR="00FC2A85">
        <w:t>d</w:t>
      </w:r>
      <w:r w:rsidR="004843DA">
        <w:t>s are Ms. Garcia’s painted finger</w:t>
      </w:r>
      <w:r w:rsidR="0098402D">
        <w:t xml:space="preserve">nails. </w:t>
      </w:r>
      <w:r w:rsidR="000E4392">
        <w:t xml:space="preserve"> </w:t>
      </w:r>
      <w:r w:rsidR="0098402D">
        <w:t xml:space="preserve">Show me how many she </w:t>
      </w:r>
      <w:r w:rsidR="004843DA">
        <w:t>painted at first</w:t>
      </w:r>
      <w:r w:rsidR="008E2ED2">
        <w:t xml:space="preserve"> (in the Application Problem)</w:t>
      </w:r>
      <w:r w:rsidR="004843DA">
        <w:t xml:space="preserve">. Put them </w:t>
      </w:r>
      <w:r w:rsidR="00CA16B5">
        <w:t>on her fingernails</w:t>
      </w:r>
      <w:r w:rsidR="004843DA">
        <w:t>.</w:t>
      </w:r>
      <w:r w:rsidR="000E4392">
        <w:t xml:space="preserve"> </w:t>
      </w:r>
      <w:r w:rsidR="00B300B8">
        <w:t xml:space="preserve"> </w:t>
      </w:r>
    </w:p>
    <w:p w14:paraId="48B59F0B" w14:textId="27853EF3" w:rsidR="00B300B8" w:rsidRDefault="008E2ED2" w:rsidP="002966E7">
      <w:pPr>
        <w:pStyle w:val="ny-list-idented"/>
        <w:ind w:right="4075"/>
      </w:pPr>
      <w:r>
        <w:t>S:</w:t>
      </w:r>
      <w:r>
        <w:tab/>
        <w:t>(Move</w:t>
      </w:r>
      <w:r w:rsidR="00B300B8">
        <w:t xml:space="preserve"> 4 beads from the circles to the fingernails, starting with the left pinky finger.)</w:t>
      </w:r>
    </w:p>
    <w:p w14:paraId="52BB904D" w14:textId="38EE57E0" w:rsidR="00CA16B5" w:rsidRDefault="00E60445" w:rsidP="002966E7">
      <w:pPr>
        <w:pStyle w:val="ny-list-idented"/>
        <w:ind w:right="4075"/>
      </w:pPr>
      <w:r>
        <w:rPr>
          <w:noProof/>
        </w:rPr>
        <w:lastRenderedPageBreak/>
        <mc:AlternateContent>
          <mc:Choice Requires="wps">
            <w:drawing>
              <wp:anchor distT="0" distB="0" distL="114300" distR="114300" simplePos="0" relativeHeight="251790336" behindDoc="0" locked="0" layoutInCell="1" allowOverlap="1" wp14:anchorId="2AADF3EF" wp14:editId="45B224B9">
                <wp:simplePos x="0" y="0"/>
                <wp:positionH relativeFrom="column">
                  <wp:posOffset>4117340</wp:posOffset>
                </wp:positionH>
                <wp:positionV relativeFrom="paragraph">
                  <wp:posOffset>50800</wp:posOffset>
                </wp:positionV>
                <wp:extent cx="2066544" cy="2075688"/>
                <wp:effectExtent l="0" t="0" r="0" b="1270"/>
                <wp:wrapNone/>
                <wp:docPr id="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75688"/>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DC5A0E" w14:textId="77777777" w:rsidR="007B1C63" w:rsidRPr="00922BE9" w:rsidRDefault="007B1C63" w:rsidP="00987CBE">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B1C63" w:rsidRPr="00521BDE" w14:paraId="660D805C" w14:textId="77777777" w:rsidTr="004760F0">
                              <w:trPr>
                                <w:trHeight w:val="680"/>
                              </w:trPr>
                              <w:tc>
                                <w:tcPr>
                                  <w:tcW w:w="608" w:type="dxa"/>
                                  <w:shd w:val="clear" w:color="auto" w:fill="auto"/>
                                  <w:tcMar>
                                    <w:left w:w="0" w:type="dxa"/>
                                    <w:right w:w="0" w:type="dxa"/>
                                  </w:tcMar>
                                </w:tcPr>
                                <w:p w14:paraId="1777C42C" w14:textId="77777777" w:rsidR="007B1C63" w:rsidRPr="00712F60" w:rsidRDefault="007B1C63" w:rsidP="004760F0">
                                  <w:pPr>
                                    <w:spacing w:after="0" w:line="240" w:lineRule="auto"/>
                                    <w:rPr>
                                      <w:sz w:val="18"/>
                                      <w:szCs w:val="18"/>
                                    </w:rPr>
                                  </w:pPr>
                                  <w:r>
                                    <w:rPr>
                                      <w:noProof/>
                                      <w:sz w:val="18"/>
                                      <w:szCs w:val="18"/>
                                    </w:rPr>
                                    <w:drawing>
                                      <wp:inline distT="0" distB="0" distL="0" distR="0" wp14:anchorId="3470B3CD" wp14:editId="62AE84C8">
                                        <wp:extent cx="254000" cy="342900"/>
                                        <wp:effectExtent l="0" t="0" r="0" b="1270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68AD93D7" w14:textId="44C14F37" w:rsidR="007B1C63" w:rsidRPr="00712F60" w:rsidRDefault="007B1C63" w:rsidP="00201D45">
                                  <w:pPr>
                                    <w:pStyle w:val="ny-callout-hdr"/>
                                  </w:pPr>
                                  <w:r w:rsidRPr="00712F60">
                                    <w:t xml:space="preserve">NOTES ON </w:t>
                                  </w:r>
                                  <w:r w:rsidRPr="00712F60">
                                    <w:br/>
                                  </w:r>
                                  <w:r>
                                    <w:t xml:space="preserve">MULTIPLE MEANS </w:t>
                                  </w:r>
                                  <w:r w:rsidR="008B1BD8">
                                    <w:br/>
                                  </w:r>
                                  <w:r>
                                    <w:t>OF ACTION AND EXPRESSION:</w:t>
                                  </w:r>
                                </w:p>
                              </w:tc>
                            </w:tr>
                            <w:tr w:rsidR="007B1C63" w:rsidRPr="00521BDE" w14:paraId="047C2010" w14:textId="77777777" w:rsidTr="004760F0">
                              <w:tc>
                                <w:tcPr>
                                  <w:tcW w:w="2909" w:type="dxa"/>
                                  <w:gridSpan w:val="2"/>
                                  <w:shd w:val="clear" w:color="auto" w:fill="auto"/>
                                  <w:tcMar>
                                    <w:left w:w="0" w:type="dxa"/>
                                    <w:right w:w="0" w:type="dxa"/>
                                  </w:tcMar>
                                </w:tcPr>
                                <w:p w14:paraId="2F0240C9" w14:textId="28906681" w:rsidR="007B1C63" w:rsidRPr="00712F60" w:rsidRDefault="007B1C63" w:rsidP="002966E7">
                                  <w:pPr>
                                    <w:spacing w:after="0" w:line="240" w:lineRule="exact"/>
                                    <w:rPr>
                                      <w:sz w:val="18"/>
                                      <w:szCs w:val="18"/>
                                    </w:rPr>
                                  </w:pPr>
                                  <w:r>
                                    <w:rPr>
                                      <w:sz w:val="18"/>
                                      <w:szCs w:val="18"/>
                                    </w:rPr>
                                    <w:t>Scaffold the lesson for English language learners by pointing to the painted hand and asking, “How many did she paint?”  Then</w:t>
                                  </w:r>
                                  <w:r w:rsidR="00BA6668">
                                    <w:rPr>
                                      <w:sz w:val="18"/>
                                      <w:szCs w:val="18"/>
                                    </w:rPr>
                                    <w:t>,</w:t>
                                  </w:r>
                                  <w:r>
                                    <w:rPr>
                                      <w:sz w:val="18"/>
                                      <w:szCs w:val="18"/>
                                    </w:rPr>
                                    <w:t xml:space="preserve"> point to the hand that is not painted and ask, “How many does she need to paint?”</w:t>
                                  </w:r>
                                </w:p>
                              </w:tc>
                            </w:tr>
                            <w:tr w:rsidR="007B1C63" w:rsidRPr="00521BDE" w14:paraId="6E9863DC" w14:textId="77777777" w:rsidTr="004760F0">
                              <w:tc>
                                <w:tcPr>
                                  <w:tcW w:w="2909" w:type="dxa"/>
                                  <w:gridSpan w:val="2"/>
                                  <w:shd w:val="clear" w:color="auto" w:fill="auto"/>
                                  <w:tcMar>
                                    <w:left w:w="0" w:type="dxa"/>
                                    <w:right w:w="0" w:type="dxa"/>
                                  </w:tcMar>
                                </w:tcPr>
                                <w:p w14:paraId="330554F1" w14:textId="77777777" w:rsidR="007B1C63" w:rsidRPr="00712F60" w:rsidRDefault="007B1C63" w:rsidP="003E3747">
                                  <w:pPr>
                                    <w:spacing w:after="0" w:line="240" w:lineRule="exact"/>
                                    <w:rPr>
                                      <w:sz w:val="18"/>
                                      <w:szCs w:val="18"/>
                                    </w:rPr>
                                  </w:pPr>
                                </w:p>
                              </w:tc>
                            </w:tr>
                          </w:tbl>
                          <w:p w14:paraId="28E6AC67" w14:textId="77777777" w:rsidR="007B1C63" w:rsidRPr="002E22CF" w:rsidRDefault="007B1C63" w:rsidP="00987CB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24.2pt;margin-top:4pt;width:162.7pt;height:16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" fillcolor="#f6f6f1" stroked="f">
                <v:path arrowok="t"/>
                <v:textbox inset="10pt,0,8pt">
                  <w:txbxContent>
                    <w:p w14:paraId="63DC5A0E" w14:textId="77777777" w:rsidR="007B1C63" w:rsidRPr="00922BE9" w:rsidRDefault="007B1C63" w:rsidP="00987CBE">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B1C63" w:rsidRPr="00521BDE" w14:paraId="660D805C" w14:textId="77777777" w:rsidTr="004760F0">
                        <w:trPr>
                          <w:trHeight w:val="680"/>
                        </w:trPr>
                        <w:tc>
                          <w:tcPr>
                            <w:tcW w:w="608" w:type="dxa"/>
                            <w:shd w:val="clear" w:color="auto" w:fill="auto"/>
                            <w:tcMar>
                              <w:left w:w="0" w:type="dxa"/>
                              <w:right w:w="0" w:type="dxa"/>
                            </w:tcMar>
                          </w:tcPr>
                          <w:p w14:paraId="1777C42C" w14:textId="77777777" w:rsidR="007B1C63" w:rsidRPr="00712F60" w:rsidRDefault="007B1C63" w:rsidP="004760F0">
                            <w:pPr>
                              <w:spacing w:after="0" w:line="240" w:lineRule="auto"/>
                              <w:rPr>
                                <w:sz w:val="18"/>
                                <w:szCs w:val="18"/>
                              </w:rPr>
                            </w:pPr>
                            <w:r>
                              <w:rPr>
                                <w:noProof/>
                                <w:sz w:val="18"/>
                                <w:szCs w:val="18"/>
                              </w:rPr>
                              <w:drawing>
                                <wp:inline distT="0" distB="0" distL="0" distR="0" wp14:anchorId="3470B3CD" wp14:editId="62AE84C8">
                                  <wp:extent cx="254000" cy="342900"/>
                                  <wp:effectExtent l="0" t="0" r="0" b="1270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68AD93D7" w14:textId="44C14F37" w:rsidR="007B1C63" w:rsidRPr="00712F60" w:rsidRDefault="007B1C63" w:rsidP="00201D45">
                            <w:pPr>
                              <w:pStyle w:val="ny-callout-hdr"/>
                            </w:pPr>
                            <w:r w:rsidRPr="00712F60">
                              <w:t xml:space="preserve">NOTES ON </w:t>
                            </w:r>
                            <w:r w:rsidRPr="00712F60">
                              <w:br/>
                            </w:r>
                            <w:r>
                              <w:t xml:space="preserve">MULTIPLE MEANS </w:t>
                            </w:r>
                            <w:r w:rsidR="008B1BD8">
                              <w:br/>
                            </w:r>
                            <w:r>
                              <w:t>OF ACTION AND EXPRESSION:</w:t>
                            </w:r>
                          </w:p>
                        </w:tc>
                      </w:tr>
                      <w:tr w:rsidR="007B1C63" w:rsidRPr="00521BDE" w14:paraId="047C2010" w14:textId="77777777" w:rsidTr="004760F0">
                        <w:tc>
                          <w:tcPr>
                            <w:tcW w:w="2909" w:type="dxa"/>
                            <w:gridSpan w:val="2"/>
                            <w:shd w:val="clear" w:color="auto" w:fill="auto"/>
                            <w:tcMar>
                              <w:left w:w="0" w:type="dxa"/>
                              <w:right w:w="0" w:type="dxa"/>
                            </w:tcMar>
                          </w:tcPr>
                          <w:p w14:paraId="2F0240C9" w14:textId="28906681" w:rsidR="007B1C63" w:rsidRPr="00712F60" w:rsidRDefault="007B1C63" w:rsidP="002966E7">
                            <w:pPr>
                              <w:spacing w:after="0" w:line="240" w:lineRule="exact"/>
                              <w:rPr>
                                <w:sz w:val="18"/>
                                <w:szCs w:val="18"/>
                              </w:rPr>
                            </w:pPr>
                            <w:r>
                              <w:rPr>
                                <w:sz w:val="18"/>
                                <w:szCs w:val="18"/>
                              </w:rPr>
                              <w:t>Scaffold the lesson for English language learners by pointing to the painted hand and asking, “How many did she paint?”  Then</w:t>
                            </w:r>
                            <w:r w:rsidR="00BA6668">
                              <w:rPr>
                                <w:sz w:val="18"/>
                                <w:szCs w:val="18"/>
                              </w:rPr>
                              <w:t>,</w:t>
                            </w:r>
                            <w:r>
                              <w:rPr>
                                <w:sz w:val="18"/>
                                <w:szCs w:val="18"/>
                              </w:rPr>
                              <w:t xml:space="preserve"> point to the hand that is not painted and ask, “How many does she need to paint?”</w:t>
                            </w:r>
                          </w:p>
                        </w:tc>
                      </w:tr>
                      <w:tr w:rsidR="007B1C63" w:rsidRPr="00521BDE" w14:paraId="6E9863DC" w14:textId="77777777" w:rsidTr="004760F0">
                        <w:tc>
                          <w:tcPr>
                            <w:tcW w:w="2909" w:type="dxa"/>
                            <w:gridSpan w:val="2"/>
                            <w:shd w:val="clear" w:color="auto" w:fill="auto"/>
                            <w:tcMar>
                              <w:left w:w="0" w:type="dxa"/>
                              <w:right w:w="0" w:type="dxa"/>
                            </w:tcMar>
                          </w:tcPr>
                          <w:p w14:paraId="330554F1" w14:textId="77777777" w:rsidR="007B1C63" w:rsidRPr="00712F60" w:rsidRDefault="007B1C63" w:rsidP="003E3747">
                            <w:pPr>
                              <w:spacing w:after="0" w:line="240" w:lineRule="exact"/>
                              <w:rPr>
                                <w:sz w:val="18"/>
                                <w:szCs w:val="18"/>
                              </w:rPr>
                            </w:pPr>
                          </w:p>
                        </w:tc>
                      </w:tr>
                    </w:tbl>
                    <w:p w14:paraId="28E6AC67" w14:textId="77777777" w:rsidR="007B1C63" w:rsidRPr="002E22CF" w:rsidRDefault="007B1C63" w:rsidP="00987CBE">
                      <w:pPr>
                        <w:spacing w:line="240" w:lineRule="exact"/>
                        <w:rPr>
                          <w:sz w:val="18"/>
                          <w:szCs w:val="18"/>
                        </w:rPr>
                      </w:pPr>
                    </w:p>
                  </w:txbxContent>
                </v:textbox>
              </v:shape>
            </w:pict>
          </mc:Fallback>
        </mc:AlternateContent>
      </w:r>
      <w:r w:rsidR="004843DA">
        <w:t>T:</w:t>
      </w:r>
      <w:r w:rsidR="004843DA">
        <w:tab/>
      </w:r>
      <w:r w:rsidR="00CA16B5">
        <w:t>How many fingernails did she pain</w:t>
      </w:r>
      <w:r w:rsidR="000E4392">
        <w:t>t</w:t>
      </w:r>
      <w:r w:rsidR="00BA6668">
        <w:t>,</w:t>
      </w:r>
      <w:r w:rsidR="000E4392">
        <w:t xml:space="preserve"> and</w:t>
      </w:r>
      <w:r w:rsidR="0098402D">
        <w:t xml:space="preserve"> how many does she </w:t>
      </w:r>
      <w:r w:rsidR="00451CC9">
        <w:t>need</w:t>
      </w:r>
      <w:r w:rsidR="00FC2A85">
        <w:t xml:space="preserve"> to paint?</w:t>
      </w:r>
      <w:r w:rsidR="000E4392">
        <w:t xml:space="preserve"> </w:t>
      </w:r>
      <w:r w:rsidR="00FC2A85">
        <w:t xml:space="preserve"> Use these</w:t>
      </w:r>
      <w:r w:rsidR="00CA16B5">
        <w:t xml:space="preserve"> words to help. Listen.</w:t>
      </w:r>
    </w:p>
    <w:p w14:paraId="52BB904E" w14:textId="15DBBA38" w:rsidR="00CA16B5" w:rsidRDefault="00CA16B5" w:rsidP="002966E7">
      <w:pPr>
        <w:pStyle w:val="ny-list-idented"/>
        <w:ind w:right="4075"/>
      </w:pPr>
      <w:r>
        <w:t>T:</w:t>
      </w:r>
      <w:r>
        <w:tab/>
        <w:t>“She painted ___</w:t>
      </w:r>
      <w:r w:rsidR="007504F6">
        <w:t>_</w:t>
      </w:r>
      <w:r w:rsidR="003E3747">
        <w:t xml:space="preserve"> fingernails</w:t>
      </w:r>
      <w:r w:rsidR="007504F6">
        <w:t xml:space="preserve">.  </w:t>
      </w:r>
      <w:r w:rsidR="00FC2A85">
        <w:t>She needs</w:t>
      </w:r>
      <w:r>
        <w:t xml:space="preserve"> to paint </w:t>
      </w:r>
      <w:r w:rsidR="002966E7">
        <w:br/>
      </w:r>
      <w:r>
        <w:t>____</w:t>
      </w:r>
      <w:r w:rsidR="003E3747">
        <w:t xml:space="preserve"> fingernails</w:t>
      </w:r>
      <w:r>
        <w:t>.”</w:t>
      </w:r>
      <w:r w:rsidR="00451CC9">
        <w:t xml:space="preserve"> </w:t>
      </w:r>
    </w:p>
    <w:p w14:paraId="52BB904F" w14:textId="7785AC8E" w:rsidR="00CA16B5" w:rsidRDefault="00CA16B5" w:rsidP="002966E7">
      <w:pPr>
        <w:pStyle w:val="ny-list-idented"/>
        <w:ind w:right="4075"/>
      </w:pPr>
      <w:r>
        <w:t>S:</w:t>
      </w:r>
      <w:r>
        <w:tab/>
        <w:t>She painted 4.</w:t>
      </w:r>
      <w:r w:rsidR="000E4392">
        <w:t xml:space="preserve"> </w:t>
      </w:r>
      <w:r>
        <w:t xml:space="preserve"> She needs to paint 6.</w:t>
      </w:r>
    </w:p>
    <w:p w14:paraId="52BB9050" w14:textId="1C8A6141" w:rsidR="00CA16B5" w:rsidRDefault="00CA16B5" w:rsidP="002966E7">
      <w:pPr>
        <w:pStyle w:val="ny-list-idented"/>
        <w:ind w:right="4075"/>
      </w:pPr>
      <w:r>
        <w:t>T:</w:t>
      </w:r>
      <w:r>
        <w:tab/>
        <w:t xml:space="preserve">Paint </w:t>
      </w:r>
      <w:r w:rsidR="007504F6">
        <w:t xml:space="preserve">one more nail on her left hand.  </w:t>
      </w:r>
      <w:proofErr w:type="gramStart"/>
      <w:r>
        <w:t>(Pause.)</w:t>
      </w:r>
      <w:proofErr w:type="gramEnd"/>
      <w:r w:rsidR="007504F6">
        <w:t xml:space="preserve"> </w:t>
      </w:r>
      <w:r>
        <w:t xml:space="preserve"> Tell me what she’s painted and what she needs to paint.</w:t>
      </w:r>
    </w:p>
    <w:p w14:paraId="271D332A" w14:textId="30DB39BD" w:rsidR="00C62F5A" w:rsidRDefault="00CA16B5" w:rsidP="008B1BD8">
      <w:pPr>
        <w:pStyle w:val="ny-list-idented"/>
        <w:ind w:right="4075"/>
      </w:pPr>
      <w:r>
        <w:t>S:</w:t>
      </w:r>
      <w:r>
        <w:tab/>
        <w:t xml:space="preserve">She painted 5. </w:t>
      </w:r>
      <w:r w:rsidR="000E4392">
        <w:t xml:space="preserve"> </w:t>
      </w:r>
      <w:r>
        <w:t>She needs to paint 5.</w:t>
      </w:r>
      <w:r w:rsidR="00501187">
        <w:t xml:space="preserve"> </w:t>
      </w:r>
    </w:p>
    <w:p w14:paraId="723F80FB" w14:textId="0E1BC986" w:rsidR="00E60445" w:rsidRDefault="006A2DE3" w:rsidP="00E60445">
      <w:pPr>
        <w:pStyle w:val="ny-paragraph"/>
        <w:spacing w:after="0"/>
        <w:ind w:right="4075"/>
        <w:sectPr w:rsidR="00E60445" w:rsidSect="009C5E7B">
          <w:headerReference w:type="default" r:id="rId16"/>
          <w:footerReference w:type="default" r:id="rId17"/>
          <w:pgSz w:w="12240" w:h="15840"/>
          <w:pgMar w:top="1915" w:right="1598" w:bottom="1195" w:left="806" w:header="547" w:footer="1613" w:gutter="0"/>
          <w:pgNumType w:start="3"/>
          <w:cols w:space="720"/>
          <w:docGrid w:linePitch="299"/>
        </w:sectPr>
      </w:pPr>
      <w:r>
        <w:rPr>
          <w:noProof/>
        </w:rPr>
        <mc:AlternateContent>
          <mc:Choice Requires="wps">
            <w:drawing>
              <wp:anchor distT="0" distB="0" distL="114300" distR="114300" simplePos="0" relativeHeight="251788288" behindDoc="0" locked="0" layoutInCell="1" allowOverlap="1" wp14:anchorId="646125DE" wp14:editId="633A39AF">
                <wp:simplePos x="0" y="0"/>
                <wp:positionH relativeFrom="column">
                  <wp:posOffset>-393700</wp:posOffset>
                </wp:positionH>
                <wp:positionV relativeFrom="paragraph">
                  <wp:posOffset>455930</wp:posOffset>
                </wp:positionV>
                <wp:extent cx="355600" cy="221615"/>
                <wp:effectExtent l="0" t="0" r="6350" b="6985"/>
                <wp:wrapNone/>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6DB89B" w14:textId="77777777" w:rsidR="007B1C63" w:rsidRPr="00005567" w:rsidRDefault="007B1C63" w:rsidP="00764E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1pt;margin-top:35.9pt;width:28pt;height:1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" fillcolor="maroon" stroked="f">
                <v:path arrowok="t"/>
                <v:textbox inset="3pt,3pt,3pt,3pt">
                  <w:txbxContent>
                    <w:p w14:paraId="0F6DB89B" w14:textId="77777777" w:rsidR="007B1C63" w:rsidRPr="00005567" w:rsidRDefault="007B1C63" w:rsidP="00764E76">
                      <w:pPr>
                        <w:spacing w:line="200" w:lineRule="exact"/>
                        <w:jc w:val="center"/>
                        <w:rPr>
                          <w:b/>
                          <w:color w:val="FFFFFF" w:themeColor="background1"/>
                          <w:sz w:val="20"/>
                          <w:szCs w:val="20"/>
                        </w:rPr>
                      </w:pPr>
                      <w:bookmarkStart w:id="35" w:name="_GoBack"/>
                      <w:r w:rsidRPr="00005567">
                        <w:rPr>
                          <w:b/>
                          <w:color w:val="FFFFFF" w:themeColor="background1"/>
                          <w:sz w:val="20"/>
                          <w:szCs w:val="20"/>
                        </w:rPr>
                        <w:t>MP</w:t>
                      </w:r>
                      <w:r>
                        <w:rPr>
                          <w:b/>
                          <w:color w:val="FFFFFF" w:themeColor="background1"/>
                          <w:sz w:val="20"/>
                          <w:szCs w:val="20"/>
                        </w:rPr>
                        <w:t>.7</w:t>
                      </w:r>
                      <w:bookmarkEnd w:id="35"/>
                    </w:p>
                  </w:txbxContent>
                </v:textbox>
              </v:shape>
            </w:pict>
          </mc:Fallback>
        </mc:AlternateContent>
      </w:r>
      <w:r>
        <w:rPr>
          <w:noProof/>
        </w:rPr>
        <mc:AlternateContent>
          <mc:Choice Requires="wpg">
            <w:drawing>
              <wp:anchor distT="0" distB="0" distL="114300" distR="114300" simplePos="0" relativeHeight="251651583" behindDoc="0" locked="0" layoutInCell="1" allowOverlap="1" wp14:anchorId="739D66C5" wp14:editId="5B0ED625">
                <wp:simplePos x="0" y="0"/>
                <wp:positionH relativeFrom="column">
                  <wp:posOffset>-387985</wp:posOffset>
                </wp:positionH>
                <wp:positionV relativeFrom="paragraph">
                  <wp:posOffset>88900</wp:posOffset>
                </wp:positionV>
                <wp:extent cx="349250" cy="885825"/>
                <wp:effectExtent l="0" t="0" r="12700" b="28575"/>
                <wp:wrapNone/>
                <wp:docPr id="9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85825"/>
                          <a:chOff x="10700" y="11205"/>
                          <a:chExt cx="550" cy="3322"/>
                        </a:xfrm>
                      </wpg:grpSpPr>
                      <wps:wsp>
                        <wps:cNvPr id="9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0.55pt;margin-top:7pt;width:27.5pt;height:69.75pt;z-index:251651583"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ZAsQAAADbAAAADwAAAGRycy9kb3ducmV2LnhtbESPT4vCMBTE74LfITzB25q6yqJdo1RB&#10;EG/+AT2+bd42ZZuX2mRr/fZmYcHjMDO/YRarzlaipcaXjhWMRwkI4tzpkgsF59P2bQbCB2SNlWNS&#10;8CAPq2W/t8BUuzsfqD2GQkQI+xQVmBDqVEqfG7LoR64mjt63ayyGKJtC6gbvEW4r+Z4kH9JiyXHB&#10;YE0bQ/nP8dcq2Ldf/pZtzG6yPqynl+xxnc5nV6WGgy77BBGoC6/wf3unFcwn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xkC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xLsUAAADbAAAADwAAAGRycy9kb3ducmV2LnhtbESP3YrCMBSE7xd8h3AEb2RNleJP1ygi&#10;CC4IYl1Q7w7N2bbYnJQmq/XtjSDs5TAz3zDzZWsqcaPGlZYVDAcRCOLM6pJzBT/HzecUhPPIGivL&#10;pOBBDpaLzsccE23vfKBb6nMRIOwSVFB4XydSuqwgg25ga+Lg/drGoA+yyaVu8B7gppKjKBpLgyWH&#10;hQJrWheUXdM/oyDen3enHU2+p6PN3s3Ol7ge9r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7xLsUAAADbAAAADwAAAAAAAAAA&#10;AAAAAAChAgAAZHJzL2Rvd25yZXYueG1sUEsFBgAAAAAEAAQA+QAAAJMDAAAAAA==&#10;" strokecolor="maroon" strokeweight=".5pt"/>
              </v:group>
            </w:pict>
          </mc:Fallback>
        </mc:AlternateContent>
      </w:r>
      <w:r w:rsidR="00FC2A85" w:rsidRPr="002C5709">
        <w:t>Continue the pattern of painting one more finger</w:t>
      </w:r>
      <w:r w:rsidR="006463D2" w:rsidRPr="002C5709">
        <w:t>nail and making the statements</w:t>
      </w:r>
      <w:r w:rsidR="002C5709">
        <w:t xml:space="preserve"> that describe how many have been </w:t>
      </w:r>
      <w:r w:rsidR="00B300B8">
        <w:t xml:space="preserve">painted </w:t>
      </w:r>
      <w:r w:rsidR="002C5709">
        <w:t>and need to be painted</w:t>
      </w:r>
      <w:r w:rsidR="006463D2" w:rsidRPr="002C5709">
        <w:t xml:space="preserve">.  </w:t>
      </w:r>
      <w:r w:rsidR="00FC2A85" w:rsidRPr="002C5709">
        <w:t xml:space="preserve">Have the students work </w:t>
      </w:r>
    </w:p>
    <w:p w14:paraId="52BB9054" w14:textId="493E5CBB" w:rsidR="00A4781D" w:rsidRDefault="003F563C" w:rsidP="00E60445">
      <w:pPr>
        <w:pStyle w:val="ny-paragraph"/>
        <w:spacing w:before="0"/>
        <w:ind w:right="29"/>
      </w:pPr>
      <w:r>
        <w:rPr>
          <w:noProof/>
        </w:rPr>
        <w:drawing>
          <wp:anchor distT="0" distB="0" distL="114300" distR="114300" simplePos="0" relativeHeight="251792384" behindDoc="1" locked="0" layoutInCell="1" allowOverlap="1" wp14:anchorId="1736A697" wp14:editId="5E37A253">
            <wp:simplePos x="0" y="0"/>
            <wp:positionH relativeFrom="column">
              <wp:posOffset>3477895</wp:posOffset>
            </wp:positionH>
            <wp:positionV relativeFrom="paragraph">
              <wp:posOffset>8191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1"/>
                    <pic:cNvPicPr>
                      <a:picLocks noChangeAspect="1"/>
                    </pic:cNvPicPr>
                  </pic:nvPicPr>
                  <pic:blipFill>
                    <a:blip r:embed="rId18">
                      <a:extLst>
                        <a:ext uri="{28A0092B-C50C-407E-A947-70E740481C1C}">
                          <a14:useLocalDpi xmlns:a14="http://schemas.microsoft.com/office/drawing/2010/main" val="0"/>
                        </a:ext>
                      </a:extLst>
                    </a:blip>
                    <a:srcRect t="1550"/>
                    <a:stretch>
                      <a:fillRect/>
                    </a:stretch>
                  </pic:blipFill>
                  <pic:spPr bwMode="auto">
                    <a:xfrm>
                      <a:off x="0" y="0"/>
                      <a:ext cx="2743200" cy="3547872"/>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roofErr w:type="gramStart"/>
      <w:r w:rsidR="00FC2A85" w:rsidRPr="002C5709">
        <w:t>independently</w:t>
      </w:r>
      <w:proofErr w:type="gramEnd"/>
      <w:r w:rsidR="00FC2A85" w:rsidRPr="002C5709">
        <w:t xml:space="preserve"> as soon as t</w:t>
      </w:r>
      <w:r w:rsidR="00BA6668">
        <w:t>hey can</w:t>
      </w:r>
      <w:r w:rsidR="00FC2A85" w:rsidRPr="002C5709">
        <w:t>.</w:t>
      </w:r>
      <w:r w:rsidR="006463D2" w:rsidRPr="002C5709">
        <w:t xml:space="preserve">  </w:t>
      </w:r>
      <w:r w:rsidR="00FC2A85" w:rsidRPr="002C5709">
        <w:t xml:space="preserve">Once they have finished </w:t>
      </w:r>
      <w:r w:rsidR="00A4781D" w:rsidRPr="002C5709">
        <w:t>the first pair of</w:t>
      </w:r>
      <w:r w:rsidR="00FC2A85" w:rsidRPr="002C5709">
        <w:t xml:space="preserve"> hand</w:t>
      </w:r>
      <w:r w:rsidR="00A4781D" w:rsidRPr="002C5709">
        <w:t>s</w:t>
      </w:r>
      <w:r w:rsidR="00FC2A85" w:rsidRPr="002C5709">
        <w:t xml:space="preserve">, </w:t>
      </w:r>
      <w:r w:rsidR="00A4781D" w:rsidRPr="002C5709">
        <w:t>have</w:t>
      </w:r>
      <w:r w:rsidR="00FC2A85" w:rsidRPr="002C5709">
        <w:t xml:space="preserve"> them </w:t>
      </w:r>
      <w:r w:rsidR="00A4781D" w:rsidRPr="002C5709">
        <w:t>use the second</w:t>
      </w:r>
      <w:r w:rsidR="00FC2A85" w:rsidRPr="002C5709">
        <w:t xml:space="preserve"> </w:t>
      </w:r>
      <w:r w:rsidR="001D7878" w:rsidRPr="002C5709">
        <w:t xml:space="preserve">pair of hands </w:t>
      </w:r>
      <w:r w:rsidR="00A4781D" w:rsidRPr="002C5709">
        <w:t>for</w:t>
      </w:r>
      <w:r w:rsidR="001D7878" w:rsidRPr="002C5709">
        <w:t xml:space="preserve"> Ms</w:t>
      </w:r>
      <w:r w:rsidR="004F4516" w:rsidRPr="002C5709">
        <w:t>. Gar</w:t>
      </w:r>
      <w:r w:rsidR="00FC2A85" w:rsidRPr="002C5709">
        <w:t xml:space="preserve">cia’s </w:t>
      </w:r>
      <w:r w:rsidR="00DA50E1">
        <w:t>daughter’s unpainted nails</w:t>
      </w:r>
      <w:r w:rsidR="009B52EF">
        <w:t>.</w:t>
      </w:r>
      <w:r w:rsidR="006463D2" w:rsidRPr="002C5709">
        <w:t xml:space="preserve">  </w:t>
      </w:r>
      <w:r w:rsidR="001A2BB5">
        <w:t xml:space="preserve">Have them put the </w:t>
      </w:r>
      <w:r w:rsidR="001D7878" w:rsidRPr="002C5709">
        <w:t>beads on her</w:t>
      </w:r>
      <w:r w:rsidR="00FC2A85" w:rsidRPr="002C5709">
        <w:t xml:space="preserve"> fingers</w:t>
      </w:r>
      <w:r w:rsidR="00A52907" w:rsidRPr="002C5709">
        <w:t>, counting and making statements as they go</w:t>
      </w:r>
      <w:r w:rsidR="006463D2" w:rsidRPr="002C5709">
        <w:t xml:space="preserve">.  </w:t>
      </w:r>
      <w:r w:rsidR="00C229C6" w:rsidRPr="002C5709">
        <w:t xml:space="preserve">Engage them in counting all the beads, analyzing how many are red and how many are white, how many are on the left hands, </w:t>
      </w:r>
      <w:r w:rsidR="007B1C63">
        <w:t xml:space="preserve">and </w:t>
      </w:r>
      <w:r w:rsidR="00C229C6" w:rsidRPr="002C5709">
        <w:t>how many on the right hands.</w:t>
      </w:r>
      <w:r w:rsidR="00995E96" w:rsidRPr="00995E96">
        <w:rPr>
          <w:noProof/>
        </w:rPr>
        <w:t xml:space="preserve"> </w:t>
      </w:r>
    </w:p>
    <w:p w14:paraId="52BB9056" w14:textId="6C2402C4" w:rsidR="00451CC9" w:rsidRDefault="00995E96" w:rsidP="00B55D01">
      <w:pPr>
        <w:pStyle w:val="ny-h4"/>
      </w:pPr>
      <w:r>
        <w:rPr>
          <w:noProof/>
        </w:rPr>
        <w:t xml:space="preserve">Problem </w:t>
      </w:r>
      <w:proofErr w:type="gramStart"/>
      <w:r>
        <w:rPr>
          <w:noProof/>
        </w:rPr>
        <w:t>Set</w:t>
      </w:r>
      <w:r w:rsidR="000E4392">
        <w:t xml:space="preserve"> </w:t>
      </w:r>
      <w:r w:rsidR="00451CC9">
        <w:t xml:space="preserve"> (</w:t>
      </w:r>
      <w:proofErr w:type="gramEnd"/>
      <w:r w:rsidR="00B55D01">
        <w:t>5</w:t>
      </w:r>
      <w:r w:rsidR="00451CC9">
        <w:t xml:space="preserve"> minutes) </w:t>
      </w:r>
    </w:p>
    <w:p w14:paraId="52BB9057" w14:textId="09BD3015" w:rsidR="004030F2" w:rsidRDefault="00451CC9" w:rsidP="00AA4C12">
      <w:pPr>
        <w:pStyle w:val="ny-paragraph"/>
        <w:ind w:right="26"/>
      </w:pPr>
      <w:r>
        <w:t xml:space="preserve">Students color the </w:t>
      </w:r>
      <w:r w:rsidRPr="001D7878">
        <w:t>left</w:t>
      </w:r>
      <w:r w:rsidR="000E4392">
        <w:t>-</w:t>
      </w:r>
      <w:r>
        <w:t>ha</w:t>
      </w:r>
      <w:r w:rsidR="00FD0631">
        <w:t xml:space="preserve">nd </w:t>
      </w:r>
      <w:r w:rsidR="001A070E">
        <w:t>fingernails red and color</w:t>
      </w:r>
      <w:r w:rsidR="000E4392">
        <w:t xml:space="preserve"> the right-</w:t>
      </w:r>
      <w:r w:rsidR="00FD0631">
        <w:t xml:space="preserve">hand </w:t>
      </w:r>
      <w:r>
        <w:t xml:space="preserve">fingernails </w:t>
      </w:r>
      <w:r w:rsidR="00C13DD3">
        <w:t>black</w:t>
      </w:r>
      <w:r w:rsidR="001A2BB5">
        <w:t xml:space="preserve"> (in lieu of white)</w:t>
      </w:r>
      <w:r>
        <w:t>, counting as they go.</w:t>
      </w:r>
      <w:r w:rsidR="000E4392">
        <w:t xml:space="preserve"> </w:t>
      </w:r>
      <w:r>
        <w:t xml:space="preserve"> </w:t>
      </w:r>
      <w:r w:rsidR="004F22F6">
        <w:t>They c</w:t>
      </w:r>
      <w:r w:rsidR="00B55D01">
        <w:t>olor</w:t>
      </w:r>
      <w:r>
        <w:t xml:space="preserve"> the corresponding </w:t>
      </w:r>
      <w:r w:rsidRPr="00BA6668">
        <w:rPr>
          <w:i/>
        </w:rPr>
        <w:t>beads</w:t>
      </w:r>
      <w:r>
        <w:t xml:space="preserve"> below to match the hands</w:t>
      </w:r>
      <w:r w:rsidR="00B55D01">
        <w:t>, counting as they go</w:t>
      </w:r>
      <w:r>
        <w:t>.</w:t>
      </w:r>
      <w:r w:rsidR="00501187">
        <w:t xml:space="preserve"> </w:t>
      </w:r>
      <w:r w:rsidR="000E4392">
        <w:t xml:space="preserve"> </w:t>
      </w:r>
      <w:r w:rsidR="00C13DD3">
        <w:t>They can write their numbers 1 to 10, too.</w:t>
      </w:r>
      <w:r w:rsidR="003F563C" w:rsidRPr="003F563C">
        <w:rPr>
          <w:noProof/>
        </w:rPr>
        <w:t xml:space="preserve"> </w:t>
      </w:r>
    </w:p>
    <w:p w14:paraId="52BB9058" w14:textId="0EB0D28D" w:rsidR="00FC039C" w:rsidRDefault="00FC039C" w:rsidP="00BA6668">
      <w:pPr>
        <w:pStyle w:val="ny-h3-boxed"/>
        <w:spacing w:before="320" w:after="200"/>
      </w:pPr>
      <w:r w:rsidRPr="003A45A3">
        <w:t xml:space="preserve">Student </w:t>
      </w:r>
      <w:proofErr w:type="gramStart"/>
      <w:r w:rsidRPr="003A45A3">
        <w:t>Debrief</w:t>
      </w:r>
      <w:r>
        <w:t xml:space="preserve">  (</w:t>
      </w:r>
      <w:proofErr w:type="gramEnd"/>
      <w:r w:rsidR="00DA176F">
        <w:t>20</w:t>
      </w:r>
      <w:r>
        <w:t xml:space="preserve"> minutes)</w:t>
      </w:r>
    </w:p>
    <w:p w14:paraId="4E015D7F" w14:textId="77777777" w:rsidR="007B1C63" w:rsidRDefault="007B1C63" w:rsidP="007B1C63">
      <w:pPr>
        <w:pStyle w:val="ny-paragraph"/>
        <w:ind w:right="4075"/>
      </w:pPr>
      <w:r w:rsidRPr="00BE0B12">
        <w:rPr>
          <w:b/>
        </w:rPr>
        <w:t>Lesson Objective:</w:t>
      </w:r>
      <w:r>
        <w:t xml:space="preserve">  Build a </w:t>
      </w:r>
      <w:proofErr w:type="spellStart"/>
      <w:r>
        <w:t>Rekenrek</w:t>
      </w:r>
      <w:proofErr w:type="spellEnd"/>
      <w:r>
        <w:t xml:space="preserve"> to 20.</w:t>
      </w:r>
    </w:p>
    <w:p w14:paraId="3B7B7380" w14:textId="256CBADD" w:rsidR="007B1C63" w:rsidRPr="00CC5DAB" w:rsidRDefault="007B1C63" w:rsidP="00AA4C12">
      <w:pPr>
        <w:pStyle w:val="ny-paragraph"/>
        <w:ind w:right="26"/>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A0ADA22" w14:textId="39EA3C4B" w:rsidR="007B1C63" w:rsidRPr="00CC5DAB" w:rsidRDefault="007B1C63" w:rsidP="00AA4C12">
      <w:pPr>
        <w:pStyle w:val="ny-paragraph"/>
        <w:ind w:right="26"/>
      </w:pPr>
      <w:r w:rsidRPr="002B0827">
        <w:t xml:space="preserve">Invite students to review their solutions for the </w:t>
      </w:r>
      <w:r>
        <w:t>Problem Set</w:t>
      </w:r>
      <w:r w:rsidRPr="002B0827">
        <w:t xml:space="preserve">.  They should check work by comparing answers with a partner before going over answers as a class. </w:t>
      </w:r>
      <w:r>
        <w:t xml:space="preserve"> They can count on or count all, as needed. </w:t>
      </w:r>
      <w:r w:rsidRPr="002B0827">
        <w:t xml:space="preserve"> Look for misconceptions or misunderstandings that can be addressed in the Debrief. </w:t>
      </w:r>
      <w:r>
        <w:t xml:space="preserve"> </w:t>
      </w:r>
      <w:r w:rsidRPr="002B0827">
        <w:t xml:space="preserve">Guide students in a conversation to debrief the </w:t>
      </w:r>
      <w:r>
        <w:t xml:space="preserve">Problem Set and process the lesson.  </w:t>
      </w:r>
      <w:r w:rsidR="00162FC9">
        <w:t>A</w:t>
      </w:r>
      <w:r w:rsidRPr="002B0827">
        <w:t xml:space="preserve">ny combination of the questions below </w:t>
      </w:r>
      <w:r w:rsidR="00162FC9">
        <w:t xml:space="preserve">may be used </w:t>
      </w:r>
      <w:r w:rsidRPr="002B0827">
        <w:t>to lead the discussion</w:t>
      </w:r>
      <w:r w:rsidRPr="00CC5DAB">
        <w:t>.</w:t>
      </w:r>
    </w:p>
    <w:p w14:paraId="52BB9059" w14:textId="218DA367" w:rsidR="003E67B0" w:rsidRPr="003A45A3" w:rsidRDefault="001D7878" w:rsidP="00AA4C12">
      <w:pPr>
        <w:pStyle w:val="ny-materials"/>
        <w:ind w:left="990" w:right="26" w:hanging="990"/>
      </w:pPr>
      <w:r>
        <w:t>Materials:</w:t>
      </w:r>
      <w:r w:rsidR="00995E96">
        <w:tab/>
      </w:r>
      <w:r>
        <w:t xml:space="preserve">(S) </w:t>
      </w:r>
      <w:r w:rsidR="003E67B0">
        <w:t>1</w:t>
      </w:r>
      <w:r w:rsidR="000E4392">
        <w:t>0 red and 10 white pony beads</w:t>
      </w:r>
      <w:r w:rsidR="007B1C63">
        <w:t xml:space="preserve"> from the Concept Development</w:t>
      </w:r>
      <w:r w:rsidR="000E4392">
        <w:t>, t</w:t>
      </w:r>
      <w:r>
        <w:t>wo</w:t>
      </w:r>
      <w:r w:rsidR="003E67B0">
        <w:t xml:space="preserve"> </w:t>
      </w:r>
      <w:r w:rsidR="006F70DE">
        <w:t>12</w:t>
      </w:r>
      <w:r>
        <w:t>-inch lengths of elastic,</w:t>
      </w:r>
      <w:r w:rsidR="003E67B0">
        <w:t xml:space="preserve"> 1 piece 2.75 inch by 5.5 inch chip board </w:t>
      </w:r>
      <w:r w:rsidR="003E7310">
        <w:t>(</w:t>
      </w:r>
      <w:r w:rsidR="004F22F6">
        <w:t>or cardboard strip</w:t>
      </w:r>
      <w:r w:rsidR="003E7310">
        <w:t>)</w:t>
      </w:r>
      <w:r w:rsidR="004F22F6">
        <w:t xml:space="preserve"> </w:t>
      </w:r>
      <w:r w:rsidR="003E67B0">
        <w:t>with an indentation (</w:t>
      </w:r>
      <w:r w:rsidR="00FD0631">
        <w:t>n</w:t>
      </w:r>
      <w:r w:rsidR="000E4392">
        <w:t>ote that</w:t>
      </w:r>
      <w:r w:rsidR="003E67B0">
        <w:t xml:space="preserve"> each 8 ½ inch by 11</w:t>
      </w:r>
      <w:r w:rsidR="006F70DE">
        <w:t>-</w:t>
      </w:r>
      <w:r>
        <w:t xml:space="preserve">inch chipboard makes 4 </w:t>
      </w:r>
      <w:proofErr w:type="spellStart"/>
      <w:r w:rsidR="00FD0631">
        <w:t>Rekenreks</w:t>
      </w:r>
      <w:proofErr w:type="spellEnd"/>
      <w:r w:rsidR="000E4392">
        <w:t>.</w:t>
      </w:r>
      <w:r>
        <w:t>)</w:t>
      </w:r>
    </w:p>
    <w:p w14:paraId="52BB905A" w14:textId="32921E41" w:rsidR="0009357A" w:rsidRDefault="003F563C" w:rsidP="00AA4C12">
      <w:pPr>
        <w:pStyle w:val="ny-list-idented"/>
        <w:ind w:right="26"/>
      </w:pPr>
      <w:r>
        <w:rPr>
          <w:noProof/>
        </w:rPr>
        <w:lastRenderedPageBreak/>
        <w:drawing>
          <wp:anchor distT="0" distB="0" distL="114300" distR="114300" simplePos="0" relativeHeight="251651584" behindDoc="1" locked="0" layoutInCell="1" allowOverlap="1" wp14:anchorId="52BB90B5" wp14:editId="2A9F6DDE">
            <wp:simplePos x="0" y="0"/>
            <wp:positionH relativeFrom="column">
              <wp:posOffset>4121150</wp:posOffset>
            </wp:positionH>
            <wp:positionV relativeFrom="paragraph">
              <wp:posOffset>322580</wp:posOffset>
            </wp:positionV>
            <wp:extent cx="2066290" cy="1596390"/>
            <wp:effectExtent l="0" t="0" r="0" b="3810"/>
            <wp:wrapTight wrapText="bothSides">
              <wp:wrapPolygon edited="0">
                <wp:start x="0" y="0"/>
                <wp:lineTo x="0" y="21394"/>
                <wp:lineTo x="21308" y="21394"/>
                <wp:lineTo x="21308" y="0"/>
                <wp:lineTo x="0" y="0"/>
              </wp:wrapPolygon>
            </wp:wrapTight>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1596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9357A">
        <w:t>T:</w:t>
      </w:r>
      <w:r w:rsidR="0009357A">
        <w:tab/>
        <w:t xml:space="preserve">Let’s make </w:t>
      </w:r>
      <w:r w:rsidR="00FD0631">
        <w:t xml:space="preserve">a </w:t>
      </w:r>
      <w:proofErr w:type="spellStart"/>
      <w:r w:rsidR="00FD0631">
        <w:t>Rekenrek</w:t>
      </w:r>
      <w:proofErr w:type="spellEnd"/>
      <w:r w:rsidR="006463D2">
        <w:t xml:space="preserve">.  </w:t>
      </w:r>
      <w:proofErr w:type="gramStart"/>
      <w:r w:rsidR="0009357A">
        <w:t xml:space="preserve">Put </w:t>
      </w:r>
      <w:r w:rsidR="00FD0631">
        <w:t xml:space="preserve"> </w:t>
      </w:r>
      <w:r w:rsidR="0009357A">
        <w:t>your</w:t>
      </w:r>
      <w:proofErr w:type="gramEnd"/>
      <w:r w:rsidR="0009357A">
        <w:t xml:space="preserve"> red beads on top of your red dots and your white beads on top of your </w:t>
      </w:r>
      <w:r w:rsidR="003E67B0">
        <w:t>black</w:t>
      </w:r>
      <w:r w:rsidR="0009357A">
        <w:t xml:space="preserve"> dots, counting as you go.</w:t>
      </w:r>
    </w:p>
    <w:p w14:paraId="52BB905B" w14:textId="748BCF06" w:rsidR="00B55D01" w:rsidRDefault="00B55D01" w:rsidP="001D7878">
      <w:pPr>
        <w:pStyle w:val="ny-list-idented"/>
        <w:ind w:right="4080"/>
      </w:pPr>
      <w:r>
        <w:t>T:</w:t>
      </w:r>
      <w:r>
        <w:tab/>
        <w:t>What do you know about the number of your red and white beads?</w:t>
      </w:r>
    </w:p>
    <w:p w14:paraId="52BB905C" w14:textId="0CA0A8BD" w:rsidR="00B55D01" w:rsidRDefault="00B55D01" w:rsidP="001D7878">
      <w:pPr>
        <w:pStyle w:val="ny-list-idented"/>
        <w:ind w:right="4080"/>
      </w:pPr>
      <w:r>
        <w:t>S:</w:t>
      </w:r>
      <w:r>
        <w:tab/>
        <w:t>They both have ten.</w:t>
      </w:r>
      <w:r w:rsidR="00995E96">
        <w:t xml:space="preserve"> </w:t>
      </w:r>
      <w:r>
        <w:t xml:space="preserve"> </w:t>
      </w:r>
      <w:r>
        <w:sym w:font="Wingdings" w:char="F0E0"/>
      </w:r>
      <w:r>
        <w:t xml:space="preserve"> They are the same number.</w:t>
      </w:r>
      <w:r w:rsidR="00995E96">
        <w:t xml:space="preserve"> </w:t>
      </w:r>
      <w:r>
        <w:t xml:space="preserve"> </w:t>
      </w:r>
      <w:r>
        <w:sym w:font="Wingdings" w:char="F0E0"/>
      </w:r>
      <w:r w:rsidR="002966E7">
        <w:t xml:space="preserve"> </w:t>
      </w:r>
      <w:r>
        <w:t>They are an equal number</w:t>
      </w:r>
      <w:r w:rsidR="00FD0631">
        <w:t>.</w:t>
      </w:r>
      <w:r>
        <w:t xml:space="preserve"> </w:t>
      </w:r>
    </w:p>
    <w:p w14:paraId="52BB905D" w14:textId="6A17D898" w:rsidR="0009357A" w:rsidRDefault="0009357A" w:rsidP="001D7878">
      <w:pPr>
        <w:pStyle w:val="ny-list-idented"/>
        <w:ind w:right="4080"/>
      </w:pPr>
      <w:r>
        <w:t>T:</w:t>
      </w:r>
      <w:r>
        <w:tab/>
        <w:t xml:space="preserve">How do you say the total number of beads the Say Ten </w:t>
      </w:r>
      <w:r w:rsidR="00BA6668">
        <w:t>W</w:t>
      </w:r>
      <w:r>
        <w:t>ay?</w:t>
      </w:r>
    </w:p>
    <w:p w14:paraId="52BB905E" w14:textId="78883689" w:rsidR="0009357A" w:rsidRDefault="001D7878" w:rsidP="001D7878">
      <w:pPr>
        <w:pStyle w:val="ny-list-idented"/>
        <w:ind w:right="4080"/>
      </w:pPr>
      <w:r>
        <w:t>S:</w:t>
      </w:r>
      <w:r>
        <w:tab/>
      </w:r>
      <w:r w:rsidR="000E3C7C">
        <w:t>2 tens</w:t>
      </w:r>
      <w:r w:rsidR="0009357A">
        <w:t>.</w:t>
      </w:r>
    </w:p>
    <w:p w14:paraId="52BB905F" w14:textId="3FE2D530" w:rsidR="0009357A" w:rsidRDefault="0009357A" w:rsidP="001D7878">
      <w:pPr>
        <w:pStyle w:val="ny-list-idented"/>
        <w:ind w:right="4080"/>
      </w:pPr>
      <w:r>
        <w:t>T:</w:t>
      </w:r>
      <w:r>
        <w:tab/>
        <w:t xml:space="preserve">How </w:t>
      </w:r>
      <w:r w:rsidR="007A60FD">
        <w:t>many beads is that the regular way</w:t>
      </w:r>
      <w:r>
        <w:t>?</w:t>
      </w:r>
      <w:r w:rsidR="007A10DD" w:rsidRPr="007A10DD">
        <w:t xml:space="preserve"> </w:t>
      </w:r>
    </w:p>
    <w:p w14:paraId="52BB9060" w14:textId="1FFC52B3" w:rsidR="005C5D66" w:rsidRDefault="0009357A" w:rsidP="000E4392">
      <w:pPr>
        <w:pStyle w:val="ny-list-idented"/>
        <w:ind w:right="4080"/>
      </w:pPr>
      <w:r>
        <w:t>S:</w:t>
      </w:r>
      <w:r>
        <w:tab/>
        <w:t>Twenty.</w:t>
      </w:r>
    </w:p>
    <w:p w14:paraId="52BB9061" w14:textId="7773FEA4" w:rsidR="000E4392" w:rsidRDefault="00B55D01" w:rsidP="00995E96">
      <w:pPr>
        <w:pStyle w:val="ny-paragraph"/>
        <w:ind w:right="30"/>
      </w:pPr>
      <w:r>
        <w:t xml:space="preserve">After showing </w:t>
      </w:r>
      <w:r w:rsidR="00FD0631">
        <w:t>students</w:t>
      </w:r>
      <w:r>
        <w:t xml:space="preserve"> how to thread the elastic through from left to right, red beads first, give each student a </w:t>
      </w:r>
      <w:r w:rsidR="00BA6668">
        <w:t>12</w:t>
      </w:r>
      <w:r>
        <w:t xml:space="preserve">-inch elastic. </w:t>
      </w:r>
      <w:r w:rsidR="000E4392">
        <w:t xml:space="preserve"> </w:t>
      </w:r>
      <w:r>
        <w:t>Once they have finished one row, have them do the other row.</w:t>
      </w:r>
      <w:r w:rsidR="000E4392">
        <w:t xml:space="preserve"> </w:t>
      </w:r>
      <w:r>
        <w:t xml:space="preserve"> Show them how to pinch the elastics at either end to pick up the row and place it on their chip board</w:t>
      </w:r>
      <w:r w:rsidR="003E7310">
        <w:t xml:space="preserve"> (or cardboard strip)</w:t>
      </w:r>
      <w:r>
        <w:t>, one row under the other.</w:t>
      </w:r>
      <w:r w:rsidR="006463D2">
        <w:t xml:space="preserve">  </w:t>
      </w:r>
      <w:r w:rsidR="00BA6668">
        <w:t>The teacher</w:t>
      </w:r>
      <w:r w:rsidR="0009357A">
        <w:t xml:space="preserve"> can circulate and tie the elastics</w:t>
      </w:r>
      <w:r w:rsidR="00BA6668">
        <w:t>,</w:t>
      </w:r>
      <w:r w:rsidR="0009357A">
        <w:t xml:space="preserve"> or have helpers </w:t>
      </w:r>
      <w:proofErr w:type="gramStart"/>
      <w:r w:rsidR="0009357A">
        <w:t>tie</w:t>
      </w:r>
      <w:proofErr w:type="gramEnd"/>
      <w:r w:rsidR="0009357A">
        <w:t xml:space="preserve"> the elastics </w:t>
      </w:r>
      <w:r w:rsidR="007B1C63">
        <w:t>after class for use in future</w:t>
      </w:r>
      <w:r w:rsidR="0009357A">
        <w:t xml:space="preserve"> lessons.</w:t>
      </w:r>
      <w:r w:rsidR="000E4392">
        <w:t xml:space="preserve">  </w:t>
      </w:r>
    </w:p>
    <w:p w14:paraId="52BB9062" w14:textId="77777777" w:rsidR="0009357A" w:rsidRDefault="005C5D66" w:rsidP="00764E76">
      <w:pPr>
        <w:pStyle w:val="ny-paragraph"/>
        <w:ind w:right="30"/>
      </w:pPr>
      <w:r>
        <w:t>The</w:t>
      </w:r>
      <w:r w:rsidR="0009357A">
        <w:t xml:space="preserve"> discussion</w:t>
      </w:r>
      <w:r>
        <w:t xml:space="preserve"> should establish a correlation between students’ fingernails and the beads of the </w:t>
      </w:r>
      <w:proofErr w:type="spellStart"/>
      <w:r w:rsidR="00E41121">
        <w:t>Rekenrek</w:t>
      </w:r>
      <w:proofErr w:type="spellEnd"/>
      <w:r>
        <w:t>.</w:t>
      </w:r>
    </w:p>
    <w:p w14:paraId="52BB9063" w14:textId="352551C1" w:rsidR="005C5D66" w:rsidRDefault="005C5D66" w:rsidP="00764E76">
      <w:pPr>
        <w:pStyle w:val="ny-list-bullets"/>
        <w:ind w:right="30"/>
      </w:pPr>
      <w:r>
        <w:t xml:space="preserve">Talk to your partner about what is the same and </w:t>
      </w:r>
      <w:r w:rsidR="00FD0631">
        <w:t xml:space="preserve">what is </w:t>
      </w:r>
      <w:r>
        <w:t>different about the number of your fingernails and the number of beads.</w:t>
      </w:r>
    </w:p>
    <w:p w14:paraId="52BB9064" w14:textId="7744C18B" w:rsidR="005C5D66" w:rsidRDefault="005C5D66" w:rsidP="00FD0631">
      <w:pPr>
        <w:pStyle w:val="ny-list-bullets"/>
        <w:ind w:right="30"/>
      </w:pPr>
      <w:r>
        <w:t xml:space="preserve">How many people do we need to have the same number of fingernails as on your </w:t>
      </w:r>
      <w:proofErr w:type="spellStart"/>
      <w:r w:rsidR="00764E76">
        <w:t>Rekenrek</w:t>
      </w:r>
      <w:proofErr w:type="spellEnd"/>
      <w:r>
        <w:t>?</w:t>
      </w:r>
    </w:p>
    <w:p w14:paraId="52BB9066" w14:textId="707F7B6E" w:rsidR="005C5D66" w:rsidRDefault="000E4392" w:rsidP="00FD0631">
      <w:pPr>
        <w:pStyle w:val="ny-list-bullets"/>
        <w:ind w:right="30"/>
      </w:pPr>
      <w:r>
        <w:t>I</w:t>
      </w:r>
      <w:r w:rsidR="005C5D66">
        <w:t>f the beads were purple and green, how many nails and beads would be purple</w:t>
      </w:r>
      <w:r w:rsidR="00BA6668">
        <w:t>,</w:t>
      </w:r>
      <w:r w:rsidR="005C5D66">
        <w:t xml:space="preserve"> and how many would be green?</w:t>
      </w:r>
    </w:p>
    <w:p w14:paraId="52BB9067" w14:textId="4B2959F0" w:rsidR="006F70DE" w:rsidRDefault="001C063D" w:rsidP="00FD0631">
      <w:pPr>
        <w:pStyle w:val="ny-list-bullets"/>
        <w:ind w:right="30"/>
      </w:pPr>
      <w:r>
        <w:t xml:space="preserve">What if you hide </w:t>
      </w:r>
      <w:r w:rsidR="00764E76">
        <w:t xml:space="preserve">two </w:t>
      </w:r>
      <w:r>
        <w:t xml:space="preserve">hands?  </w:t>
      </w:r>
      <w:r w:rsidR="005C5D66">
        <w:t>How many beads would you see?</w:t>
      </w:r>
    </w:p>
    <w:p w14:paraId="2C0CEB71" w14:textId="77777777" w:rsidR="001878AB" w:rsidRDefault="001878AB" w:rsidP="001878AB">
      <w:pPr>
        <w:pStyle w:val="ny-h4"/>
      </w:pPr>
      <w:r>
        <w:t xml:space="preserve">Exit </w:t>
      </w:r>
      <w:proofErr w:type="gramStart"/>
      <w:r>
        <w:t>Ticket  (</w:t>
      </w:r>
      <w:proofErr w:type="gramEnd"/>
      <w:r>
        <w:t>3 minutes)</w:t>
      </w:r>
    </w:p>
    <w:p w14:paraId="4700BC76" w14:textId="5FAD70DD" w:rsidR="005034E2" w:rsidRDefault="001878AB" w:rsidP="001878AB">
      <w:pPr>
        <w:pStyle w:val="ny-paragraph"/>
        <w:sectPr w:rsidR="005034E2" w:rsidSect="00B84C5D">
          <w:type w:val="continuous"/>
          <w:pgSz w:w="12240" w:h="15840"/>
          <w:pgMar w:top="1915" w:right="1598" w:bottom="1195" w:left="806" w:header="547" w:footer="1613" w:gutter="0"/>
          <w:pgNumType w:start="5"/>
          <w:cols w:space="720"/>
          <w:docGrid w:linePitch="299"/>
        </w:sectPr>
      </w:pPr>
      <w:r w:rsidRPr="006B73C4">
        <w:t xml:space="preserve">After the Student Debrief, instruct students to complete the Exit Ticket.  </w:t>
      </w:r>
      <w:r w:rsidR="00162FC9" w:rsidRPr="002F0E32">
        <w:t>A re</w:t>
      </w:r>
      <w:r w:rsidR="00162FC9">
        <w:t xml:space="preserve">view of their work will help with </w:t>
      </w:r>
      <w:r w:rsidR="00162FC9" w:rsidRPr="002F0E32">
        <w:t>assess</w:t>
      </w:r>
      <w:r w:rsidR="00162FC9">
        <w:t>ing</w:t>
      </w:r>
      <w:r w:rsidR="00162FC9" w:rsidRPr="002F0E32">
        <w:t xml:space="preserve"> students’ understanding of the con</w:t>
      </w:r>
      <w:r w:rsidR="00162FC9">
        <w:t>cepts that were presented in today’s lesson and planning more effectively for future lessons.  T</w:t>
      </w:r>
      <w:r w:rsidR="00162FC9" w:rsidRPr="002F0E32">
        <w:t xml:space="preserve">he questions </w:t>
      </w:r>
      <w:r w:rsidR="00162FC9">
        <w:t xml:space="preserve">may be read </w:t>
      </w:r>
      <w:r w:rsidR="00162FC9" w:rsidRPr="002F0E32">
        <w:t>aloud to the students.</w:t>
      </w:r>
    </w:p>
    <w:p w14:paraId="06B10EB8" w14:textId="5102A7B1" w:rsidR="003F563C" w:rsidRDefault="003F563C">
      <w:pPr>
        <w:widowControl/>
        <w:spacing w:after="0" w:line="240" w:lineRule="auto"/>
        <w:rPr>
          <w:rFonts w:eastAsia="Myriad Pro" w:cs="Myriad Pro"/>
          <w:color w:val="231F20"/>
        </w:rPr>
      </w:pPr>
      <w:r>
        <w:lastRenderedPageBreak/>
        <w:br w:type="page"/>
      </w:r>
    </w:p>
    <w:p w14:paraId="52BB9080" w14:textId="54BCA102" w:rsidR="00D64371" w:rsidRPr="00434D5D" w:rsidRDefault="00B50F63" w:rsidP="003F563C">
      <w:pPr>
        <w:pStyle w:val="ny-paragraph"/>
        <w:spacing w:line="360" w:lineRule="auto"/>
      </w:pPr>
      <w:r>
        <w:rPr>
          <w:rFonts w:ascii="Comic Sans MS" w:hAnsi="Comic Sans MS"/>
          <w:noProof/>
        </w:rPr>
        <w:lastRenderedPageBreak/>
        <mc:AlternateContent>
          <mc:Choice Requires="wpg">
            <w:drawing>
              <wp:anchor distT="0" distB="0" distL="114300" distR="114300" simplePos="0" relativeHeight="251757568" behindDoc="1" locked="0" layoutInCell="1" allowOverlap="1" wp14:anchorId="52BB90B7" wp14:editId="3D5F5EB7">
                <wp:simplePos x="0" y="0"/>
                <wp:positionH relativeFrom="column">
                  <wp:posOffset>842010</wp:posOffset>
                </wp:positionH>
                <wp:positionV relativeFrom="paragraph">
                  <wp:posOffset>450850</wp:posOffset>
                </wp:positionV>
                <wp:extent cx="4789170" cy="7072630"/>
                <wp:effectExtent l="0" t="0" r="0" b="0"/>
                <wp:wrapTopAndBottom/>
                <wp:docPr id="34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9170" cy="7072630"/>
                          <a:chOff x="0" y="0"/>
                          <a:chExt cx="5073650" cy="7966075"/>
                        </a:xfrm>
                      </wpg:grpSpPr>
                      <pic:pic xmlns:pic="http://schemas.openxmlformats.org/drawingml/2006/picture">
                        <pic:nvPicPr>
                          <pic:cNvPr id="344" name="Picture 3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835" y="0"/>
                            <a:ext cx="4996815" cy="3683000"/>
                          </a:xfrm>
                          <a:prstGeom prst="rect">
                            <a:avLst/>
                          </a:prstGeom>
                          <a:noFill/>
                          <a:ln>
                            <a:noFill/>
                          </a:ln>
                        </pic:spPr>
                      </pic:pic>
                      <pic:pic xmlns:pic="http://schemas.openxmlformats.org/drawingml/2006/picture">
                        <pic:nvPicPr>
                          <pic:cNvPr id="345" name="Picture 3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283075"/>
                            <a:ext cx="4996815" cy="3683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9" o:spid="_x0000_s1026" style="position:absolute;margin-left:66.3pt;margin-top:35.5pt;width:377.1pt;height:556.9pt;z-index:-251558912;mso-width-relative:margin;mso-height-relative:margin" coordsize="50736,7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style="position:absolute;left:768;width:49968;height:36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yD/FAAAA3AAAAA8AAABkcnMvZG93bnJldi54bWxEj9FqwkAURN+F/sNyC75I3VTFtqmrVEHx&#10;RcTYD7hkb5O02bvp7hrj37uC4OMwM2eY2aIztWjJ+cqygtdhAoI4t7riQsH3cf3yDsIHZI21ZVJw&#10;IQ+L+VNvhqm2Zz5Qm4VCRAj7FBWUITSplD4vyaAf2oY4ej/WGQxRukJqh+cIN7UcJclUGqw4LpTY&#10;0Kqk/C87GQW/2rvTYLNr8YMOy+mxwext/69U/7n7+gQRqAuP8L291QrGkwnczsQj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cg/xQAAANwAAAAPAAAAAAAAAAAAAAAA&#10;AJ8CAABkcnMvZG93bnJldi54bWxQSwUGAAAAAAQABAD3AAAAkQMAAAAA&#10;">
                  <v:imagedata r:id="rId21" o:title=""/>
                  <v:path arrowok="t"/>
                </v:shape>
                <v:shape id="Picture 331" o:spid="_x0000_s1028" type="#_x0000_t75" style="position:absolute;top:42830;width:49968;height:36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baTGAAAA3AAAAA8AAABkcnMvZG93bnJldi54bWxEj91qwkAUhO8LfYflCL0purG1/kRXaQsV&#10;b4oYfYBD9pjEZs/G3TWmb+8KhV4OM/MNs1h1phYtOV9ZVjAcJCCIc6srLhQc9l/9KQgfkDXWlknB&#10;L3lYLR8fFphqe+UdtVkoRISwT1FBGUKTSunzkgz6gW2Io3e0zmCI0hVSO7xGuKnlS5KMpcGK40KJ&#10;DX2WlP9kF6PgpL27PK+/W5zR7mO8bzCbbM9KPfW69zmIQF34D/+1N1rB6+gN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ltpMYAAADcAAAADwAAAAAAAAAAAAAA&#10;AACfAgAAZHJzL2Rvd25yZXYueG1sUEsFBgAAAAAEAAQA9wAAAJIDAAAAAA==&#10;">
                  <v:imagedata r:id="rId21" o:title=""/>
                  <v:path arrowok="t"/>
                </v:shape>
                <w10:wrap type="topAndBottom"/>
              </v:group>
            </w:pict>
          </mc:Fallback>
        </mc:AlternateContent>
      </w:r>
      <w:r w:rsidR="00434D5D">
        <w:rPr>
          <w:rFonts w:ascii="Comic Sans MS" w:hAnsi="Comic Sans MS"/>
          <w:sz w:val="28"/>
        </w:rPr>
        <w:t>N</w:t>
      </w:r>
      <w:r w:rsidR="00D64371" w:rsidRPr="00396BAB">
        <w:rPr>
          <w:rFonts w:ascii="Comic Sans MS" w:hAnsi="Comic Sans MS"/>
          <w:sz w:val="28"/>
        </w:rPr>
        <w:t xml:space="preserve">ame  </w:t>
      </w:r>
      <w:r w:rsidR="00D64371" w:rsidRPr="00396BAB">
        <w:rPr>
          <w:rFonts w:ascii="Comic Sans MS" w:hAnsi="Comic Sans MS"/>
          <w:sz w:val="28"/>
          <w:u w:val="single"/>
        </w:rPr>
        <w:t xml:space="preserve"> </w:t>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rPr>
        <w:t xml:space="preserve">  </w:t>
      </w:r>
      <w:r w:rsidR="00D64371" w:rsidRPr="00396BAB">
        <w:rPr>
          <w:rFonts w:ascii="Comic Sans MS" w:hAnsi="Comic Sans MS"/>
          <w:sz w:val="28"/>
        </w:rPr>
        <w:tab/>
        <w:t xml:space="preserve">Date </w:t>
      </w:r>
      <w:r w:rsidR="00D64371">
        <w:rPr>
          <w:rFonts w:ascii="Comic Sans MS" w:hAnsi="Comic Sans MS"/>
          <w:sz w:val="28"/>
          <w:u w:val="single"/>
        </w:rPr>
        <w:t xml:space="preserve"> </w:t>
      </w:r>
      <w:r w:rsidR="00D64371" w:rsidRPr="00396BAB">
        <w:rPr>
          <w:rFonts w:ascii="Comic Sans MS" w:hAnsi="Comic Sans MS"/>
          <w:sz w:val="28"/>
          <w:u w:val="single"/>
        </w:rPr>
        <w:tab/>
      </w:r>
      <w:r w:rsidR="00D64371" w:rsidRPr="00396BAB">
        <w:rPr>
          <w:rFonts w:ascii="Comic Sans MS" w:hAnsi="Comic Sans MS"/>
          <w:sz w:val="28"/>
          <w:u w:val="single"/>
        </w:rPr>
        <w:tab/>
      </w:r>
      <w:r w:rsidR="00D64371" w:rsidRPr="00396BAB">
        <w:rPr>
          <w:rFonts w:ascii="Comic Sans MS" w:hAnsi="Comic Sans MS"/>
          <w:sz w:val="28"/>
          <w:u w:val="single"/>
        </w:rPr>
        <w:tab/>
      </w:r>
    </w:p>
    <w:p w14:paraId="243FEE4D" w14:textId="77777777" w:rsidR="00B50F63" w:rsidRDefault="00B50F63" w:rsidP="003F563C">
      <w:pPr>
        <w:spacing w:line="360" w:lineRule="auto"/>
        <w:sectPr w:rsidR="00B50F63" w:rsidSect="00F00341">
          <w:headerReference w:type="default" r:id="rId22"/>
          <w:type w:val="continuous"/>
          <w:pgSz w:w="12240" w:h="15840"/>
          <w:pgMar w:top="1500" w:right="1600" w:bottom="1200" w:left="800" w:header="553" w:footer="1606" w:gutter="0"/>
          <w:cols w:space="720"/>
          <w:docGrid w:linePitch="299"/>
        </w:sectPr>
      </w:pPr>
    </w:p>
    <w:p w14:paraId="52BB9081" w14:textId="4BF229F1" w:rsidR="00FC039C" w:rsidRDefault="00FC039C" w:rsidP="00FC039C"/>
    <w:p w14:paraId="52BB9096" w14:textId="77777777" w:rsidR="00D64371" w:rsidRDefault="00D64371" w:rsidP="00D64371">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2BB9097" w14:textId="5676020E" w:rsidR="00FB35E5" w:rsidRPr="00D64371" w:rsidRDefault="00FB35E5" w:rsidP="003F563C">
      <w:pPr>
        <w:pStyle w:val="ny-paragraph"/>
        <w:tabs>
          <w:tab w:val="left" w:pos="0"/>
        </w:tabs>
        <w:spacing w:after="0" w:line="240" w:lineRule="auto"/>
        <w:rPr>
          <w:rFonts w:ascii="Comic Sans MS" w:hAnsi="Comic Sans MS"/>
          <w:sz w:val="28"/>
          <w:szCs w:val="28"/>
        </w:rPr>
      </w:pPr>
      <w:r w:rsidRPr="00D64371">
        <w:rPr>
          <w:rFonts w:ascii="Comic Sans MS" w:hAnsi="Comic Sans MS"/>
          <w:sz w:val="28"/>
          <w:szCs w:val="28"/>
        </w:rPr>
        <w:t xml:space="preserve">Use your red crayon and yellow crayon to draw the beads from your </w:t>
      </w:r>
      <w:proofErr w:type="spellStart"/>
      <w:r w:rsidR="00FD0631">
        <w:rPr>
          <w:rFonts w:ascii="Comic Sans MS" w:hAnsi="Comic Sans MS"/>
          <w:sz w:val="28"/>
          <w:szCs w:val="28"/>
        </w:rPr>
        <w:t>Rekenrek</w:t>
      </w:r>
      <w:proofErr w:type="spellEnd"/>
      <w:r w:rsidRPr="00D64371">
        <w:rPr>
          <w:rFonts w:ascii="Comic Sans MS" w:hAnsi="Comic Sans MS"/>
          <w:sz w:val="28"/>
          <w:szCs w:val="28"/>
        </w:rPr>
        <w:t xml:space="preserve"> in two lines. </w:t>
      </w:r>
    </w:p>
    <w:p w14:paraId="52BB9098" w14:textId="77777777" w:rsidR="00FC039C" w:rsidRPr="00D64371" w:rsidRDefault="00FC039C" w:rsidP="0026127B">
      <w:pPr>
        <w:pStyle w:val="ny-paragraph"/>
        <w:spacing w:before="0" w:after="200" w:line="276" w:lineRule="auto"/>
        <w:rPr>
          <w:rFonts w:ascii="Comic Sans MS" w:hAnsi="Comic Sans MS"/>
          <w:sz w:val="28"/>
          <w:szCs w:val="28"/>
        </w:rPr>
      </w:pPr>
    </w:p>
    <w:p w14:paraId="52BB9099" w14:textId="77777777" w:rsidR="00FC039C" w:rsidRPr="00D64371" w:rsidRDefault="00FC039C" w:rsidP="0026127B">
      <w:pPr>
        <w:pStyle w:val="ny-paragraph"/>
        <w:spacing w:before="0" w:after="200" w:line="276" w:lineRule="auto"/>
        <w:rPr>
          <w:rFonts w:ascii="Comic Sans MS" w:hAnsi="Comic Sans MS"/>
          <w:sz w:val="28"/>
          <w:szCs w:val="28"/>
        </w:rPr>
      </w:pPr>
    </w:p>
    <w:p w14:paraId="52BB909A" w14:textId="77777777" w:rsidR="00DF1210" w:rsidRPr="00D64371" w:rsidRDefault="00DF1210" w:rsidP="0026127B">
      <w:pPr>
        <w:pStyle w:val="ny-paragraph"/>
        <w:spacing w:before="0" w:after="200" w:line="276" w:lineRule="auto"/>
        <w:rPr>
          <w:rFonts w:ascii="Comic Sans MS" w:hAnsi="Comic Sans MS"/>
          <w:sz w:val="28"/>
          <w:szCs w:val="28"/>
        </w:rPr>
      </w:pPr>
    </w:p>
    <w:p w14:paraId="52BB909B" w14:textId="77777777" w:rsidR="00FB35E5" w:rsidRPr="00D64371" w:rsidRDefault="00FB35E5" w:rsidP="0026127B">
      <w:pPr>
        <w:pStyle w:val="ny-paragraph"/>
        <w:spacing w:before="0" w:after="200" w:line="276" w:lineRule="auto"/>
        <w:rPr>
          <w:rFonts w:ascii="Comic Sans MS" w:hAnsi="Comic Sans MS"/>
          <w:sz w:val="28"/>
          <w:szCs w:val="28"/>
        </w:rPr>
      </w:pPr>
    </w:p>
    <w:p w14:paraId="52BB909C" w14:textId="77777777" w:rsidR="00FB35E5" w:rsidRPr="00D64371" w:rsidRDefault="00FB35E5" w:rsidP="0026127B">
      <w:pPr>
        <w:pStyle w:val="ny-paragraph"/>
        <w:spacing w:before="0" w:after="200" w:line="276" w:lineRule="auto"/>
        <w:rPr>
          <w:rFonts w:ascii="Comic Sans MS" w:hAnsi="Comic Sans MS"/>
          <w:sz w:val="28"/>
          <w:szCs w:val="28"/>
        </w:rPr>
      </w:pPr>
    </w:p>
    <w:p w14:paraId="52BB909D" w14:textId="2E1BFEE4" w:rsidR="00FB35E5" w:rsidRDefault="00FB35E5" w:rsidP="002B4342">
      <w:pPr>
        <w:pStyle w:val="ny-paragraph"/>
        <w:spacing w:before="0" w:after="200" w:line="276" w:lineRule="auto"/>
        <w:rPr>
          <w:rFonts w:ascii="Comic Sans MS" w:hAnsi="Comic Sans MS"/>
          <w:sz w:val="28"/>
          <w:szCs w:val="28"/>
        </w:rPr>
      </w:pPr>
      <w:r w:rsidRPr="00D64371">
        <w:rPr>
          <w:rFonts w:ascii="Comic Sans MS" w:hAnsi="Comic Sans MS"/>
          <w:sz w:val="28"/>
          <w:szCs w:val="28"/>
        </w:rPr>
        <w:t xml:space="preserve">How many beads did you draw? </w:t>
      </w:r>
    </w:p>
    <w:p w14:paraId="52BB909E" w14:textId="77777777" w:rsidR="00D64371" w:rsidRDefault="00D64371" w:rsidP="0026127B">
      <w:pPr>
        <w:pStyle w:val="ny-paragraph"/>
        <w:spacing w:before="0" w:after="200" w:line="276" w:lineRule="auto"/>
        <w:rPr>
          <w:rFonts w:ascii="Comic Sans MS" w:hAnsi="Comic Sans MS"/>
          <w:sz w:val="28"/>
          <w:szCs w:val="28"/>
        </w:rPr>
      </w:pPr>
    </w:p>
    <w:p w14:paraId="52BB909F" w14:textId="77777777" w:rsidR="00D64371" w:rsidRPr="00D64371" w:rsidRDefault="00D64371" w:rsidP="0026127B">
      <w:pPr>
        <w:pStyle w:val="ny-paragraph"/>
        <w:spacing w:before="0" w:after="200" w:line="276" w:lineRule="auto"/>
        <w:rPr>
          <w:rFonts w:ascii="Comic Sans MS" w:hAnsi="Comic Sans MS"/>
          <w:sz w:val="28"/>
          <w:szCs w:val="28"/>
        </w:rPr>
      </w:pPr>
    </w:p>
    <w:p w14:paraId="52BB90A0" w14:textId="6B78A8E8" w:rsidR="00480330" w:rsidRDefault="001F3048" w:rsidP="002B4342">
      <w:pPr>
        <w:pStyle w:val="ny-paragraph"/>
        <w:spacing w:before="0" w:after="200" w:line="276" w:lineRule="auto"/>
        <w:rPr>
          <w:rFonts w:ascii="Comic Sans MS" w:hAnsi="Comic Sans MS"/>
          <w:sz w:val="28"/>
          <w:szCs w:val="28"/>
        </w:rPr>
        <w:sectPr w:rsidR="00480330" w:rsidSect="00F00341">
          <w:headerReference w:type="default" r:id="rId23"/>
          <w:type w:val="continuous"/>
          <w:pgSz w:w="12240" w:h="15840"/>
          <w:pgMar w:top="1500" w:right="1600" w:bottom="1200" w:left="800" w:header="553" w:footer="1606" w:gutter="0"/>
          <w:cols w:space="720"/>
          <w:docGrid w:linePitch="299"/>
        </w:sectPr>
      </w:pPr>
      <w:r>
        <w:rPr>
          <w:rFonts w:ascii="Comic Sans MS" w:hAnsi="Comic Sans MS"/>
          <w:sz w:val="28"/>
          <w:szCs w:val="28"/>
        </w:rPr>
        <w:t xml:space="preserve">Trace your hands. </w:t>
      </w:r>
      <w:r w:rsidR="001A5998">
        <w:rPr>
          <w:rFonts w:ascii="Comic Sans MS" w:hAnsi="Comic Sans MS"/>
          <w:sz w:val="28"/>
          <w:szCs w:val="28"/>
        </w:rPr>
        <w:t xml:space="preserve"> </w:t>
      </w:r>
      <w:r w:rsidR="00320E56" w:rsidRPr="00D64371">
        <w:rPr>
          <w:rFonts w:ascii="Comic Sans MS" w:hAnsi="Comic Sans MS"/>
          <w:sz w:val="28"/>
          <w:szCs w:val="28"/>
        </w:rPr>
        <w:t xml:space="preserve">Draw your fingernails.  </w:t>
      </w:r>
      <w:r w:rsidR="00FB35E5" w:rsidRPr="00D64371">
        <w:rPr>
          <w:rFonts w:ascii="Comic Sans MS" w:hAnsi="Comic Sans MS"/>
          <w:sz w:val="28"/>
          <w:szCs w:val="28"/>
        </w:rPr>
        <w:t>How many fingernails do you have on your two hands?</w:t>
      </w:r>
      <w:r w:rsidR="00320E56" w:rsidRPr="00D64371">
        <w:rPr>
          <w:rFonts w:ascii="Comic Sans MS" w:hAnsi="Comic Sans MS"/>
          <w:sz w:val="28"/>
          <w:szCs w:val="28"/>
        </w:rPr>
        <w:t xml:space="preserve"> </w:t>
      </w:r>
    </w:p>
    <w:p w14:paraId="52BB90A7" w14:textId="77777777" w:rsidR="003C2C68" w:rsidRDefault="003C2C68" w:rsidP="003F563C">
      <w:pPr>
        <w:spacing w:after="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4E1DBAD" w14:textId="191E0ADD" w:rsidR="00434D5D" w:rsidRDefault="00FC36FC" w:rsidP="003F563C">
      <w:pPr>
        <w:pStyle w:val="ny-paragraph"/>
        <w:spacing w:line="240" w:lineRule="auto"/>
        <w:rPr>
          <w:rFonts w:ascii="Comic Sans MS" w:hAnsi="Comic Sans MS"/>
          <w:sz w:val="27"/>
          <w:szCs w:val="27"/>
        </w:rPr>
      </w:pPr>
      <w:r>
        <w:rPr>
          <w:rFonts w:ascii="Comic Sans MS" w:hAnsi="Comic Sans MS"/>
          <w:noProof/>
          <w:sz w:val="27"/>
          <w:szCs w:val="27"/>
        </w:rPr>
        <mc:AlternateContent>
          <mc:Choice Requires="wpg">
            <w:drawing>
              <wp:anchor distT="0" distB="0" distL="114300" distR="114300" simplePos="0" relativeHeight="251771904" behindDoc="0" locked="0" layoutInCell="1" allowOverlap="1" wp14:anchorId="52BB90C6" wp14:editId="33BD58B6">
                <wp:simplePos x="0" y="0"/>
                <wp:positionH relativeFrom="column">
                  <wp:posOffset>3536315</wp:posOffset>
                </wp:positionH>
                <wp:positionV relativeFrom="paragraph">
                  <wp:posOffset>574675</wp:posOffset>
                </wp:positionV>
                <wp:extent cx="3023235" cy="2246630"/>
                <wp:effectExtent l="0" t="0" r="5715" b="20320"/>
                <wp:wrapNone/>
                <wp:docPr id="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246630"/>
                          <a:chOff x="6381" y="3483"/>
                          <a:chExt cx="4761" cy="3538"/>
                        </a:xfrm>
                      </wpg:grpSpPr>
                      <wpg:grpSp>
                        <wpg:cNvPr id="54" name="Group 34"/>
                        <wpg:cNvGrpSpPr>
                          <a:grpSpLocks/>
                        </wpg:cNvGrpSpPr>
                        <wpg:grpSpPr bwMode="auto">
                          <a:xfrm>
                            <a:off x="6381" y="3483"/>
                            <a:ext cx="4761" cy="3538"/>
                            <a:chOff x="0" y="0"/>
                            <a:chExt cx="30232" cy="22466"/>
                          </a:xfrm>
                        </wpg:grpSpPr>
                        <pic:pic xmlns:pic="http://schemas.openxmlformats.org/drawingml/2006/picture">
                          <pic:nvPicPr>
                            <pic:cNvPr id="55" name="Picture 3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44"/>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7" name="Picture 4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1569"/>
                              <a:ext cx="12573" cy="9297"/>
                            </a:xfrm>
                            <a:prstGeom prst="rect">
                              <a:avLst/>
                            </a:prstGeom>
                            <a:noFill/>
                            <a:extLst>
                              <a:ext uri="{909E8E84-426E-40DD-AFC4-6F175D3DCCD1}">
                                <a14:hiddenFill xmlns:a14="http://schemas.microsoft.com/office/drawing/2010/main">
                                  <a:solidFill>
                                    <a:srgbClr val="FFFFFF"/>
                                  </a:solidFill>
                                </a14:hiddenFill>
                              </a:ext>
                            </a:extLst>
                          </pic:spPr>
                        </pic:pic>
                      </wpg:grpSp>
                      <wps:wsp>
                        <wps:cNvPr id="59" name="Text Box 33"/>
                        <wps:cNvSpPr txBox="1">
                          <a:spLocks noChangeArrowheads="1"/>
                        </wps:cNvSpPr>
                        <wps:spPr bwMode="auto">
                          <a:xfrm>
                            <a:off x="9522" y="4381"/>
                            <a:ext cx="89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100" w14:textId="77777777" w:rsidR="007B1C63" w:rsidRPr="0026127B" w:rsidRDefault="007B1C63" w:rsidP="003C2C68">
                              <w:pPr>
                                <w:jc w:val="center"/>
                                <w:rPr>
                                  <w:rFonts w:ascii="Comic Sans MS" w:hAnsi="Comic Sans MS"/>
                                  <w:b/>
                                  <w:sz w:val="36"/>
                                  <w:szCs w:val="28"/>
                                </w:rPr>
                              </w:pPr>
                              <w:r w:rsidRPr="0026127B">
                                <w:rPr>
                                  <w:rFonts w:ascii="Comic Sans MS" w:hAnsi="Comic Sans MS"/>
                                  <w:b/>
                                  <w:sz w:val="36"/>
                                  <w:szCs w:val="28"/>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9" style="position:absolute;margin-left:278.45pt;margin-top:45.25pt;width:238.05pt;height:176.9pt;z-index:251771904" coordorigin="6381,3483" coordsize="476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&#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">
                <v:group id="Group 34" o:spid="_x0000_s1030" style="position:absolute;left:6381;top:3483;width:4761;height:3538" coordsize="30232,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bnXFAAAA2wAAAA8AAABkcnMvZG93bnJldi54bWxEj0FrwkAUhO+C/2F5gpeiGwspIXUVEQRB&#10;UGrbQ2/P7DMJ3X0bstsY/fVdQfA4zMw3zHzZWyM6an3tWMFsmoAgLpyuuVTw9bmZZCB8QNZoHJOC&#10;K3lYLoaDOebaXfiDumMoRYSwz1FBFUKTS+mLiiz6qWuIo3d2rcUQZVtK3eIlwq2Rr0nyJi3WHBcq&#10;bGhdUfF7/LMKzPk73We38tC9bH5mB7PbYbI9KTUe9at3EIH68Aw/2lutIE3h/iX+AL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251xQAAANsAAAAPAAAAAAAAAAAAAAAA&#10;AJ8CAABkcnMvZG93bnJldi54bWxQSwUGAAAAAAQABAD3AAAAkQMAAAAA&#10;">
                    <v:imagedata r:id="rId26" o:title=""/>
                    <v:path arrowok="t"/>
                  </v:shape>
                  <v:rect id="Rectangle 44" o:spid="_x0000_s1032"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6UcUA&#10;AADbAAAADwAAAGRycy9kb3ducmV2LnhtbESP0WrCQBRE3wv9h+UW+lKaTYWqRNcg1kp9EDTpB1yy&#10;12xI9m7Irhr/vlso9HGYmTPMMh9tJ640+MaxgrckBUFcOd1wreC7/Hydg/ABWWPnmBTcyUO+enxY&#10;YqbdjU90LUItIoR9hgpMCH0mpa8MWfSJ64mjd3aDxRDlUEs94C3CbScnaTqVFhuOCwZ72hiq2uJi&#10;FexfPmZYSnM8HWZ1oXf7S7vtSannp3G9ABFoDP/hv/aXVvA+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XpRxQAAANsAAAAPAAAAAAAAAAAAAAAAAJgCAABkcnMv&#10;ZG93bnJldi54bWxQSwUGAAAAAAQABAD1AAAAigMAAAAA&#10;" fillcolor="#a7bfde [1620]" strokecolor="black [3213]">
                    <v:fill opacity="0" color2="#4f81bd [3204]" o:opacity2="0" rotate="t" focus="100%" type="gradient">
                      <o:fill v:ext="view" type="gradientUnscaled"/>
                    </v:fill>
                  </v:rect>
                  <v:shape id="Picture 45" o:spid="_x0000_s1033"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aFzFAAAA2wAAAA8AAABkcnMvZG93bnJldi54bWxEj0trwzAQhO+F/gexgdwa2QG3wYliQqEh&#10;p0DTQHLcWOtHa61cS37031eFQo7DzHzDbLLJNGKgztWWFcSLCARxbnXNpYLzx9vTCoTzyBoby6Tg&#10;hxxk28eHDabajvxOw8mXIkDYpaig8r5NpXR5RQbdwrbEwStsZ9AH2ZVSdzgGuGnkMoqepcGaw0KF&#10;Lb1WlH+deqNgdbztD+P3dSiaoj7f4s+LTfqLUvPZtFuD8DT5e/i/fdAKkhf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mhcxQAAANsAAAAPAAAAAAAAAAAAAAAA&#10;AJ8CAABkcnMvZG93bnJldi54bWxQSwUGAAAAAAQABAD3AAAAkQMAAAAA&#10;">
                    <v:imagedata r:id="rId27" o:title=""/>
                    <v:path arrowok="t"/>
                  </v:shape>
                  <v:shape id="Picture 46" o:spid="_x0000_s1034" type="#_x0000_t75" style="position:absolute;left:781;top:11569;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C7AAAAA2wAAAA8AAABkcnMvZG93bnJldi54bWxET8uKwjAU3QvzD+EOzE5TBUU6pkUGRlwJ&#10;o4Iur83tY2xuahPb+vdmIbg8nPcqHUwtOmpdZVnBdBKBIM6srrhQcDz8jpcgnEfWWFsmBQ9ykCYf&#10;oxXG2vb8R93eFyKEsItRQel9E0vpspIMuoltiAOX29agD7AtpG6xD+GmlrMoWkiDFYeGEhv6KSm7&#10;7u9GwXJ32Wz727nL67w6Xqb/Jzu/n5T6+hzW3yA8Df4tfrm3WsE8jA1fwg+Q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H8LsAAAADbAAAADwAAAAAAAAAAAAAAAACfAgAA&#10;ZHJzL2Rvd25yZXYueG1sUEsFBgAAAAAEAAQA9wAAAIwDAAAAAA==&#10;">
                    <v:imagedata r:id="rId27" o:title=""/>
                    <v:path arrowok="t"/>
                  </v:shape>
                </v:group>
                <v:shape id="Text Box 33" o:spid="_x0000_s1035" type="#_x0000_t202" style="position:absolute;left:9522;top:4381;width:8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2BB9100" w14:textId="77777777" w:rsidR="007B1C63" w:rsidRPr="0026127B" w:rsidRDefault="007B1C63" w:rsidP="003C2C68">
                        <w:pPr>
                          <w:jc w:val="center"/>
                          <w:rPr>
                            <w:rFonts w:ascii="Comic Sans MS" w:hAnsi="Comic Sans MS"/>
                            <w:b/>
                            <w:sz w:val="36"/>
                            <w:szCs w:val="28"/>
                          </w:rPr>
                        </w:pPr>
                        <w:r w:rsidRPr="0026127B">
                          <w:rPr>
                            <w:rFonts w:ascii="Comic Sans MS" w:hAnsi="Comic Sans MS"/>
                            <w:b/>
                            <w:sz w:val="36"/>
                            <w:szCs w:val="28"/>
                          </w:rPr>
                          <w:t>14</w:t>
                        </w:r>
                      </w:p>
                    </w:txbxContent>
                  </v:textbox>
                </v:shape>
              </v:group>
            </w:pict>
          </mc:Fallback>
        </mc:AlternateContent>
      </w:r>
      <w:r w:rsidR="006629E9">
        <w:rPr>
          <w:rFonts w:ascii="Comic Sans MS" w:hAnsi="Comic Sans MS"/>
          <w:noProof/>
          <w:sz w:val="27"/>
          <w:szCs w:val="27"/>
        </w:rPr>
        <mc:AlternateContent>
          <mc:Choice Requires="wpg">
            <w:drawing>
              <wp:anchor distT="0" distB="0" distL="114300" distR="114300" simplePos="0" relativeHeight="251769856" behindDoc="0" locked="0" layoutInCell="1" allowOverlap="1" wp14:anchorId="52BB90C7" wp14:editId="29FEACA0">
                <wp:simplePos x="0" y="0"/>
                <wp:positionH relativeFrom="column">
                  <wp:posOffset>0</wp:posOffset>
                </wp:positionH>
                <wp:positionV relativeFrom="paragraph">
                  <wp:posOffset>578485</wp:posOffset>
                </wp:positionV>
                <wp:extent cx="3023235" cy="2246630"/>
                <wp:effectExtent l="0" t="0" r="5715" b="20320"/>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246630"/>
                          <a:chOff x="0" y="0"/>
                          <a:chExt cx="30232" cy="22466"/>
                        </a:xfrm>
                      </wpg:grpSpPr>
                      <pic:pic xmlns:pic="http://schemas.openxmlformats.org/drawingml/2006/picture">
                        <pic:nvPicPr>
                          <pic:cNvPr id="48"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295"/>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1"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2" y="11068"/>
                            <a:ext cx="13360" cy="9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45.55pt;width:238.05pt;height:176.9pt;z-index:251769856" coordsize="30232,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">
                <v:shape id="Picture 6" o:spid="_x0000_s1027"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zbEAAAA2wAAAA8AAABkcnMvZG93bnJldi54bWxET8tqwkAU3Rf8h+EK3RSdWFqR1FGkIAQC&#10;DfWxcHebuSbBmTshM03Sfn1nUXB5OO/1drRG9NT5xrGCxTwBQVw63XCl4HTcz1YgfEDWaByTgh/y&#10;sN1MHtaYajfwJ/WHUIkYwj5FBXUIbSqlL2uy6OeuJY7c1XUWQ4RdJXWHQwy3Rj4nyVJabDg21NjS&#10;e03l7fBtFZjr+fVj9VsV/dP+sihMnmOSfSn1OB13byACjeEu/ndnWsFLHBu/x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VzbEAAAA2wAAAA8AAAAAAAAAAAAAAAAA&#10;nwIAAGRycy9kb3ducmV2LnhtbFBLBQYAAAAABAAEAPcAAACQAwAAAAA=&#10;">
                  <v:imagedata r:id="rId28" o:title=""/>
                  <v:path arrowok="t"/>
                </v:shape>
                <v:rect id="Rectangle 295" o:spid="_x0000_s1028"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HvsEA&#10;AADbAAAADwAAAGRycy9kb3ducmV2LnhtbERP3WrCMBS+F/YO4Qy8kZlOcEpnLGPToReCbfcAh+as&#10;KTYnpUm1e3tzIezy4/vfZKNtxZV63zhW8DpPQBBXTjdcK/gp9y9rED4ga2wdk4I/8pBtnyYbTLW7&#10;cU7XItQihrBPUYEJoUul9JUhi37uOuLI/breYoiwr6Xu8RbDbSsXSfImLTYcGwx29GmouhSDVXCc&#10;fa2wlOacn1Z1ob+Pw2XXkVLT5/HjHUSgMfyLH+6DVrCM6+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R77BAAAA2wAAAA8AAAAAAAAAAAAAAAAAmAIAAGRycy9kb3du&#10;cmV2LnhtbFBLBQYAAAAABAAEAPUAAACGAwAAAAA=&#10;" fillcolor="#a7bfde [1620]" strokecolor="black [3213]">
                  <v:fill opacity="0" color2="#4f81bd [3204]" o:opacity2="0" rotate="t" focus="100%" type="gradient">
                    <o:fill v:ext="view" type="gradientUnscaled"/>
                  </v:fill>
                </v:rect>
                <v:shape id="Picture 7" o:spid="_x0000_s1029"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VbPDAAAA2wAAAA8AAABkcnMvZG93bnJldi54bWxEj0+LwjAUxO/CfofwFvamaQVFqlFEWPG0&#10;sCro8dm8/tHmpdvEtvvtjSB4HGbmN8xi1ZtKtNS40rKCeBSBIE6tLjlXcDx8D2cgnEfWWFkmBf/k&#10;YLX8GCww0bbjX2r3PhcBwi5BBYX3dSKlSwsy6Ea2Jg5eZhuDPsgml7rBLsBNJcdRNJUGSw4LBda0&#10;KSi97e9Gweznst11f+c2q7LyeImvJzu5n5T6+uzXcxCeev8Ov9o7rWASw/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tVs8MAAADbAAAADwAAAAAAAAAAAAAAAACf&#10;AgAAZHJzL2Rvd25yZXYueG1sUEsFBgAAAAAEAAQA9wAAAI8DAAAAAA==&#10;">
                  <v:imagedata r:id="rId29" o:title=""/>
                  <v:path arrowok="t"/>
                </v:shape>
                <v:shape id="Picture 8" o:spid="_x0000_s1030" type="#_x0000_t75" style="position:absolute;left:692;top:11068;width:13360;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y8TDAAAA2wAAAA8AAABkcnMvZG93bnJldi54bWxEj0+LwjAUxO/CfofwFvamqYIi1SiysOJp&#10;YVWox2fz+kebl9rEtvvtjSB4HGbmN8xy3ZtKtNS40rKC8SgCQZxaXXKu4Hj4Gc5BOI+ssbJMCv7J&#10;wXr1MVhirG3Hf9TufS4ChF2MCgrv61hKlxZk0I1sTRy8zDYGfZBNLnWDXYCbSk6iaCYNlhwWCqzp&#10;u6D0ur8bBfPf83bX3U5tVmXl8Ty+JHZ6T5T6+uw3CxCeev8Ov9o7rWA6ge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nLxMMAAADbAAAADwAAAAAAAAAAAAAAAACf&#10;AgAAZHJzL2Rvd25yZXYueG1sUEsFBgAAAAAEAAQA9wAAAI8DAAAAAA==&#10;">
                  <v:imagedata r:id="rId29" o:title=""/>
                  <v:path arrowok="t"/>
                </v:shape>
              </v:group>
            </w:pict>
          </mc:Fallback>
        </mc:AlternateContent>
      </w:r>
      <w:r w:rsidR="007D1626" w:rsidRPr="00BD58BB">
        <w:rPr>
          <w:rFonts w:ascii="Comic Sans MS" w:hAnsi="Comic Sans MS"/>
          <w:noProof/>
          <w:sz w:val="27"/>
          <w:szCs w:val="27"/>
        </w:rPr>
        <w:drawing>
          <wp:anchor distT="0" distB="0" distL="114300" distR="114300" simplePos="0" relativeHeight="251655680" behindDoc="0" locked="0" layoutInCell="1" allowOverlap="1" wp14:anchorId="52BB90BD" wp14:editId="272B2AB7">
            <wp:simplePos x="0" y="0"/>
            <wp:positionH relativeFrom="column">
              <wp:posOffset>2551430</wp:posOffset>
            </wp:positionH>
            <wp:positionV relativeFrom="paragraph">
              <wp:posOffset>1904365</wp:posOffset>
            </wp:positionV>
            <wp:extent cx="293370" cy="304800"/>
            <wp:effectExtent l="1905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93370" cy="304800"/>
                    </a:xfrm>
                    <a:prstGeom prst="rect">
                      <a:avLst/>
                    </a:prstGeom>
                    <a:noFill/>
                    <a:ln w="9525">
                      <a:noFill/>
                      <a:miter lim="800000"/>
                      <a:headEnd/>
                      <a:tailEnd/>
                    </a:ln>
                  </pic:spPr>
                </pic:pic>
              </a:graphicData>
            </a:graphic>
          </wp:anchor>
        </w:drawing>
      </w:r>
      <w:r w:rsidR="007D1626" w:rsidRPr="00BD58BB">
        <w:rPr>
          <w:rFonts w:ascii="Comic Sans MS" w:hAnsi="Comic Sans MS"/>
          <w:noProof/>
          <w:sz w:val="27"/>
          <w:szCs w:val="27"/>
        </w:rPr>
        <w:drawing>
          <wp:anchor distT="0" distB="0" distL="114300" distR="114300" simplePos="0" relativeHeight="251653632" behindDoc="0" locked="0" layoutInCell="1" allowOverlap="1" wp14:anchorId="52BB90BF" wp14:editId="24929DF6">
            <wp:simplePos x="0" y="0"/>
            <wp:positionH relativeFrom="column">
              <wp:posOffset>1713230</wp:posOffset>
            </wp:positionH>
            <wp:positionV relativeFrom="paragraph">
              <wp:posOffset>1904365</wp:posOffset>
            </wp:positionV>
            <wp:extent cx="247650" cy="274320"/>
            <wp:effectExtent l="19050" t="0" r="0" b="0"/>
            <wp:wrapNone/>
            <wp:docPr id="11"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47650" cy="274320"/>
                    </a:xfrm>
                    <a:prstGeom prst="rect">
                      <a:avLst/>
                    </a:prstGeom>
                    <a:noFill/>
                    <a:ln w="9525">
                      <a:noFill/>
                      <a:miter lim="800000"/>
                      <a:headEnd/>
                      <a:tailEnd/>
                    </a:ln>
                  </pic:spPr>
                </pic:pic>
              </a:graphicData>
            </a:graphic>
          </wp:anchor>
        </w:drawing>
      </w:r>
      <w:r w:rsidR="0031781B">
        <w:rPr>
          <w:rFonts w:ascii="Comic Sans MS" w:hAnsi="Comic Sans MS"/>
          <w:noProof/>
          <w:sz w:val="27"/>
          <w:szCs w:val="27"/>
        </w:rPr>
        <mc:AlternateContent>
          <mc:Choice Requires="wps">
            <w:drawing>
              <wp:anchor distT="0" distB="0" distL="114300" distR="114300" simplePos="0" relativeHeight="251764736" behindDoc="0" locked="0" layoutInCell="1" allowOverlap="1" wp14:anchorId="52BB90C8" wp14:editId="58FFA28D">
                <wp:simplePos x="0" y="0"/>
                <wp:positionH relativeFrom="column">
                  <wp:posOffset>1995805</wp:posOffset>
                </wp:positionH>
                <wp:positionV relativeFrom="paragraph">
                  <wp:posOffset>3470275</wp:posOffset>
                </wp:positionV>
                <wp:extent cx="568960" cy="369570"/>
                <wp:effectExtent l="0" t="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3695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BB9101"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36" type="#_x0000_t202" style="position:absolute;margin-left:157.15pt;margin-top:273.25pt;width:44.8pt;height:2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" filled="f" stroked="f">
                <v:path arrowok="t"/>
                <v:textbox>
                  <w:txbxContent>
                    <w:p w14:paraId="52BB9101"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114</w:t>
                      </w:r>
                    </w:p>
                  </w:txbxContent>
                </v:textbox>
                <w10:wrap type="square"/>
              </v:shape>
            </w:pict>
          </mc:Fallback>
        </mc:AlternateContent>
      </w:r>
      <w:r w:rsidR="003C2C68" w:rsidRPr="00BD58BB">
        <w:rPr>
          <w:rFonts w:ascii="Comic Sans MS" w:hAnsi="Comic Sans MS"/>
          <w:sz w:val="27"/>
          <w:szCs w:val="27"/>
        </w:rPr>
        <w:t xml:space="preserve">Color the number of fingernails and beads to match the number bond. </w:t>
      </w:r>
      <w:r w:rsidR="007D1626" w:rsidRPr="00BD58BB">
        <w:rPr>
          <w:rFonts w:ascii="Comic Sans MS" w:hAnsi="Comic Sans MS"/>
          <w:sz w:val="27"/>
          <w:szCs w:val="27"/>
        </w:rPr>
        <w:t xml:space="preserve"> Show by coloring 10 ones above and extra ones below.  Fill</w:t>
      </w:r>
      <w:r w:rsidR="00F00341">
        <w:rPr>
          <w:rFonts w:ascii="Comic Sans MS" w:hAnsi="Comic Sans MS"/>
          <w:sz w:val="27"/>
          <w:szCs w:val="27"/>
        </w:rPr>
        <w:t xml:space="preserve"> in the number bonds</w:t>
      </w:r>
      <w:r w:rsidR="00434D5D">
        <w:rPr>
          <w:rFonts w:ascii="Comic Sans MS" w:hAnsi="Comic Sans MS"/>
          <w:sz w:val="27"/>
          <w:szCs w:val="27"/>
        </w:rPr>
        <w:t>.</w:t>
      </w:r>
    </w:p>
    <w:p w14:paraId="52BB90A9" w14:textId="283939FB" w:rsidR="00D64371" w:rsidRPr="00F00341" w:rsidRDefault="007E01E6" w:rsidP="00F00341">
      <w:pPr>
        <w:pStyle w:val="ny-paragraph"/>
        <w:spacing w:before="0" w:after="200" w:line="276" w:lineRule="auto"/>
        <w:rPr>
          <w:rFonts w:asciiTheme="majorHAnsi" w:hAnsiTheme="majorHAnsi"/>
          <w:sz w:val="4"/>
          <w:szCs w:val="4"/>
        </w:rPr>
      </w:pPr>
      <w:r>
        <w:rPr>
          <w:rFonts w:ascii="Comic Sans MS" w:hAnsi="Comic Sans MS"/>
          <w:noProof/>
          <w:sz w:val="27"/>
          <w:szCs w:val="27"/>
        </w:rPr>
        <mc:AlternateContent>
          <mc:Choice Requires="wpg">
            <w:drawing>
              <wp:anchor distT="0" distB="0" distL="114300" distR="114300" simplePos="0" relativeHeight="251777024" behindDoc="0" locked="0" layoutInCell="1" allowOverlap="1" wp14:anchorId="52BB90C2" wp14:editId="529D100B">
                <wp:simplePos x="0" y="0"/>
                <wp:positionH relativeFrom="column">
                  <wp:posOffset>3536315</wp:posOffset>
                </wp:positionH>
                <wp:positionV relativeFrom="paragraph">
                  <wp:posOffset>4630420</wp:posOffset>
                </wp:positionV>
                <wp:extent cx="3023235" cy="2179320"/>
                <wp:effectExtent l="0" t="0" r="5715" b="11430"/>
                <wp:wrapNone/>
                <wp:docPr id="7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179320"/>
                          <a:chOff x="6343" y="10837"/>
                          <a:chExt cx="4761" cy="3432"/>
                        </a:xfrm>
                      </wpg:grpSpPr>
                      <wpg:grpSp>
                        <wpg:cNvPr id="79" name="Group 52"/>
                        <wpg:cNvGrpSpPr>
                          <a:grpSpLocks/>
                        </wpg:cNvGrpSpPr>
                        <wpg:grpSpPr bwMode="auto">
                          <a:xfrm>
                            <a:off x="6343" y="10837"/>
                            <a:ext cx="4761" cy="3432"/>
                            <a:chOff x="0" y="0"/>
                            <a:chExt cx="30232" cy="22466"/>
                          </a:xfrm>
                        </wpg:grpSpPr>
                        <pic:pic xmlns:pic="http://schemas.openxmlformats.org/drawingml/2006/picture">
                          <pic:nvPicPr>
                            <pic:cNvPr id="80" name="Picture 5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54"/>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82" name="Picture 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1569"/>
                              <a:ext cx="12573" cy="9297"/>
                            </a:xfrm>
                            <a:prstGeom prst="rect">
                              <a:avLst/>
                            </a:prstGeom>
                            <a:noFill/>
                            <a:extLst>
                              <a:ext uri="{909E8E84-426E-40DD-AFC4-6F175D3DCCD1}">
                                <a14:hiddenFill xmlns:a14="http://schemas.microsoft.com/office/drawing/2010/main">
                                  <a:solidFill>
                                    <a:srgbClr val="FFFFFF"/>
                                  </a:solidFill>
                                </a14:hiddenFill>
                              </a:ext>
                            </a:extLst>
                          </pic:spPr>
                        </pic:pic>
                      </wpg:grpSp>
                      <wps:wsp>
                        <wps:cNvPr id="84" name="Text Box 26"/>
                        <wps:cNvSpPr txBox="1">
                          <a:spLocks noChangeArrowheads="1"/>
                        </wps:cNvSpPr>
                        <wps:spPr bwMode="auto">
                          <a:xfrm>
                            <a:off x="9487" y="11731"/>
                            <a:ext cx="89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0FD"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7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7" style="position:absolute;margin-left:278.45pt;margin-top:364.6pt;width:238.05pt;height:171.6pt;z-index:251777024" coordorigin="6343,10837" coordsize="4761,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">
                <v:group id="Group 52" o:spid="_x0000_s1038" style="position:absolute;left:6343;top:10837;width:4761;height:3432" coordsize="30232,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53" o:spid="_x0000_s1039"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4arDAAAA2wAAAA8AAABkcnMvZG93bnJldi54bWxET8lqwzAQvQf6D2IKvYRYTqHBuFZCKRgM&#10;gYYsPfQ2sSa2qTQyluq4/frqEMjx8fZiM1kjRhp851jBMklBENdOd9woOB3LRQbCB2SNxjEp+CUP&#10;m/XDrMBcuyvvaTyERsQQ9jkqaEPocyl93ZJFn7ieOHIXN1gMEQ6N1ANeY7g18jlNV9Jix7GhxZ7e&#10;W6q/Dz9Wgbl8vnxkf81unJdfy53ZbjGtzko9PU5vryACTeEuvrkrrSCL6+O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DhqsMAAADbAAAADwAAAAAAAAAAAAAAAACf&#10;AgAAZHJzL2Rvd25yZXYueG1sUEsFBgAAAAAEAAQA9wAAAI8DAAAAAA==&#10;">
                    <v:imagedata r:id="rId26" o:title=""/>
                    <v:path arrowok="t"/>
                  </v:shape>
                  <v:rect id="Rectangle 54" o:spid="_x0000_s1040"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YsIA&#10;AADbAAAADwAAAGRycy9kb3ducmV2LnhtbESPQYvCMBSE74L/ITzBi2iqB5VqFHFX0cOCVn/Ao3k2&#10;xealNFHrvzcLC3scZuYbZrlubSWe1PjSsYLxKAFBnDtdcqHgetkN5yB8QNZYOSYFb/KwXnU7S0y1&#10;e/GZnlkoRISwT1GBCaFOpfS5IYt+5Gri6N1cYzFE2RRSN/iKcFvJSZJMpcWS44LBmraG8nv2sAqO&#10;g68ZXqQ5nX9mRab3x8f9uyal+r12swARqA3/4b/2QSuYj+H3S/w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iwgAAANsAAAAPAAAAAAAAAAAAAAAAAJgCAABkcnMvZG93&#10;bnJldi54bWxQSwUGAAAAAAQABAD1AAAAhwMAAAAA&#10;" fillcolor="#a7bfde [1620]" strokecolor="black [3213]">
                    <v:fill opacity="0" color2="#4f81bd [3204]" o:opacity2="0" rotate="t" focus="100%" type="gradient">
                      <o:fill v:ext="view" type="gradientUnscaled"/>
                    </v:fill>
                  </v:rect>
                  <v:shape id="Picture 55" o:spid="_x0000_s1041"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54PEAAAA2wAAAA8AAABkcnMvZG93bnJldi54bWxEj0trwzAQhO+F/gexhd4aOYaG4EYJpdDi&#10;U6FOwD1urPUjsVauJT/676NAIMdh5pthNrvZtGKk3jWWFSwXEQjiwuqGKwWH/efLGoTzyBpby6Tg&#10;nxzsto8PG0y0nfiHxsxXIpSwS1BB7X2XSOmKmgy6he2Ig1fa3qAPsq+k7nEK5aaVcRStpMGGw0KN&#10;HX3UVJyzwShYfx+/0unvdyzbsjkcl6fcvg65Us9P8/sbCE+zv4dvdKoDF8P1S/gBcn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J54PEAAAA2wAAAA8AAAAAAAAAAAAAAAAA&#10;nwIAAGRycy9kb3ducmV2LnhtbFBLBQYAAAAABAAEAPcAAACQAwAAAAA=&#10;">
                    <v:imagedata r:id="rId29" o:title=""/>
                    <v:path arrowok="t"/>
                  </v:shape>
                  <v:shape id="Picture 56" o:spid="_x0000_s1042" type="#_x0000_t75" style="position:absolute;left:781;top:11569;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QhjEAAAA2wAAAA8AAABkcnMvZG93bnJldi54bWxEj0trwzAQhO+F/gexhd5qOSkNwY0SQiHF&#10;p0IekBzX1vrRWCvXkh/591WhkOMw880wq81kGjFQ52rLCmZRDII4t7rmUsHpuHtZgnAeWWNjmRTc&#10;yMFm/fiwwkTbkfc0HHwpQgm7BBVU3reJlC6vyKCLbEscvMJ2Bn2QXSl1h2MoN42cx/FCGqw5LFTY&#10;0kdF+fXQGwXLr+wzHX8uQ9EU9SmbfZ/tW39W6vlp2r6D8DT5e/ifTnXgXuHv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FQhjEAAAA2wAAAA8AAAAAAAAAAAAAAAAA&#10;nwIAAGRycy9kb3ducmV2LnhtbFBLBQYAAAAABAAEAPcAAACQAwAAAAA=&#10;">
                    <v:imagedata r:id="rId29" o:title=""/>
                    <v:path arrowok="t"/>
                  </v:shape>
                </v:group>
                <v:shape id="Text Box 26" o:spid="_x0000_s1043" type="#_x0000_t202" style="position:absolute;left:9487;top:11731;width:89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2BB90FD"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714</w:t>
                        </w:r>
                      </w:p>
                    </w:txbxContent>
                  </v:textbox>
                </v:shape>
              </v:group>
            </w:pict>
          </mc:Fallback>
        </mc:AlternateContent>
      </w:r>
      <w:r>
        <w:rPr>
          <w:rFonts w:ascii="Comic Sans MS" w:hAnsi="Comic Sans MS"/>
          <w:noProof/>
          <w:sz w:val="27"/>
          <w:szCs w:val="27"/>
        </w:rPr>
        <mc:AlternateContent>
          <mc:Choice Requires="wpg">
            <w:drawing>
              <wp:anchor distT="0" distB="0" distL="114300" distR="114300" simplePos="0" relativeHeight="251779072" behindDoc="0" locked="0" layoutInCell="1" allowOverlap="1" wp14:anchorId="52BB90C1" wp14:editId="42F85CD1">
                <wp:simplePos x="0" y="0"/>
                <wp:positionH relativeFrom="column">
                  <wp:posOffset>2540</wp:posOffset>
                </wp:positionH>
                <wp:positionV relativeFrom="paragraph">
                  <wp:posOffset>4639945</wp:posOffset>
                </wp:positionV>
                <wp:extent cx="3023235" cy="2159000"/>
                <wp:effectExtent l="0" t="0" r="5715" b="12700"/>
                <wp:wrapNone/>
                <wp:docPr id="8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159000"/>
                          <a:chOff x="776" y="10872"/>
                          <a:chExt cx="4761" cy="3400"/>
                        </a:xfrm>
                      </wpg:grpSpPr>
                      <wpg:grpSp>
                        <wpg:cNvPr id="86" name="Group 15"/>
                        <wpg:cNvGrpSpPr>
                          <a:grpSpLocks/>
                        </wpg:cNvGrpSpPr>
                        <wpg:grpSpPr bwMode="auto">
                          <a:xfrm>
                            <a:off x="776" y="10872"/>
                            <a:ext cx="4761" cy="3400"/>
                            <a:chOff x="0" y="0"/>
                            <a:chExt cx="30232" cy="22466"/>
                          </a:xfrm>
                        </wpg:grpSpPr>
                        <pic:pic xmlns:pic="http://schemas.openxmlformats.org/drawingml/2006/picture">
                          <pic:nvPicPr>
                            <pic:cNvPr id="87"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17"/>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89" name="Pictur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1569"/>
                              <a:ext cx="12573" cy="9297"/>
                            </a:xfrm>
                            <a:prstGeom prst="rect">
                              <a:avLst/>
                            </a:prstGeom>
                            <a:noFill/>
                            <a:extLst>
                              <a:ext uri="{909E8E84-426E-40DD-AFC4-6F175D3DCCD1}">
                                <a14:hiddenFill xmlns:a14="http://schemas.microsoft.com/office/drawing/2010/main">
                                  <a:solidFill>
                                    <a:srgbClr val="FFFFFF"/>
                                  </a:solidFill>
                                </a14:hiddenFill>
                              </a:ext>
                            </a:extLst>
                          </pic:spPr>
                        </pic:pic>
                      </wpg:grpSp>
                      <wps:wsp>
                        <wps:cNvPr id="35" name="Text Box 174"/>
                        <wps:cNvSpPr txBox="1">
                          <a:spLocks noChangeArrowheads="1"/>
                        </wps:cNvSpPr>
                        <wps:spPr bwMode="auto">
                          <a:xfrm>
                            <a:off x="3913" y="11720"/>
                            <a:ext cx="89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0FC" w14:textId="77777777" w:rsidR="007B1C63" w:rsidRPr="0026127B" w:rsidRDefault="007B1C63" w:rsidP="003C2C68">
                              <w:pPr>
                                <w:jc w:val="center"/>
                                <w:rPr>
                                  <w:rFonts w:ascii="Comic Sans MS" w:hAnsi="Comic Sans MS"/>
                                  <w:b/>
                                  <w:sz w:val="36"/>
                                  <w:szCs w:val="44"/>
                                </w:rPr>
                              </w:pPr>
                              <w:r>
                                <w:rPr>
                                  <w:rFonts w:ascii="Comic Sans MS" w:hAnsi="Comic Sans MS"/>
                                  <w:b/>
                                  <w:sz w:val="36"/>
                                  <w:szCs w:val="44"/>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44" style="position:absolute;margin-left:.2pt;margin-top:365.35pt;width:238.05pt;height:170pt;z-index:251779072" coordorigin="776,10872" coordsize="476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">
                <v:group id="Group 15" o:spid="_x0000_s1045" style="position:absolute;left:776;top:10872;width:4761;height:3400" coordsize="30232,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16" o:spid="_x0000_s1046"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ed7GAAAA2wAAAA8AAABkcnMvZG93bnJldi54bWxEj09rAjEUxO8Fv0N4Qi+lZi1Ul61ZEUEQ&#10;hIrWHnp73bz9Q5OXZZOuWz+9EYQeh5n5DbNYDtaInjrfOFYwnSQgiAunG64UnD42zykIH5A1Gsek&#10;4I88LPPRwwIz7c58oP4YKhEh7DNUUIfQZlL6oiaLfuJa4uiVrrMYouwqqTs8R7g18iVJZtJiw3Gh&#10;xpbWNRU/x1+rwJSfr+/ppdr3T5uv6d7sdphsv5V6HA+rNxCBhvAfvre3WkE6h9uX+AN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l53sYAAADbAAAADwAAAAAAAAAAAAAA&#10;AACfAgAAZHJzL2Rvd25yZXYueG1sUEsFBgAAAAAEAAQA9wAAAJIDAAAAAA==&#10;">
                    <v:imagedata r:id="rId26" o:title=""/>
                    <v:path arrowok="t"/>
                  </v:shape>
                  <v:rect id="Rectangle 17" o:spid="_x0000_s1047"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n/8EA&#10;AADbAAAADwAAAGRycy9kb3ducmV2LnhtbERPzWrCQBC+C77DMoVeRDf2oJK6hqKtNIeCRh9gyE6z&#10;IdnZkF1NfPvuQejx4/vfZqNtxZ16XztWsFwkIIhLp2uuFFwvX/MNCB+QNbaOScGDPGS76WSLqXYD&#10;n+lehErEEPYpKjAhdKmUvjRk0S9cRxy5X9dbDBH2ldQ9DjHctvItSVbSYs2xwWBHe0NlU9ysgnx2&#10;WONFmtP5Z10V+pjfms+OlHp9GT/eQQQaw7/46f7WCjZxbP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Z//BAAAA2wAAAA8AAAAAAAAAAAAAAAAAmAIAAGRycy9kb3du&#10;cmV2LnhtbFBLBQYAAAAABAAEAPUAAACGAwAAAAA=&#10;" fillcolor="#a7bfde [1620]" strokecolor="black [3213]">
                    <v:fill opacity="0" color2="#4f81bd [3204]" o:opacity2="0" rotate="t" focus="100%" type="gradient">
                      <o:fill v:ext="view" type="gradientUnscaled"/>
                    </v:fill>
                  </v:rect>
                  <v:shape id="Picture 18" o:spid="_x0000_s1048"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dfLFAAAA2wAAAA8AAABkcnMvZG93bnJldi54bWxEj0trwzAQhO+F/Aexgdwa2YUU14kSQqAl&#10;p0JTQ3LcWOtHYq1cS37031eFQo/DzDfDbHaTacRAnastK4iXEQji3OqaSwXZ5+tjAsJ5ZI2NZVLw&#10;TQ5229nDBlNtR/6g4eRLEUrYpaig8r5NpXR5RQbd0rbEwStsZ9AH2ZVSdziGctPIpyh6lgZrDgsV&#10;tnSoKL+feqMgeb++Hcevy1A0RZ1d49vZrvqzUov5tF+D8DT5//AffdSBe4H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XXyxQAAANsAAAAPAAAAAAAAAAAAAAAA&#10;AJ8CAABkcnMvZG93bnJldi54bWxQSwUGAAAAAAQABAD3AAAAkQMAAAAA&#10;">
                    <v:imagedata r:id="rId29" o:title=""/>
                    <v:path arrowok="t"/>
                  </v:shape>
                  <v:shape id="Picture 19" o:spid="_x0000_s1049" type="#_x0000_t75" style="position:absolute;left:781;top:11569;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TE4vEAAAA2wAAAA8AAABkcnMvZG93bnJldi54bWxEj09rwkAUxO+C32F5Qm+6Udsi0VVEUDwV&#10;qoI9PrMvfzT7NmbXJP323YLgcZiZ3zCLVWdK0VDtCssKxqMIBHFidcGZgtNxO5yBcB5ZY2mZFPyS&#10;g9Wy31tgrG3L39QcfCYChF2MCnLvq1hKl+Rk0I1sRRy81NYGfZB1JnWNbYCbUk6i6FMaLDgs5FjR&#10;JqfkdngYBbOvy27f3n+atEyL02V8PduPx1mpt0G3noPw1PlX+NneawXTd/j/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TE4vEAAAA2wAAAA8AAAAAAAAAAAAAAAAA&#10;nwIAAGRycy9kb3ducmV2LnhtbFBLBQYAAAAABAAEAPcAAACQAwAAAAA=&#10;">
                    <v:imagedata r:id="rId29" o:title=""/>
                    <v:path arrowok="t"/>
                  </v:shape>
                </v:group>
                <v:shape id="Text Box 174" o:spid="_x0000_s1050" type="#_x0000_t202" style="position:absolute;left:3913;top:11720;width:8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2BB90FC" w14:textId="77777777" w:rsidR="007B1C63" w:rsidRPr="0026127B" w:rsidRDefault="007B1C63" w:rsidP="003C2C68">
                        <w:pPr>
                          <w:jc w:val="center"/>
                          <w:rPr>
                            <w:rFonts w:ascii="Comic Sans MS" w:hAnsi="Comic Sans MS"/>
                            <w:b/>
                            <w:sz w:val="36"/>
                            <w:szCs w:val="44"/>
                          </w:rPr>
                        </w:pPr>
                        <w:r>
                          <w:rPr>
                            <w:rFonts w:ascii="Comic Sans MS" w:hAnsi="Comic Sans MS"/>
                            <w:b/>
                            <w:sz w:val="36"/>
                            <w:szCs w:val="44"/>
                          </w:rPr>
                          <w:t>16</w:t>
                        </w:r>
                      </w:p>
                    </w:txbxContent>
                  </v:textbox>
                </v:shape>
              </v:group>
            </w:pict>
          </mc:Fallback>
        </mc:AlternateContent>
      </w:r>
      <w:r>
        <w:rPr>
          <w:rFonts w:ascii="Comic Sans MS" w:hAnsi="Comic Sans MS"/>
          <w:noProof/>
          <w:sz w:val="27"/>
          <w:szCs w:val="27"/>
        </w:rPr>
        <mc:AlternateContent>
          <mc:Choice Requires="wpg">
            <w:drawing>
              <wp:anchor distT="0" distB="0" distL="114300" distR="114300" simplePos="0" relativeHeight="251772928" behindDoc="0" locked="0" layoutInCell="1" allowOverlap="1" wp14:anchorId="52BB90C5" wp14:editId="4B2F06C5">
                <wp:simplePos x="0" y="0"/>
                <wp:positionH relativeFrom="column">
                  <wp:posOffset>4445</wp:posOffset>
                </wp:positionH>
                <wp:positionV relativeFrom="paragraph">
                  <wp:posOffset>2289810</wp:posOffset>
                </wp:positionV>
                <wp:extent cx="3023235" cy="2246630"/>
                <wp:effectExtent l="0" t="0" r="5715" b="20320"/>
                <wp:wrapNone/>
                <wp:docPr id="6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246630"/>
                          <a:chOff x="0" y="0"/>
                          <a:chExt cx="30232" cy="22466"/>
                        </a:xfrm>
                      </wpg:grpSpPr>
                      <pic:pic xmlns:pic="http://schemas.openxmlformats.org/drawingml/2006/picture">
                        <pic:nvPicPr>
                          <pic:cNvPr id="61" name="Picture 3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326"/>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63" name="Picture 32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1569"/>
                            <a:ext cx="12573" cy="9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35pt;margin-top:180.3pt;width:238.05pt;height:176.9pt;z-index:251772928" coordsize="30232,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">
                <v:shape id="Picture 325" o:spid="_x0000_s1027"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osvFAAAA2wAAAA8AAABkcnMvZG93bnJldi54bWxEj0+LwjAUxO+C3yE8wYusaRcU6RpFBEEQ&#10;FP/sYW9vm2dbNnkpTbZ299MbQfA4zMxvmPmys0a01PjKsYJ0nIAgzp2uuFBwOW/eZiB8QNZoHJOC&#10;P/KwXPR7c8y0u/GR2lMoRISwz1BBGUKdSenzkiz6sauJo3d1jcUQZVNI3eAtwq2R70kylRYrjgsl&#10;1rQuKf85/VoF5vo52c/+i0M72nylB7PbYbL9Vmo46FYfIAJ14RV+trdawTSFx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KLLxQAAANsAAAAPAAAAAAAAAAAAAAAA&#10;AJ8CAABkcnMvZG93bnJldi54bWxQSwUGAAAAAAQABAD3AAAAkQMAAAAA&#10;">
                  <v:imagedata r:id="rId26" o:title=""/>
                  <v:path arrowok="t"/>
                </v:shape>
                <v:rect id="Rectangle 326" o:spid="_x0000_s1028"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278MA&#10;AADbAAAADwAAAGRycy9kb3ducmV2LnhtbESPQYvCMBSE78L+h/AWvMia6kGXahTZ1UUPgq3+gEfz&#10;bIrNS2midv+9EQSPw8x8w8yXna3FjVpfOVYwGiYgiAunKy4VnI6br28QPiBrrB2Tgn/ysFx89OaY&#10;anfnjG55KEWEsE9RgQmhSaX0hSGLfuga4uidXWsxRNmWUrd4j3Bby3GSTKTFiuOCwYZ+DBWX/GoV&#10;7Aa/UzxKc8j20zLXf7vrZd2QUv3PbjUDEagL7/CrvdUKJm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278MAAADbAAAADwAAAAAAAAAAAAAAAACYAgAAZHJzL2Rv&#10;d25yZXYueG1sUEsFBgAAAAAEAAQA9QAAAIgDAAAAAA==&#10;" fillcolor="#a7bfde [1620]" strokecolor="black [3213]">
                  <v:fill opacity="0" color2="#4f81bd [3204]" o:opacity2="0" rotate="t" focus="100%" type="gradient">
                    <o:fill v:ext="view" type="gradientUnscaled"/>
                  </v:fill>
                </v:rect>
                <v:shape id="Picture 327" o:spid="_x0000_s1029"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pOLDAAAA2wAAAA8AAABkcnMvZG93bnJldi54bWxEj0+LwjAUxO/CfofwBG+aqqxINYosrHgS&#10;VgU9PpvXP7vNS7eJbf32RhA8DjPzG2a57kwpGqpdYVnBeBSBIE6sLjhTcDp+D+cgnEfWWFomBXdy&#10;sF599JYYa9vyDzUHn4kAYRejgtz7KpbSJTkZdCNbEQcvtbVBH2SdSV1jG+CmlJMomkmDBYeFHCv6&#10;yin5O9yMgvn+ut21/5cmLdPidB3/nu3n7azUoN9tFiA8df4dfrV3WsFsCs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mk4sMAAADbAAAADwAAAAAAAAAAAAAAAACf&#10;AgAAZHJzL2Rvd25yZXYueG1sUEsFBgAAAAAEAAQA9wAAAI8DAAAAAA==&#10;">
                  <v:imagedata r:id="rId29" o:title=""/>
                  <v:path arrowok="t"/>
                </v:shape>
                <v:shape id="Picture 328" o:spid="_x0000_s1030" type="#_x0000_t75" style="position:absolute;left:781;top:11569;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PJbDAAAA2wAAAA8AAABkcnMvZG93bnJldi54bWxEj0+LwjAUxO/CfofwBG+aKq5INYosrHgS&#10;VgU9PpvXP7vNS7eJbf32RhA8DjPzG2a57kwpGqpdYVnBeBSBIE6sLjhTcDp+D+cgnEfWWFomBXdy&#10;sF599JYYa9vyDzUHn4kAYRejgtz7KpbSJTkZdCNbEQcvtbVBH2SdSV1jG+CmlJMomkmDBYeFHCv6&#10;yin5O9yMgvn+ut21/5cmLdPidB3/nu3n7azUoN9tFiA8df4dfrV3WsFsCs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A8lsMAAADbAAAADwAAAAAAAAAAAAAAAACf&#10;AgAAZHJzL2Rvd25yZXYueG1sUEsFBgAAAAAEAAQA9wAAAI8DAAAAAA==&#10;">
                  <v:imagedata r:id="rId29" o:title=""/>
                  <v:path arrowok="t"/>
                </v:shape>
              </v:group>
            </w:pict>
          </mc:Fallback>
        </mc:AlternateContent>
      </w:r>
      <w:r>
        <w:rPr>
          <w:rFonts w:ascii="Comic Sans MS" w:hAnsi="Comic Sans MS"/>
          <w:noProof/>
          <w:sz w:val="27"/>
          <w:szCs w:val="27"/>
        </w:rPr>
        <mc:AlternateContent>
          <mc:Choice Requires="wpg">
            <w:drawing>
              <wp:anchor distT="0" distB="0" distL="114300" distR="114300" simplePos="0" relativeHeight="251774976" behindDoc="0" locked="0" layoutInCell="1" allowOverlap="1" wp14:anchorId="52BB90C3" wp14:editId="3815E69C">
                <wp:simplePos x="0" y="0"/>
                <wp:positionH relativeFrom="column">
                  <wp:posOffset>3540760</wp:posOffset>
                </wp:positionH>
                <wp:positionV relativeFrom="paragraph">
                  <wp:posOffset>2284730</wp:posOffset>
                </wp:positionV>
                <wp:extent cx="3023235" cy="2246630"/>
                <wp:effectExtent l="0" t="0" r="5715" b="20320"/>
                <wp:wrapNone/>
                <wp:docPr id="6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246630"/>
                          <a:chOff x="6361" y="7196"/>
                          <a:chExt cx="4761" cy="3538"/>
                        </a:xfrm>
                      </wpg:grpSpPr>
                      <wpg:grpSp>
                        <wpg:cNvPr id="71" name="Group 47"/>
                        <wpg:cNvGrpSpPr>
                          <a:grpSpLocks/>
                        </wpg:cNvGrpSpPr>
                        <wpg:grpSpPr bwMode="auto">
                          <a:xfrm>
                            <a:off x="6361" y="7196"/>
                            <a:ext cx="4761" cy="3538"/>
                            <a:chOff x="0" y="0"/>
                            <a:chExt cx="30232" cy="22466"/>
                          </a:xfrm>
                        </wpg:grpSpPr>
                        <pic:pic xmlns:pic="http://schemas.openxmlformats.org/drawingml/2006/picture">
                          <pic:nvPicPr>
                            <pic:cNvPr id="72" name="Picture 4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373" y="3746"/>
                              <a:ext cx="14859" cy="14338"/>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49"/>
                          <wps:cNvSpPr>
                            <a:spLocks noChangeArrowheads="1"/>
                          </wps:cNvSpPr>
                          <wps:spPr bwMode="auto">
                            <a:xfrm>
                              <a:off x="0" y="0"/>
                              <a:ext cx="14249" cy="22466"/>
                            </a:xfrm>
                            <a:prstGeom prst="rect">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74" name="Picture 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282"/>
                              <a:ext cx="12573" cy="9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5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1" y="11569"/>
                              <a:ext cx="12573" cy="9297"/>
                            </a:xfrm>
                            <a:prstGeom prst="rect">
                              <a:avLst/>
                            </a:prstGeom>
                            <a:noFill/>
                            <a:extLst>
                              <a:ext uri="{909E8E84-426E-40DD-AFC4-6F175D3DCCD1}">
                                <a14:hiddenFill xmlns:a14="http://schemas.microsoft.com/office/drawing/2010/main">
                                  <a:solidFill>
                                    <a:srgbClr val="FFFFFF"/>
                                  </a:solidFill>
                                </a14:hiddenFill>
                              </a:ext>
                            </a:extLst>
                          </pic:spPr>
                        </pic:pic>
                      </wpg:grpSp>
                      <wps:wsp>
                        <wps:cNvPr id="76" name="Text Box 292"/>
                        <wps:cNvSpPr txBox="1">
                          <a:spLocks noChangeArrowheads="1"/>
                        </wps:cNvSpPr>
                        <wps:spPr bwMode="auto">
                          <a:xfrm>
                            <a:off x="9522" y="8100"/>
                            <a:ext cx="89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0FE"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2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51" style="position:absolute;margin-left:278.8pt;margin-top:179.9pt;width:238.05pt;height:176.9pt;z-index:251774976" coordorigin="6361,7196" coordsize="476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">
                <v:group id="Group 47" o:spid="_x0000_s1052" style="position:absolute;left:6361;top:7196;width:4761;height:3538" coordsize="30232,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48" o:spid="_x0000_s1053" type="#_x0000_t75" style="position:absolute;left:15373;top:3746;width:14859;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qmHGAAAA2wAAAA8AAABkcnMvZG93bnJldi54bWxEj09rAjEUxO8Fv0N4Qi+lZhXaLluzIoIg&#10;CJVaPfT2unn7B5OXZRPXrZ/eFAoeh5n5DTNfDNaInjrfOFYwnSQgiAunG64UHL7WzykIH5A1Gsek&#10;4Jc8LPLRwxwz7S78Sf0+VCJC2GeooA6hzaT0RU0W/cS1xNErXWcxRNlVUnd4iXBr5CxJXqXFhuNC&#10;jS2taipO+7NVYMrjy0d6rXb90/p7ujPbLSabH6Uex8PyHUSgIdzD/+2NVvA2g78v8Qf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uqYcYAAADbAAAADwAAAAAAAAAAAAAA&#10;AACfAgAAZHJzL2Rvd25yZXYueG1sUEsFBgAAAAAEAAQA9wAAAJIDAAAAAA==&#10;">
                    <v:imagedata r:id="rId26" o:title=""/>
                    <v:path arrowok="t"/>
                  </v:shape>
                  <v:rect id="Rectangle 49" o:spid="_x0000_s1054" style="position:absolute;width:1424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FqcQA&#10;AADbAAAADwAAAGRycy9kb3ducmV2LnhtbESP3WrCQBSE7wu+w3KE3ohu2oKRmI1I/9ALQaMPcMge&#10;s8Hs2ZBdNX17t1Do5TAz3zD5arCtuFHvG8cKXmYJCOLK6YZrBafj13QBwgdkja1jUvBDHlbF6CnH&#10;TLs7H+hWhlpECPsMFZgQukxKXxmy6GeuI47e2fUWQ5R9LXWP9wi3rXxNkrm02HBcMNjRu6HqUl6t&#10;gu3kI8WjNPvDLq1L/b29Xj47Uup5PKyXIAIN4T/8195oBekb/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hanEAAAA2wAAAA8AAAAAAAAAAAAAAAAAmAIAAGRycy9k&#10;b3ducmV2LnhtbFBLBQYAAAAABAAEAPUAAACJAwAAAAA=&#10;" fillcolor="#a7bfde [1620]" strokecolor="black [3213]">
                    <v:fill opacity="0" color2="#4f81bd [3204]" o:opacity2="0" rotate="t" focus="100%" type="gradient">
                      <o:fill v:ext="view" type="gradientUnscaled"/>
                    </v:fill>
                  </v:rect>
                  <v:shape id="Picture 50" o:spid="_x0000_s1055" type="#_x0000_t75" style="position:absolute;left:781;top:1282;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qkvEAAAA2wAAAA8AAABkcnMvZG93bnJldi54bWxEj09rwkAUxO+C32F5Qm+6UWwr0VVEUDwV&#10;qoI9PrMvfzT7NmbXJP323YLgcZiZ3zCLVWdK0VDtCssKxqMIBHFidcGZgtNxO5yBcB5ZY2mZFPyS&#10;g9Wy31tgrG3L39QcfCYChF2MCnLvq1hKl+Rk0I1sRRy81NYGfZB1JnWNbYCbUk6i6EMaLDgs5FjR&#10;JqfkdngYBbOvy27f3n+atEyL02V8Pdv3x1mpt0G3noPw1PlX+NneawWfU/j/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5qkvEAAAA2wAAAA8AAAAAAAAAAAAAAAAA&#10;nwIAAGRycy9kb3ducmV2LnhtbFBLBQYAAAAABAAEAPcAAACQAwAAAAA=&#10;">
                    <v:imagedata r:id="rId29" o:title=""/>
                    <v:path arrowok="t"/>
                  </v:shape>
                  <v:shape id="Picture 51" o:spid="_x0000_s1056" type="#_x0000_t75" style="position:absolute;left:781;top:11569;width:12573;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D9DFAAAA2wAAAA8AAABkcnMvZG93bnJldi54bWxEj0trwzAQhO+F/gexgdwa2QG3wYliQqEh&#10;p0DTQHLcWOtHa61cS37031eFQo7DzHzDbLLJNGKgztWWFcSLCARxbnXNpYLzx9vTCoTzyBoby6Tg&#10;hxxk28eHDabajvxOw8mXIkDYpaig8r5NpXR5RQbdwrbEwStsZ9AH2ZVSdzgGuGnkMoqepcGaw0KF&#10;Lb1WlH+deqNgdbztD+P3dSiaoj7f4s+LTfqLUvPZtFuD8DT5e/i/fdAKXhL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Q/QxQAAANsAAAAPAAAAAAAAAAAAAAAA&#10;AJ8CAABkcnMvZG93bnJldi54bWxQSwUGAAAAAAQABAD3AAAAkQMAAAAA&#10;">
                    <v:imagedata r:id="rId29" o:title=""/>
                    <v:path arrowok="t"/>
                  </v:shape>
                </v:group>
                <v:shape id="Text Box 292" o:spid="_x0000_s1057" type="#_x0000_t202" style="position:absolute;left:9522;top:8100;width:8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2BB90FE" w14:textId="77777777" w:rsidR="007B1C63" w:rsidRPr="0026127B" w:rsidRDefault="007B1C63" w:rsidP="003C2C68">
                        <w:pPr>
                          <w:jc w:val="center"/>
                          <w:rPr>
                            <w:rFonts w:ascii="Comic Sans MS" w:hAnsi="Comic Sans MS"/>
                            <w:b/>
                            <w:sz w:val="36"/>
                            <w:szCs w:val="44"/>
                          </w:rPr>
                        </w:pPr>
                        <w:r w:rsidRPr="0026127B">
                          <w:rPr>
                            <w:rFonts w:ascii="Comic Sans MS" w:hAnsi="Comic Sans MS"/>
                            <w:b/>
                            <w:sz w:val="36"/>
                            <w:szCs w:val="44"/>
                          </w:rPr>
                          <w:t>1214</w:t>
                        </w:r>
                      </w:p>
                    </w:txbxContent>
                  </v:textbox>
                </v:shape>
              </v:group>
            </w:pict>
          </mc:Fallback>
        </mc:AlternateContent>
      </w:r>
      <w:r>
        <w:rPr>
          <w:rFonts w:ascii="Comic Sans MS" w:hAnsi="Comic Sans MS"/>
          <w:noProof/>
          <w:sz w:val="27"/>
          <w:szCs w:val="27"/>
        </w:rPr>
        <mc:AlternateContent>
          <mc:Choice Requires="wps">
            <w:drawing>
              <wp:anchor distT="0" distB="0" distL="114300" distR="114300" simplePos="0" relativeHeight="251773952" behindDoc="0" locked="0" layoutInCell="1" allowOverlap="1" wp14:anchorId="52BB90C4" wp14:editId="6A5009D9">
                <wp:simplePos x="0" y="0"/>
                <wp:positionH relativeFrom="column">
                  <wp:posOffset>1995805</wp:posOffset>
                </wp:positionH>
                <wp:positionV relativeFrom="paragraph">
                  <wp:posOffset>516255</wp:posOffset>
                </wp:positionV>
                <wp:extent cx="568960" cy="369570"/>
                <wp:effectExtent l="0" t="0" r="0" b="0"/>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0FF" w14:textId="77777777" w:rsidR="007B1C63" w:rsidRPr="0026127B" w:rsidRDefault="007B1C63" w:rsidP="003C2C68">
                            <w:pPr>
                              <w:jc w:val="center"/>
                              <w:rPr>
                                <w:rFonts w:ascii="Comic Sans MS" w:hAnsi="Comic Sans MS"/>
                                <w:b/>
                                <w:sz w:val="36"/>
                                <w:szCs w:val="28"/>
                              </w:rPr>
                            </w:pPr>
                            <w:r w:rsidRPr="0026127B">
                              <w:rPr>
                                <w:rFonts w:ascii="Comic Sans MS" w:hAnsi="Comic Sans MS"/>
                                <w:b/>
                                <w:sz w:val="36"/>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8" type="#_x0000_t202" style="position:absolute;margin-left:157.15pt;margin-top:40.65pt;width:44.8pt;height:2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VW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" filled="f" stroked="f">
                <v:textbox>
                  <w:txbxContent>
                    <w:p w14:paraId="52BB90FF" w14:textId="77777777" w:rsidR="007B1C63" w:rsidRPr="0026127B" w:rsidRDefault="007B1C63" w:rsidP="003C2C68">
                      <w:pPr>
                        <w:jc w:val="center"/>
                        <w:rPr>
                          <w:rFonts w:ascii="Comic Sans MS" w:hAnsi="Comic Sans MS"/>
                          <w:b/>
                          <w:sz w:val="36"/>
                          <w:szCs w:val="28"/>
                        </w:rPr>
                      </w:pPr>
                      <w:r w:rsidRPr="0026127B">
                        <w:rPr>
                          <w:rFonts w:ascii="Comic Sans MS" w:hAnsi="Comic Sans MS"/>
                          <w:b/>
                          <w:sz w:val="36"/>
                          <w:szCs w:val="28"/>
                        </w:rPr>
                        <w:t>13</w:t>
                      </w:r>
                    </w:p>
                  </w:txbxContent>
                </v:textbox>
              </v:shape>
            </w:pict>
          </mc:Fallback>
        </mc:AlternateContent>
      </w:r>
      <w:r>
        <w:rPr>
          <w:noProof/>
          <w:sz w:val="27"/>
          <w:szCs w:val="27"/>
        </w:rPr>
        <mc:AlternateContent>
          <mc:Choice Requires="wps">
            <w:drawing>
              <wp:anchor distT="0" distB="0" distL="114300" distR="114300" simplePos="0" relativeHeight="251786240" behindDoc="0" locked="0" layoutInCell="1" allowOverlap="1" wp14:anchorId="52BB90B8" wp14:editId="36721BB0">
                <wp:simplePos x="0" y="0"/>
                <wp:positionH relativeFrom="column">
                  <wp:posOffset>1995805</wp:posOffset>
                </wp:positionH>
                <wp:positionV relativeFrom="paragraph">
                  <wp:posOffset>2858770</wp:posOffset>
                </wp:positionV>
                <wp:extent cx="568960" cy="369570"/>
                <wp:effectExtent l="0" t="0" r="0" b="0"/>
                <wp:wrapNone/>
                <wp:docPr id="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90FB" w14:textId="77777777" w:rsidR="007B1C63" w:rsidRPr="0026127B" w:rsidRDefault="007B1C63" w:rsidP="00BD58BB">
                            <w:pPr>
                              <w:jc w:val="center"/>
                              <w:rPr>
                                <w:rFonts w:ascii="Comic Sans MS" w:hAnsi="Comic Sans MS"/>
                                <w:b/>
                                <w:sz w:val="36"/>
                                <w:szCs w:val="28"/>
                              </w:rPr>
                            </w:pPr>
                            <w:r>
                              <w:rPr>
                                <w:rFonts w:ascii="Comic Sans MS" w:hAnsi="Comic Sans MS"/>
                                <w:b/>
                                <w:sz w:val="36"/>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margin-left:157.15pt;margin-top:225.1pt;width:44.8pt;height:2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" filled="f" stroked="f">
                <v:textbox>
                  <w:txbxContent>
                    <w:p w14:paraId="52BB90FB" w14:textId="77777777" w:rsidR="007B1C63" w:rsidRPr="0026127B" w:rsidRDefault="007B1C63" w:rsidP="00BD58BB">
                      <w:pPr>
                        <w:jc w:val="center"/>
                        <w:rPr>
                          <w:rFonts w:ascii="Comic Sans MS" w:hAnsi="Comic Sans MS"/>
                          <w:b/>
                          <w:sz w:val="36"/>
                          <w:szCs w:val="28"/>
                        </w:rPr>
                      </w:pPr>
                      <w:r>
                        <w:rPr>
                          <w:rFonts w:ascii="Comic Sans MS" w:hAnsi="Comic Sans MS"/>
                          <w:b/>
                          <w:sz w:val="36"/>
                          <w:szCs w:val="28"/>
                        </w:rPr>
                        <w:t>11</w:t>
                      </w:r>
                    </w:p>
                  </w:txbxContent>
                </v:textbox>
              </v:shape>
            </w:pict>
          </mc:Fallback>
        </mc:AlternateContent>
      </w:r>
      <w:r w:rsidR="00F00341" w:rsidRPr="00F00341">
        <w:rPr>
          <w:rFonts w:asciiTheme="majorHAnsi" w:hAnsiTheme="majorHAnsi"/>
          <w:sz w:val="4"/>
          <w:szCs w:val="4"/>
        </w:rPr>
        <w:t xml:space="preserve"> </w:t>
      </w:r>
    </w:p>
    <w:sectPr w:rsidR="00D64371" w:rsidRPr="00F00341" w:rsidSect="0027024A">
      <w:headerReference w:type="default" r:id="rId32"/>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1EDD" w14:textId="77777777" w:rsidR="00035F89" w:rsidRDefault="00035F89">
      <w:pPr>
        <w:spacing w:after="0" w:line="240" w:lineRule="auto"/>
      </w:pPr>
      <w:r>
        <w:separator/>
      </w:r>
    </w:p>
  </w:endnote>
  <w:endnote w:type="continuationSeparator" w:id="0">
    <w:p w14:paraId="0CBC72F3" w14:textId="77777777" w:rsidR="00035F89" w:rsidRDefault="000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90CF" w14:textId="202F8397" w:rsidR="007B1C63" w:rsidRPr="00EC6514" w:rsidRDefault="007B1C63" w:rsidP="00EC6514">
    <w:pPr>
      <w:pStyle w:val="Footer"/>
    </w:pPr>
    <w:r>
      <w:rPr>
        <w:noProof/>
      </w:rPr>
      <w:drawing>
        <wp:anchor distT="0" distB="0" distL="114300" distR="114300" simplePos="0" relativeHeight="251714048" behindDoc="1" locked="0" layoutInCell="1" allowOverlap="1" wp14:anchorId="17E2BEBE" wp14:editId="70BC366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2000" behindDoc="1" locked="0" layoutInCell="1" allowOverlap="1" wp14:anchorId="7F7FA371" wp14:editId="5EAE35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8" name="Picture 2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5C4E82B8" wp14:editId="4AF9A842">
              <wp:simplePos x="0" y="0"/>
              <wp:positionH relativeFrom="column">
                <wp:posOffset>3747135</wp:posOffset>
              </wp:positionH>
              <wp:positionV relativeFrom="paragraph">
                <wp:posOffset>846455</wp:posOffset>
              </wp:positionV>
              <wp:extent cx="2816225" cy="182880"/>
              <wp:effectExtent l="0" t="0" r="3175" b="7620"/>
              <wp:wrapNone/>
              <wp:docPr id="2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8C57" w14:textId="77777777" w:rsidR="007B1C63" w:rsidRPr="00B81D46" w:rsidRDefault="007B1C63" w:rsidP="00EC65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r w:rsidRPr="00E8315C">
                              <w:rPr>
                                <w:rFonts w:cstheme="minorHAnsi"/>
                                <w:color w:val="0000FF"/>
                                <w:sz w:val="12"/>
                                <w:szCs w:val="20"/>
                                <w:u w:val="single"/>
                                <w:lang w:val="en"/>
                              </w:rPr>
                              <w:t>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67" type="#_x0000_t202" style="position:absolute;margin-left:295.05pt;margin-top:66.65pt;width:221.75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ZZG4ztgIA&#10;ALYFAAAOAAAAAAAAAAAAAAAAAC4CAABkcnMvZTJvRG9jLnhtbFBLAQItABQABgAIAAAAIQCh1+YJ&#10;4AAAAAwBAAAPAAAAAAAAAAAAAAAAABAFAABkcnMvZG93bnJldi54bWxQSwUGAAAAAAQABADzAAAA&#10;HQYAAAAA&#10;" filled="f" stroked="f">
              <v:textbox inset="0,0,0,0">
                <w:txbxContent>
                  <w:p w14:paraId="462B8C57" w14:textId="77777777" w:rsidR="00EC6514" w:rsidRPr="00B81D46" w:rsidRDefault="00EC6514" w:rsidP="00EC65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6B8B687" wp14:editId="573F4EFB">
              <wp:simplePos x="0" y="0"/>
              <wp:positionH relativeFrom="column">
                <wp:posOffset>-12700</wp:posOffset>
              </wp:positionH>
              <wp:positionV relativeFrom="paragraph">
                <wp:posOffset>926465</wp:posOffset>
              </wp:positionV>
              <wp:extent cx="2095500" cy="100330"/>
              <wp:effectExtent l="0" t="0" r="0" b="1397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C9DA" w14:textId="77777777" w:rsidR="007B1C63" w:rsidRPr="002273E5" w:rsidRDefault="007B1C63" w:rsidP="00EC651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D57B97">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F537C18" w14:textId="77777777" w:rsidR="007B1C63" w:rsidRPr="002273E5" w:rsidRDefault="007B1C63" w:rsidP="00EC651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68" type="#_x0000_t202" style="position:absolute;margin-left:-1pt;margin-top:72.95pt;width:165pt;height: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K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QT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QGUN0iXExiOpN+&#10;ERtx3+vYaNpxA8Oj5V2G45MTTa0EN6JypTWUt5P9JBWW/jkVUO650E6wVqOTWs24HV1vLOc+2Mrq&#10;ERSsJAgMtAiDD4xGqh8YDTBEMqy/76liGLUfBHQBuJjZULOxnQ0qSriaYYPRZK7NNJn2veK7BpCn&#10;PhPyBjql5k7EtqUmFsf+gsHgYjkOMTt5nv47r/Oo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g4qwqzAgAAsgUA&#10;AA4AAAAAAAAAAAAAAAAALgIAAGRycy9lMm9Eb2MueG1sUEsBAi0AFAAGAAgAAAAhAMCXUVrfAAAA&#10;CgEAAA8AAAAAAAAAAAAAAAAADQUAAGRycy9kb3ducmV2LnhtbFBLBQYAAAAABAAEAPMAAAAZBgAA&#10;AAA=&#10;" filled="f" stroked="f">
              <v:textbox inset="0,0,0,0">
                <w:txbxContent>
                  <w:p w14:paraId="0FB3C9DA" w14:textId="77777777" w:rsidR="00EC6514" w:rsidRPr="002273E5" w:rsidRDefault="00EC6514" w:rsidP="00EC651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D57B97">
                        <w:rPr>
                          <w:rStyle w:val="Hyperlink"/>
                          <w:color w:val="41343A"/>
                          <w:spacing w:val="-4"/>
                          <w:sz w:val="12"/>
                          <w:szCs w:val="12"/>
                          <w:u w:val="none"/>
                        </w:rPr>
                        <w:t>Some</w:t>
                      </w:r>
                      <w:proofErr w:type="gramEnd"/>
                      <w:r w:rsidRPr="00D57B9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F537C18" w14:textId="77777777" w:rsidR="00EC6514" w:rsidRPr="002273E5" w:rsidRDefault="00EC6514" w:rsidP="00EC651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32C5C947" wp14:editId="68C77751">
              <wp:simplePos x="0" y="0"/>
              <wp:positionH relativeFrom="column">
                <wp:posOffset>1343660</wp:posOffset>
              </wp:positionH>
              <wp:positionV relativeFrom="paragraph">
                <wp:posOffset>394970</wp:posOffset>
              </wp:positionV>
              <wp:extent cx="3641725" cy="412750"/>
              <wp:effectExtent l="0" t="0" r="15875" b="6350"/>
              <wp:wrapNone/>
              <wp:docPr id="2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A4FF" w14:textId="742B1AF5" w:rsidR="007B1C63" w:rsidRPr="00D57B97" w:rsidRDefault="007B1C63" w:rsidP="00EC6514">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0:</w:t>
                          </w:r>
                          <w:r>
                            <w:rPr>
                              <w:rFonts w:eastAsia="Myriad Pro" w:cs="Myriad Pro"/>
                              <w:b/>
                              <w:bCs/>
                              <w:color w:val="41343A"/>
                              <w:sz w:val="16"/>
                              <w:szCs w:val="16"/>
                            </w:rPr>
                            <w:tab/>
                          </w:r>
                          <w:r>
                            <w:rPr>
                              <w:rFonts w:eastAsia="Myriad Pro" w:cs="Myriad Pro"/>
                              <w:bCs/>
                              <w:color w:val="41343A"/>
                              <w:sz w:val="16"/>
                              <w:szCs w:val="16"/>
                            </w:rPr>
                            <w:t xml:space="preserve">Build a </w:t>
                          </w:r>
                          <w:r>
                            <w:rPr>
                              <w:rFonts w:eastAsia="Myriad Pro" w:cs="Myriad Pro"/>
                              <w:bCs/>
                              <w:color w:val="41343A"/>
                              <w:sz w:val="16"/>
                              <w:szCs w:val="16"/>
                            </w:rPr>
                            <w:t xml:space="preserve">Rekenrek to 20. </w:t>
                          </w:r>
                          <w:r>
                            <w:rPr>
                              <w:rFonts w:eastAsia="Myriad Pro" w:cs="Myriad Pro"/>
                              <w:b/>
                              <w:bCs/>
                              <w:color w:val="41343A"/>
                              <w:sz w:val="16"/>
                              <w:szCs w:val="16"/>
                            </w:rPr>
                            <w:t xml:space="preserve"> </w:t>
                          </w:r>
                        </w:p>
                        <w:p w14:paraId="05E2A348" w14:textId="254F8C58" w:rsidR="007B1C63" w:rsidRPr="002273E5" w:rsidRDefault="007B1C63" w:rsidP="00EC651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D2C56">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105.8pt;margin-top:31.1pt;width:286.75pt;height: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kPtg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XnyQ+2AgAA&#10;swUAAA4AAAAAAAAAAAAAAAAALgIAAGRycy9lMm9Eb2MueG1sUEsBAi0AFAAGAAgAAAAhAH5kK67f&#10;AAAACgEAAA8AAAAAAAAAAAAAAAAAEAUAAGRycy9kb3ducmV2LnhtbFBLBQYAAAAABAAEAPMAAAAc&#10;BgAAAAA=&#10;" filled="f" stroked="f">
              <v:textbox inset="0,0,0,0">
                <w:txbxContent>
                  <w:p w14:paraId="40CCA4FF" w14:textId="742B1AF5" w:rsidR="007B1C63" w:rsidRPr="00D57B97" w:rsidRDefault="007B1C63" w:rsidP="00EC6514">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0:</w:t>
                    </w:r>
                    <w:r>
                      <w:rPr>
                        <w:rFonts w:eastAsia="Myriad Pro" w:cs="Myriad Pro"/>
                        <w:b/>
                        <w:bCs/>
                        <w:color w:val="41343A"/>
                        <w:sz w:val="16"/>
                        <w:szCs w:val="16"/>
                      </w:rPr>
                      <w:tab/>
                    </w:r>
                    <w:r>
                      <w:rPr>
                        <w:rFonts w:eastAsia="Myriad Pro" w:cs="Myriad Pro"/>
                        <w:bCs/>
                        <w:color w:val="41343A"/>
                        <w:sz w:val="16"/>
                        <w:szCs w:val="16"/>
                      </w:rPr>
                      <w:t xml:space="preserve">Build a </w:t>
                    </w:r>
                    <w:r>
                      <w:rPr>
                        <w:rFonts w:eastAsia="Myriad Pro" w:cs="Myriad Pro"/>
                        <w:bCs/>
                        <w:color w:val="41343A"/>
                        <w:sz w:val="16"/>
                        <w:szCs w:val="16"/>
                      </w:rPr>
                      <w:t xml:space="preserve">Rekenrek to 20. </w:t>
                    </w:r>
                    <w:r>
                      <w:rPr>
                        <w:rFonts w:eastAsia="Myriad Pro" w:cs="Myriad Pro"/>
                        <w:b/>
                        <w:bCs/>
                        <w:color w:val="41343A"/>
                        <w:sz w:val="16"/>
                        <w:szCs w:val="16"/>
                      </w:rPr>
                      <w:t xml:space="preserve"> </w:t>
                    </w:r>
                  </w:p>
                  <w:p w14:paraId="05E2A348" w14:textId="254F8C58" w:rsidR="007B1C63" w:rsidRPr="002273E5" w:rsidRDefault="007B1C63" w:rsidP="00EC651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D2C56">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4739460D" wp14:editId="7B414293">
              <wp:simplePos x="0" y="0"/>
              <wp:positionH relativeFrom="column">
                <wp:posOffset>6525895</wp:posOffset>
              </wp:positionH>
              <wp:positionV relativeFrom="paragraph">
                <wp:posOffset>478790</wp:posOffset>
              </wp:positionV>
              <wp:extent cx="485140" cy="157480"/>
              <wp:effectExtent l="1270" t="2540" r="0" b="1905"/>
              <wp:wrapNone/>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B00F" w14:textId="4A5D932D" w:rsidR="007B1C63" w:rsidRPr="002273E5" w:rsidRDefault="007B1C63" w:rsidP="00EC6514">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D2C56">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margin-left:513.85pt;margin-top:37.7pt;width:38.2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Rxi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oF0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uAP7ICAACxBQAA&#10;DgAAAAAAAAAAAAAAAAAuAgAAZHJzL2Uyb0RvYy54bWxQSwECLQAUAAYACAAAACEAPjmPMd8AAAAM&#10;AQAADwAAAAAAAAAAAAAAAAAMBQAAZHJzL2Rvd25yZXYueG1sUEsFBgAAAAAEAAQA8wAAABgGAAAA&#10;AA==&#10;" filled="f" stroked="f">
              <v:textbox inset="0,0,0,0">
                <w:txbxContent>
                  <w:p w14:paraId="629EB00F" w14:textId="4A5D932D" w:rsidR="007B1C63" w:rsidRPr="002273E5" w:rsidRDefault="007B1C63" w:rsidP="00EC6514">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D2C56">
                      <w:rPr>
                        <w:rFonts w:eastAsia="Myriad Pro Black" w:cs="Myriad Pro Black"/>
                        <w:b/>
                        <w:bCs/>
                        <w:noProof/>
                        <w:color w:val="831746"/>
                        <w:position w:val="1"/>
                      </w:rPr>
                      <w:t>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7904" behindDoc="0" locked="0" layoutInCell="1" allowOverlap="1" wp14:anchorId="11A40A26" wp14:editId="5D261A50">
              <wp:simplePos x="0" y="0"/>
              <wp:positionH relativeFrom="column">
                <wp:posOffset>-1905</wp:posOffset>
              </wp:positionH>
              <wp:positionV relativeFrom="paragraph">
                <wp:posOffset>258445</wp:posOffset>
              </wp:positionV>
              <wp:extent cx="6253480" cy="1270"/>
              <wp:effectExtent l="26670" t="29845" r="34925" b="26035"/>
              <wp:wrapNone/>
              <wp:docPr id="2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079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zYw1P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qC8YA&#10;AADcAAAADwAAAGRycy9kb3ducmV2LnhtbESPT4vCMBTE7wv7HcJb2Nua1oNo1ygiLHjQgn/A69vm&#10;2VSbl9Jkbd1PbwTB4zAzv2Gm897W4kqtrxwrSAcJCOLC6YpLBYf9z9cYhA/IGmvHpOBGHuaz97cp&#10;Ztp1vKXrLpQiQthnqMCE0GRS+sKQRT9wDXH0Tq61GKJsS6lb7CLc1nKYJCNpseK4YLChpaHisvuz&#10;Cv5Xm+M4/z3k6/x8u4zSzpzqxVapz49+8Q0iUB9e4Wd7pRUMJ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qC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6880" behindDoc="0" locked="0" layoutInCell="1" allowOverlap="1" wp14:anchorId="19CC45FB" wp14:editId="4CA57CA2">
              <wp:simplePos x="0" y="0"/>
              <wp:positionH relativeFrom="column">
                <wp:posOffset>1257935</wp:posOffset>
              </wp:positionH>
              <wp:positionV relativeFrom="paragraph">
                <wp:posOffset>386715</wp:posOffset>
              </wp:positionV>
              <wp:extent cx="83185" cy="271780"/>
              <wp:effectExtent l="10160" t="5715" r="0" b="8255"/>
              <wp:wrapNone/>
              <wp:docPr id="2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6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SDgAMAADo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aSEg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0sAA&#10;AADcAAAADwAAAGRycy9kb3ducmV2LnhtbESP3YrCMBCF7xd8hzCCN4umKohWo4ggeKVu9QHGZmyK&#10;zaQ0UevbG0HYy8P5+TiLVWsr8aDGl44VDAcJCOLc6ZILBefTtj8F4QOyxsoxKXiRh9Wy87PAVLsn&#10;/9EjC4WII+xTVGBCqFMpfW7Ioh+4mjh6V9dYDFE2hdQNPuO4reQoSSbSYsmRYLCmjaH8lt1thIwP&#10;x/0rm+3Nxf4aQs4m2G6U6nXb9RxEoDb8h7/tnVYwmo3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y0s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5856" behindDoc="0" locked="0" layoutInCell="1" allowOverlap="1" wp14:anchorId="03AB3383" wp14:editId="59E3E834">
              <wp:simplePos x="0" y="0"/>
              <wp:positionH relativeFrom="column">
                <wp:posOffset>6560820</wp:posOffset>
              </wp:positionH>
              <wp:positionV relativeFrom="paragraph">
                <wp:posOffset>645795</wp:posOffset>
              </wp:positionV>
              <wp:extent cx="424815" cy="45085"/>
              <wp:effectExtent l="7620" t="7620" r="5715" b="0"/>
              <wp:wrapNone/>
              <wp:docPr id="2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58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zafw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5hUza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BjMUA&#10;AADcAAAADwAAAGRycy9kb3ducmV2LnhtbESP3WrCQBSE74W+w3IKvasbjRabuopIBEWkbewDHLKn&#10;SWj2bMhufnz7bqHg5TAz3zDr7Whq0VPrKssKZtMIBHFudcWFgq/r4XkFwnlkjbVlUnAjB9vNw2SN&#10;ibYDf1Kf+UIECLsEFZTeN4mULi/JoJvahjh437Y16INsC6lbHALc1HIeRS/SYMVhocSG9iXlP1ln&#10;FOz2H+co1YtT3M9iid37Jc1OXqmnx3H3BsLT6O/h//ZRK5i/L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GM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4832" behindDoc="0" locked="0" layoutInCell="1" allowOverlap="1" wp14:anchorId="174FF4E6" wp14:editId="7172E582">
              <wp:simplePos x="0" y="0"/>
              <wp:positionH relativeFrom="column">
                <wp:posOffset>-508000</wp:posOffset>
              </wp:positionH>
              <wp:positionV relativeFrom="paragraph">
                <wp:posOffset>149225</wp:posOffset>
              </wp:positionV>
              <wp:extent cx="7772400" cy="1036955"/>
              <wp:effectExtent l="0" t="0" r="3175" b="4445"/>
              <wp:wrapNone/>
              <wp:docPr id="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S2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jT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kQEt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03808" behindDoc="0" locked="0" layoutInCell="1" allowOverlap="1" wp14:anchorId="5FDB90C7" wp14:editId="054E19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8C30" w14:textId="77777777" w:rsidR="00035F89" w:rsidRDefault="00035F89">
      <w:pPr>
        <w:spacing w:after="0" w:line="240" w:lineRule="auto"/>
      </w:pPr>
      <w:r>
        <w:separator/>
      </w:r>
    </w:p>
  </w:footnote>
  <w:footnote w:type="continuationSeparator" w:id="0">
    <w:p w14:paraId="507E0649" w14:textId="77777777" w:rsidR="00035F89" w:rsidRDefault="00035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1697" w14:textId="77777777" w:rsidR="0090694E" w:rsidRDefault="0090694E" w:rsidP="009069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5552" behindDoc="0" locked="0" layoutInCell="1" allowOverlap="1" wp14:anchorId="5EDD0F9C" wp14:editId="61ACBB4C">
              <wp:simplePos x="0" y="0"/>
              <wp:positionH relativeFrom="column">
                <wp:posOffset>5883910</wp:posOffset>
              </wp:positionH>
              <wp:positionV relativeFrom="paragraph">
                <wp:posOffset>34925</wp:posOffset>
              </wp:positionV>
              <wp:extent cx="336550" cy="212090"/>
              <wp:effectExtent l="0" t="0" r="6350" b="1651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840E" w14:textId="77777777" w:rsidR="0090694E" w:rsidRPr="002273E5" w:rsidRDefault="0090694E" w:rsidP="0090694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0" type="#_x0000_t202" style="position:absolute;margin-left:463.3pt;margin-top:2.75pt;width:26.5pt;height:1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A+L+WnrwIAAKoFAAAOAAAA&#10;AAAAAAAAAAAAAC4CAABkcnMvZTJvRG9jLnhtbFBLAQItABQABgAIAAAAIQA+PYsC3gAAAAgBAAAP&#10;AAAAAAAAAAAAAAAAAAkFAABkcnMvZG93bnJldi54bWxQSwUGAAAAAAQABADzAAAAFAYAAAAA&#10;" filled="f" stroked="f">
              <v:textbox inset="0,0,0,0">
                <w:txbxContent>
                  <w:p w14:paraId="06CE840E" w14:textId="77777777" w:rsidR="0090694E" w:rsidRPr="002273E5" w:rsidRDefault="0090694E" w:rsidP="0090694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A9A3477" wp14:editId="48DB9B9C">
              <wp:simplePos x="0" y="0"/>
              <wp:positionH relativeFrom="column">
                <wp:posOffset>97155</wp:posOffset>
              </wp:positionH>
              <wp:positionV relativeFrom="paragraph">
                <wp:posOffset>69850</wp:posOffset>
              </wp:positionV>
              <wp:extent cx="3456940" cy="155575"/>
              <wp:effectExtent l="0" t="0" r="10160" b="1587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2D48" w14:textId="77777777" w:rsidR="0090694E" w:rsidRPr="002273E5" w:rsidRDefault="0090694E" w:rsidP="0090694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1" type="#_x0000_t202" style="position:absolute;margin-left:7.65pt;margin-top:5.5pt;width:272.2pt;height: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p3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YDad7MCAACyBQAA&#10;DgAAAAAAAAAAAAAAAAAuAgAAZHJzL2Uyb0RvYy54bWxQSwECLQAUAAYACAAAACEAhQFduN4AAAAI&#10;AQAADwAAAAAAAAAAAAAAAAANBQAAZHJzL2Rvd25yZXYueG1sUEsFBgAAAAAEAAQA8wAAABgGAAAA&#10;AA==&#10;" filled="f" stroked="f">
              <v:textbox inset="0,0,0,0">
                <w:txbxContent>
                  <w:p w14:paraId="6F892D48" w14:textId="77777777" w:rsidR="0090694E" w:rsidRPr="002273E5" w:rsidRDefault="0090694E" w:rsidP="0090694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BED9C78" wp14:editId="5598778B">
              <wp:simplePos x="0" y="0"/>
              <wp:positionH relativeFrom="column">
                <wp:posOffset>3056255</wp:posOffset>
              </wp:positionH>
              <wp:positionV relativeFrom="paragraph">
                <wp:posOffset>32385</wp:posOffset>
              </wp:positionV>
              <wp:extent cx="2664460" cy="204470"/>
              <wp:effectExtent l="0" t="0" r="2540" b="508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5524" w14:textId="46B91D15" w:rsidR="0090694E" w:rsidRPr="0021604A" w:rsidRDefault="0090694E" w:rsidP="0090694E">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 xml:space="preserve">10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40.65pt;margin-top:2.55pt;width:209.8pt;height:16.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p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GEdjmoONrB6B&#10;wUoCwYCLsPdAaKT6idEAOyTD+seOKoZR+1HAFESwcJwAtmoSNpNARQlPM1wahdF4WJlxNe16xbcN&#10;YE+TdgOzUnBHYztUYxzHCYPN4LI5bjG7ep6fndV51y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uyfjKbQCAACz&#10;BQAADgAAAAAAAAAAAAAAAAAuAgAAZHJzL2Uyb0RvYy54bWxQSwECLQAUAAYACAAAACEAcVq3beAA&#10;AAAIAQAADwAAAAAAAAAAAAAAAAAOBQAAZHJzL2Rvd25yZXYueG1sUEsFBgAAAAAEAAQA8wAAABsG&#10;AAAAAA==&#10;" filled="f" stroked="f">
              <v:textbox style="mso-fit-shape-to-text:t" inset="6e-5mm,0,0,0">
                <w:txbxContent>
                  <w:p w14:paraId="639D5524" w14:textId="46B91D15" w:rsidR="0090694E" w:rsidRPr="0021604A" w:rsidRDefault="0090694E" w:rsidP="0090694E">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 xml:space="preserve">10 </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552EE211" wp14:editId="02A38676">
              <wp:simplePos x="0" y="0"/>
              <wp:positionH relativeFrom="column">
                <wp:posOffset>5822950</wp:posOffset>
              </wp:positionH>
              <wp:positionV relativeFrom="paragraph">
                <wp:posOffset>8890</wp:posOffset>
              </wp:positionV>
              <wp:extent cx="443230" cy="254635"/>
              <wp:effectExtent l="0" t="0" r="0" b="0"/>
              <wp:wrapNone/>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C551" w14:textId="77777777" w:rsidR="0090694E" w:rsidRDefault="0090694E" w:rsidP="0090694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3" style="position:absolute;margin-left:458.5pt;margin-top:.7pt;width:34.9pt;height:2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O5CA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PsShgtsR7b8PwVag7BIXrgBEB9&#10;Co2Si+8OOkCtlzry7x0R1EH17wyKKYCooSGGxsY0cDTXUUdYBp+nTqbE0HlU0IehXSuqbQn8vgk1&#10;xu+hwikqXYmYUqhbS9+BKs7spK84dZlo9w3qrS6++wc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Lr3juQgEAABf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E2C551" w14:textId="77777777" w:rsidR="0090694E" w:rsidRDefault="0090694E" w:rsidP="0090694E">
                    <w:pPr>
                      <w:jc w:val="cente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566A2000" wp14:editId="405A969D">
              <wp:simplePos x="0" y="0"/>
              <wp:positionH relativeFrom="column">
                <wp:posOffset>25400</wp:posOffset>
              </wp:positionH>
              <wp:positionV relativeFrom="paragraph">
                <wp:posOffset>8890</wp:posOffset>
              </wp:positionV>
              <wp:extent cx="5758815" cy="254635"/>
              <wp:effectExtent l="0" t="0" r="0" b="0"/>
              <wp:wrapNone/>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BDCE" w14:textId="77777777" w:rsidR="0090694E" w:rsidRDefault="0090694E" w:rsidP="0090694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4" style="position:absolute;margin-left:2pt;margin-top:.7pt;width:453.45pt;height:20.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QoFAQAAHw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5&#10;mpQo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86BDCE" w14:textId="77777777" w:rsidR="0090694E" w:rsidRDefault="0090694E" w:rsidP="0090694E"/>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6E50E41E" wp14:editId="304C3FFF">
              <wp:simplePos x="0" y="0"/>
              <wp:positionH relativeFrom="column">
                <wp:posOffset>-508000</wp:posOffset>
              </wp:positionH>
              <wp:positionV relativeFrom="paragraph">
                <wp:posOffset>-348615</wp:posOffset>
              </wp:positionV>
              <wp:extent cx="7772400" cy="1132205"/>
              <wp:effectExtent l="0" t="0" r="0" b="0"/>
              <wp:wrapNone/>
              <wp:docPr id="3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fsAIAAKs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bmbWfsAIAAKsFAAAOAAAA&#10;AAAAAAAAAAAAAC4CAABkcnMvZTJvRG9jLnhtbFBLAQItABQABgAIAAAAIQBu6Kpz3QAAAAwBAAAP&#10;AAAAAAAAAAAAAAAAAAoFAABkcnMvZG93bnJldi54bWxQSwUGAAAAAAQABADzAAAAFAYAAAAA&#10;" filled="f" stroked="f"/>
          </w:pict>
        </mc:Fallback>
      </mc:AlternateContent>
    </w:r>
  </w:p>
  <w:p w14:paraId="54776E6E" w14:textId="77777777" w:rsidR="0090694E" w:rsidRPr="0031781B" w:rsidRDefault="0090694E" w:rsidP="0090694E">
    <w:pPr>
      <w:pStyle w:val="Header"/>
    </w:pPr>
  </w:p>
  <w:p w14:paraId="52BB90CE" w14:textId="77777777" w:rsidR="007B1C63" w:rsidRPr="00C24388" w:rsidRDefault="007B1C63" w:rsidP="00C24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9201" w14:textId="77777777" w:rsidR="0090694E" w:rsidRDefault="0090694E" w:rsidP="009069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28384" behindDoc="0" locked="0" layoutInCell="1" allowOverlap="1" wp14:anchorId="29507EF0" wp14:editId="102275E9">
              <wp:simplePos x="0" y="0"/>
              <wp:positionH relativeFrom="column">
                <wp:posOffset>5883910</wp:posOffset>
              </wp:positionH>
              <wp:positionV relativeFrom="paragraph">
                <wp:posOffset>34925</wp:posOffset>
              </wp:positionV>
              <wp:extent cx="336550" cy="212090"/>
              <wp:effectExtent l="0" t="0" r="6350" b="1651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BFDE" w14:textId="77777777" w:rsidR="0090694E" w:rsidRPr="002273E5" w:rsidRDefault="0090694E" w:rsidP="0090694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63.3pt;margin-top:2.75pt;width:26.5pt;height:1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jsg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tG/IjsgIAALIFAAAO&#10;AAAAAAAAAAAAAAAAAC4CAABkcnMvZTJvRG9jLnhtbFBLAQItABQABgAIAAAAIQA+PYsC3gAAAAgB&#10;AAAPAAAAAAAAAAAAAAAAAAwFAABkcnMvZG93bnJldi54bWxQSwUGAAAAAAQABADzAAAAFwYAAAAA&#10;" filled="f" stroked="f">
              <v:textbox inset="0,0,0,0">
                <w:txbxContent>
                  <w:p w14:paraId="0E0BBFDE" w14:textId="77777777" w:rsidR="0090694E" w:rsidRPr="002273E5" w:rsidRDefault="0090694E" w:rsidP="0090694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5123261" wp14:editId="762378B2">
              <wp:simplePos x="0" y="0"/>
              <wp:positionH relativeFrom="column">
                <wp:posOffset>97155</wp:posOffset>
              </wp:positionH>
              <wp:positionV relativeFrom="paragraph">
                <wp:posOffset>69850</wp:posOffset>
              </wp:positionV>
              <wp:extent cx="3456940" cy="155575"/>
              <wp:effectExtent l="0" t="0" r="10160" b="158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D4B5" w14:textId="77777777" w:rsidR="0090694E" w:rsidRPr="002273E5" w:rsidRDefault="0090694E" w:rsidP="0090694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65pt;margin-top:5.5pt;width:272.2pt;height:1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PUtA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PJC89S0AgAAswUA&#10;AA4AAAAAAAAAAAAAAAAALgIAAGRycy9lMm9Eb2MueG1sUEsBAi0AFAAGAAgAAAAhAIUBXbjeAAAA&#10;CAEAAA8AAAAAAAAAAAAAAAAADgUAAGRycy9kb3ducmV2LnhtbFBLBQYAAAAABAAEAPMAAAAZBgAA&#10;AAA=&#10;" filled="f" stroked="f">
              <v:textbox inset="0,0,0,0">
                <w:txbxContent>
                  <w:p w14:paraId="0115D4B5" w14:textId="77777777" w:rsidR="0090694E" w:rsidRPr="002273E5" w:rsidRDefault="0090694E" w:rsidP="0090694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49DA2D1D" wp14:editId="52019351">
              <wp:simplePos x="0" y="0"/>
              <wp:positionH relativeFrom="column">
                <wp:posOffset>3056255</wp:posOffset>
              </wp:positionH>
              <wp:positionV relativeFrom="paragraph">
                <wp:posOffset>32385</wp:posOffset>
              </wp:positionV>
              <wp:extent cx="2664460" cy="204470"/>
              <wp:effectExtent l="0" t="0" r="254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85EC" w14:textId="314D1084" w:rsidR="0090694E" w:rsidRPr="0021604A" w:rsidRDefault="0090694E" w:rsidP="0090694E">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0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40.65pt;margin-top:2.55pt;width:209.8pt;height:16.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u2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NL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GV6cnGhqJbgWlaPWUN6O62etsOmfWwF0T0Q7wVqNjmo1h83BPY3QydmqeSOr&#10;R5CwkqAwECMMPlg0Uv3EaIAhkmH9Y0cVw6j9KOAZRDBx3AJ81bTYTAsqSria4dIojMbNyoyzadcr&#10;vm0Ae3pqN/BYCu50fM7j+MRgNLhyjmPMzp7ne+d1H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XvC7a1AgAA&#10;tAUAAA4AAAAAAAAAAAAAAAAALgIAAGRycy9lMm9Eb2MueG1sUEsBAi0AFAAGAAgAAAAhAHFat23g&#10;AAAACAEAAA8AAAAAAAAAAAAAAAAADwUAAGRycy9kb3ducmV2LnhtbFBLBQYAAAAABAAEAPMAAAAc&#10;BgAAAAA=&#10;" filled="f" stroked="f">
              <v:textbox style="mso-fit-shape-to-text:t" inset="6e-5mm,0,0,0">
                <w:txbxContent>
                  <w:p w14:paraId="055E85EC" w14:textId="314D1084" w:rsidR="0090694E" w:rsidRPr="0021604A" w:rsidRDefault="0090694E" w:rsidP="0090694E">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0 Problem Set</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17D65D7" wp14:editId="62B8B3A8">
              <wp:simplePos x="0" y="0"/>
              <wp:positionH relativeFrom="column">
                <wp:posOffset>5822950</wp:posOffset>
              </wp:positionH>
              <wp:positionV relativeFrom="paragraph">
                <wp:posOffset>8890</wp:posOffset>
              </wp:positionV>
              <wp:extent cx="443230" cy="254635"/>
              <wp:effectExtent l="0" t="0" r="0" b="0"/>
              <wp:wrapNone/>
              <wp:docPr id="2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F120" w14:textId="77777777" w:rsidR="0090694E" w:rsidRDefault="0090694E" w:rsidP="0090694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458.5pt;margin-top:.7pt;width:34.9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PJCAQAAGA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ALPTyQ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44F120" w14:textId="77777777" w:rsidR="0090694E" w:rsidRDefault="0090694E" w:rsidP="0090694E">
                    <w:pPr>
                      <w:jc w:val="center"/>
                    </w:pP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2D129F7" wp14:editId="0D43E531">
              <wp:simplePos x="0" y="0"/>
              <wp:positionH relativeFrom="column">
                <wp:posOffset>25400</wp:posOffset>
              </wp:positionH>
              <wp:positionV relativeFrom="paragraph">
                <wp:posOffset>8890</wp:posOffset>
              </wp:positionV>
              <wp:extent cx="5758815" cy="254635"/>
              <wp:effectExtent l="0" t="0" r="0" b="0"/>
              <wp:wrapNone/>
              <wp:docPr id="2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D0F5" w14:textId="77777777" w:rsidR="0090694E" w:rsidRDefault="0090694E" w:rsidP="0090694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2pt;margin-top:.7pt;width:453.45pt;height:20.0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CwasXn&#10;EQQAAH0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D9D0F5" w14:textId="77777777" w:rsidR="0090694E" w:rsidRDefault="0090694E" w:rsidP="0090694E"/>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00BC30F7" wp14:editId="4EAF34FE">
              <wp:simplePos x="0" y="0"/>
              <wp:positionH relativeFrom="column">
                <wp:posOffset>-508000</wp:posOffset>
              </wp:positionH>
              <wp:positionV relativeFrom="paragraph">
                <wp:posOffset>-348615</wp:posOffset>
              </wp:positionV>
              <wp:extent cx="7772400" cy="1132205"/>
              <wp:effectExtent l="0" t="0" r="0" b="0"/>
              <wp:wrapNone/>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r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4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WM4ErsAIAAKsFAAAOAAAA&#10;AAAAAAAAAAAAAC4CAABkcnMvZTJvRG9jLnhtbFBLAQItABQABgAIAAAAIQBu6Kpz3QAAAAwBAAAP&#10;AAAAAAAAAAAAAAAAAAoFAABkcnMvZG93bnJldi54bWxQSwUGAAAAAAQABADzAAAAFAYAAAAA&#10;" filled="f" stroked="f"/>
          </w:pict>
        </mc:Fallback>
      </mc:AlternateContent>
    </w:r>
  </w:p>
  <w:p w14:paraId="04AE2F12" w14:textId="77777777" w:rsidR="0090694E" w:rsidRPr="0031781B" w:rsidRDefault="0090694E" w:rsidP="0090694E">
    <w:pPr>
      <w:pStyle w:val="Header"/>
    </w:pPr>
  </w:p>
  <w:p w14:paraId="7EC83EA6" w14:textId="6FFFEAF2" w:rsidR="007B1C63" w:rsidRPr="0031781B" w:rsidRDefault="007B1C63" w:rsidP="00317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ECAB" w14:textId="77777777" w:rsidR="007B1C63" w:rsidRDefault="007B1C63" w:rsidP="0031781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21216" behindDoc="0" locked="0" layoutInCell="1" allowOverlap="1" wp14:anchorId="3021FC66" wp14:editId="22DCA89A">
              <wp:simplePos x="0" y="0"/>
              <wp:positionH relativeFrom="column">
                <wp:posOffset>5883910</wp:posOffset>
              </wp:positionH>
              <wp:positionV relativeFrom="paragraph">
                <wp:posOffset>34925</wp:posOffset>
              </wp:positionV>
              <wp:extent cx="336550" cy="212090"/>
              <wp:effectExtent l="0" t="0" r="6350" b="1651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FDCF" w14:textId="77777777" w:rsidR="007B1C63" w:rsidRPr="002273E5" w:rsidRDefault="007B1C63" w:rsidP="0031781B">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6" type="#_x0000_t202" style="position:absolute;margin-left:463.3pt;margin-top:2.75pt;width:26.5pt;height:16.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qBsgIAALE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vOmqBsgIAALEFAAAO&#10;AAAAAAAAAAAAAAAAAC4CAABkcnMvZTJvRG9jLnhtbFBLAQItABQABgAIAAAAIQA+PYsC3gAAAAgB&#10;AAAPAAAAAAAAAAAAAAAAAAwFAABkcnMvZG93bnJldi54bWxQSwUGAAAAAAQABADzAAAAFwYAAAAA&#10;" filled="f" stroked="f">
              <v:textbox inset="0,0,0,0">
                <w:txbxContent>
                  <w:p w14:paraId="35B9FDCF" w14:textId="77777777" w:rsidR="00B50F63" w:rsidRPr="002273E5" w:rsidRDefault="00B50F63" w:rsidP="0031781B">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63CE3BB" wp14:editId="68F930DB">
              <wp:simplePos x="0" y="0"/>
              <wp:positionH relativeFrom="column">
                <wp:posOffset>97155</wp:posOffset>
              </wp:positionH>
              <wp:positionV relativeFrom="paragraph">
                <wp:posOffset>69850</wp:posOffset>
              </wp:positionV>
              <wp:extent cx="3456940" cy="155575"/>
              <wp:effectExtent l="0" t="0" r="10160" b="1587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AE6A" w14:textId="77777777" w:rsidR="007B1C63" w:rsidRPr="002273E5" w:rsidRDefault="007B1C63" w:rsidP="0031781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type="#_x0000_t202" style="position:absolute;margin-left:7.65pt;margin-top:5.5pt;width:272.2pt;height:1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ZTsw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7TLGU7MCAACyBQAA&#10;DgAAAAAAAAAAAAAAAAAuAgAAZHJzL2Uyb0RvYy54bWxQSwECLQAUAAYACAAAACEAhQFduN4AAAAI&#10;AQAADwAAAAAAAAAAAAAAAAANBQAAZHJzL2Rvd25yZXYueG1sUEsFBgAAAAAEAAQA8wAAABgGAAAA&#10;AA==&#10;" filled="f" stroked="f">
              <v:textbox inset="0,0,0,0">
                <w:txbxContent>
                  <w:p w14:paraId="3B4AAE6A" w14:textId="77777777" w:rsidR="00B50F63" w:rsidRPr="002273E5" w:rsidRDefault="00B50F63" w:rsidP="0031781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3AD43D0B" wp14:editId="7B368FA8">
              <wp:simplePos x="0" y="0"/>
              <wp:positionH relativeFrom="column">
                <wp:posOffset>3056255</wp:posOffset>
              </wp:positionH>
              <wp:positionV relativeFrom="paragraph">
                <wp:posOffset>32385</wp:posOffset>
              </wp:positionV>
              <wp:extent cx="2664460" cy="204470"/>
              <wp:effectExtent l="0" t="0" r="254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E589" w14:textId="77777777" w:rsidR="007B1C63" w:rsidRPr="0021604A" w:rsidRDefault="007B1C63" w:rsidP="0031781B">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0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type="#_x0000_t202" style="position:absolute;margin-left:240.65pt;margin-top:2.55pt;width:209.8pt;height:1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HW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Tnwda1AgAA&#10;tAUAAA4AAAAAAAAAAAAAAAAALgIAAGRycy9lMm9Eb2MueG1sUEsBAi0AFAAGAAgAAAAhAHFat23g&#10;AAAACAEAAA8AAAAAAAAAAAAAAAAADwUAAGRycy9kb3ducmV2LnhtbFBLBQYAAAAABAAEAPMAAAAc&#10;BgAAAAA=&#10;" filled="f" stroked="f">
              <v:textbox style="mso-fit-shape-to-text:t" inset="6e-5mm,0,0,0">
                <w:txbxContent>
                  <w:p w14:paraId="3B11E589" w14:textId="77777777" w:rsidR="00B50F63" w:rsidRPr="0021604A" w:rsidRDefault="00B50F63" w:rsidP="0031781B">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0 Exit Ticket</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73216DD" wp14:editId="57A41FA2">
              <wp:simplePos x="0" y="0"/>
              <wp:positionH relativeFrom="column">
                <wp:posOffset>5822950</wp:posOffset>
              </wp:positionH>
              <wp:positionV relativeFrom="paragraph">
                <wp:posOffset>8890</wp:posOffset>
              </wp:positionV>
              <wp:extent cx="443230" cy="254635"/>
              <wp:effectExtent l="0" t="0" r="0" b="0"/>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881F" w14:textId="77777777" w:rsidR="007B1C63" w:rsidRDefault="007B1C63" w:rsidP="0031781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9" style="position:absolute;margin-left:458.5pt;margin-top:.7pt;width:34.9pt;height:2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LaDOJL+AAAA4QEAABMAAAAAAAAAAAAA&#10;AAAAAAAAAFtDb250ZW50X1R5cGVzXS54bWxQSwECLQAUAAYACAAAACEAOP0h/9YAAACUAQAACwAA&#10;AAAAAAAAAAAAAAAvAQAAX3JlbHMvLnJlbHNQSwECLQAUAAYACAAAACEApgZcrgUEAABgCwAADgAA&#10;AAAAAAAAAAAAAAAuAgAAZHJzL2Uyb0RvYy54bWxQSwECLQAUAAYACAAAACEAaa0c1d8AAAAIAQAA&#10;DwAAAAAAAAAAAAAAAABfBgAAZHJzL2Rvd25yZXYueG1sUEsFBgAAAAAEAAQA8wAAAGs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9F881F" w14:textId="77777777" w:rsidR="00B50F63" w:rsidRDefault="00B50F63" w:rsidP="0031781B">
                    <w:pPr>
                      <w:jc w:val="cente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4E5E73BA" wp14:editId="188A734D">
              <wp:simplePos x="0" y="0"/>
              <wp:positionH relativeFrom="column">
                <wp:posOffset>25400</wp:posOffset>
              </wp:positionH>
              <wp:positionV relativeFrom="paragraph">
                <wp:posOffset>8890</wp:posOffset>
              </wp:positionV>
              <wp:extent cx="5758815" cy="254635"/>
              <wp:effectExtent l="0" t="0" r="0" b="0"/>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CE73" w14:textId="77777777" w:rsidR="007B1C63" w:rsidRDefault="007B1C63" w:rsidP="003178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style="position:absolute;margin-left:2pt;margin-top:.7pt;width:453.45pt;height:20.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egFAQAAH0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G&#10;Qveg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35CE73" w14:textId="77777777" w:rsidR="00B50F63" w:rsidRDefault="00B50F63" w:rsidP="0031781B"/>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2760474" wp14:editId="54958173">
              <wp:simplePos x="0" y="0"/>
              <wp:positionH relativeFrom="column">
                <wp:posOffset>-508000</wp:posOffset>
              </wp:positionH>
              <wp:positionV relativeFrom="paragraph">
                <wp:posOffset>-348615</wp:posOffset>
              </wp:positionV>
              <wp:extent cx="7772400" cy="1132205"/>
              <wp:effectExtent l="0" t="0" r="0" b="0"/>
              <wp:wrapNone/>
              <wp:docPr id="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45pt;width:612pt;height:8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QH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PW1AevAgAAqwUAAA4AAAAA&#10;AAAAAAAAAAAALgIAAGRycy9lMm9Eb2MueG1sUEsBAi0AFAAGAAgAAAAhAG7oqnPdAAAADAEAAA8A&#10;AAAAAAAAAAAAAAAACQUAAGRycy9kb3ducmV2LnhtbFBLBQYAAAAABAAEAPMAAAATBgAAAAA=&#10;" filled="f" stroked="f"/>
          </w:pict>
        </mc:Fallback>
      </mc:AlternateContent>
    </w:r>
  </w:p>
  <w:p w14:paraId="74AD1C42" w14:textId="77777777" w:rsidR="007B1C63" w:rsidRPr="0031781B" w:rsidRDefault="007B1C63" w:rsidP="003178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1CBA" w14:textId="59933A93" w:rsidR="007B1C63" w:rsidRPr="00472400" w:rsidRDefault="007B1C63" w:rsidP="00F003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87424" behindDoc="1" locked="0" layoutInCell="1" allowOverlap="1" wp14:anchorId="688BC1B0" wp14:editId="082048B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26D67" w14:textId="77777777" w:rsidR="007B1C63" w:rsidRDefault="007B1C63" w:rsidP="00F00341"/>
                        </w:txbxContent>
                      </wps:txbx>
                      <wps:bodyPr rot="0" vert="horz" wrap="square" lIns="0" tIns="0" rIns="0" bIns="45720" anchor="ctr" anchorCtr="0" upright="1">
                        <a:noAutofit/>
                      </wps:bodyPr>
                    </wps:wsp>
                    <wps:wsp>
                      <wps:cNvPr id="1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FAE9" w14:textId="77777777" w:rsidR="007B1C63" w:rsidRDefault="007B1C63" w:rsidP="00F00341">
                            <w:pPr>
                              <w:jc w:val="center"/>
                            </w:pPr>
                          </w:p>
                        </w:txbxContent>
                      </wps:txbx>
                      <wps:bodyPr rot="0" vert="horz" wrap="square" lIns="0" tIns="0" rIns="0" bIns="45720" anchor="ctr" anchorCtr="0" upright="1">
                        <a:noAutofit/>
                      </wps:bodyPr>
                    </wps:wsp>
                    <wps:wsp>
                      <wps:cNvPr id="1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8519" w14:textId="26530543" w:rsidR="007B1C63" w:rsidRPr="00472400" w:rsidRDefault="007B1C63" w:rsidP="00F00341">
                            <w:pPr>
                              <w:spacing w:after="0" w:line="322" w:lineRule="exact"/>
                              <w:jc w:val="right"/>
                              <w:rPr>
                                <w:rFonts w:eastAsia="Myriad Pro" w:cs="Myriad Pro"/>
                                <w:b/>
                                <w:color w:val="63657A"/>
                                <w:sz w:val="29"/>
                                <w:szCs w:val="29"/>
                              </w:rPr>
                            </w:pPr>
                            <w:r>
                              <w:rPr>
                                <w:rFonts w:eastAsia="Myriad Pro" w:cs="Myriad Pro"/>
                                <w:b/>
                                <w:color w:val="63657A"/>
                                <w:sz w:val="29"/>
                                <w:szCs w:val="29"/>
                              </w:rPr>
                              <w:t>Lesson 10 Homework</w:t>
                            </w:r>
                          </w:p>
                        </w:txbxContent>
                      </wps:txbx>
                      <wps:bodyPr rot="0" vert="horz" wrap="square" lIns="2" tIns="0" rIns="0" bIns="0" anchor="ctr" anchorCtr="0" upright="1">
                        <a:spAutoFit/>
                      </wps:bodyPr>
                    </wps:wsp>
                    <wps:wsp>
                      <wps:cNvPr id="1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02BA" w14:textId="77777777" w:rsidR="007B1C63" w:rsidRPr="002273E5" w:rsidRDefault="007B1C63" w:rsidP="00F0034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49C0" w14:textId="77777777" w:rsidR="007B1C63" w:rsidRPr="002273E5" w:rsidRDefault="007B1C63" w:rsidP="00F00341">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3" style="position:absolute;margin-left:-39.9pt;margin-top:-27.55pt;width:612pt;height:89.15pt;z-index:-2516290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O1SaT3rBgAAVCcA&#10;AA4AAAAAAAAAAAAAAAAALgIAAGRycy9lMm9Eb2MueG1sUEsBAi0AFAAGAAgAAAAhAMLOGBfiAAAA&#10;DAEAAA8AAAAAAAAAAAAAAAAARQkAAGRycy9kb3ducmV2LnhtbFBLBQYAAAAABAAEAPMAAABUCgAA&#10;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h8IA&#10;AADcAAAADwAAAGRycy9kb3ducmV2LnhtbESPQWvDMAyF74P9B6PBbouTHkZJ64StpTB2WzvoVcRq&#10;HGrLIXbT7N9Ph8FuEu/pvU/bdglezTSlIbKBqihBEXfRDtwb+D4dXtagUka26COTgR9K0DaPD1us&#10;bbzzF83H3CsJ4VSjAZfzWGudOkcBUxFHYtEucQqYZZ16bSe8S3jwelWWr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yHwgAAANwAAAAPAAAAAAAAAAAAAAAAAJgCAABkcnMvZG93&#10;bnJldi54bWxQSwUGAAAAAAQABAD1AAAAhwMAAAAA&#10;" filled="f" stroked="f"/>
              <v:shape 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I8QA&#10;AADcAAAADwAAAGRycy9kb3ducmV2LnhtbERPS2vCQBC+C/0PyxR6kboxhyCpGymC0EuLTRX0NmQn&#10;D5qdjdk1if++Kwi9zcf3nPVmMq0YqHeNZQXLRQSCuLC64UrB4Wf3ugLhPLLG1jIpuJGDTfY0W2Oq&#10;7cjfNOS+EiGEXYoKau+7VEpX1GTQLWxHHLjS9gZ9gH0ldY9jCDetjKMokQYbDg01drStqfjNr0bB&#10;1/nzTM1htb8cy+08OZ4u13aXKPXyPL2/gfA0+X/xw/2hw/x4Cf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5C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926D67" w14:textId="77777777" w:rsidR="001A2BB5" w:rsidRDefault="001A2BB5" w:rsidP="00F00341"/>
                  </w:txbxContent>
                </v:textbox>
              </v:shape>
              <v:shape 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UsMA&#10;AADcAAAADwAAAGRycy9kb3ducmV2LnhtbERPTWvCQBC9C/6HZYTemk3StEjqGkSUarGH2kCvQ3aa&#10;hGZnQ3ar8d+7QsHbPN7nLIrRdOJEg2stK0iiGARxZXXLtYLya/s4B+E8ssbOMim4kINiOZ0sMNf2&#10;zJ90OvpahBB2OSpovO9zKV3VkEEX2Z44cD92MOgDHGqpBzyHcNPJNI5fpMGWQ0ODPa0bqn6Pf0bB&#10;08cm1mn2LL/rt8vcHvZZmbxnSj3MxtUrCE+jv4v/3Tsd5qcp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U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7BFAE9" w14:textId="77777777" w:rsidR="001A2BB5" w:rsidRDefault="001A2BB5" w:rsidP="00F00341">
                      <w:pPr>
                        <w:jc w:val="center"/>
                      </w:pPr>
                    </w:p>
                  </w:txbxContent>
                </v:textbox>
              </v:shape>
              <v:shapetype id="_x0000_t202" coordsize="21600,21600" o:spt="202" path="m,l,21600r21600,l21600,xe">
                <v:stroke joinstyle="miter"/>
                <v:path gradientshapeok="t" o:connecttype="rect"/>
              </v:shapetype>
              <v:shape 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7F558519" w14:textId="26530543" w:rsidR="001A2BB5" w:rsidRPr="00472400" w:rsidRDefault="001A2BB5" w:rsidP="00F00341">
                      <w:pPr>
                        <w:spacing w:after="0" w:line="322" w:lineRule="exact"/>
                        <w:jc w:val="right"/>
                        <w:rPr>
                          <w:rFonts w:eastAsia="Myriad Pro" w:cs="Myriad Pro"/>
                          <w:b/>
                          <w:color w:val="63657A"/>
                          <w:sz w:val="29"/>
                          <w:szCs w:val="29"/>
                        </w:rPr>
                      </w:pPr>
                      <w:r>
                        <w:rPr>
                          <w:rFonts w:eastAsia="Myriad Pro" w:cs="Myriad Pro"/>
                          <w:b/>
                          <w:color w:val="63657A"/>
                          <w:sz w:val="29"/>
                          <w:szCs w:val="29"/>
                        </w:rPr>
                        <w:t>Lesson 10 Homework</w:t>
                      </w:r>
                    </w:p>
                  </w:txbxContent>
                </v:textbox>
              </v:shape>
              <v:shape 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EE002BA" w14:textId="77777777" w:rsidR="001A2BB5" w:rsidRPr="002273E5" w:rsidRDefault="001A2BB5" w:rsidP="00F0034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2D549C0" w14:textId="77777777" w:rsidR="001A2BB5" w:rsidRPr="002273E5" w:rsidRDefault="001A2BB5" w:rsidP="00F00341">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p w14:paraId="52BB90D6" w14:textId="77777777" w:rsidR="007B1C63" w:rsidRPr="00F00341" w:rsidRDefault="007B1C63" w:rsidP="00F00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928AB"/>
    <w:multiLevelType w:val="hybridMultilevel"/>
    <w:tmpl w:val="4BDEE1BA"/>
    <w:lvl w:ilvl="0" w:tplc="351854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86D63"/>
    <w:multiLevelType w:val="hybridMultilevel"/>
    <w:tmpl w:val="8FE6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F41B6E"/>
    <w:multiLevelType w:val="multilevel"/>
    <w:tmpl w:val="27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71F0A"/>
    <w:multiLevelType w:val="hybridMultilevel"/>
    <w:tmpl w:val="D1566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A2BAF"/>
    <w:multiLevelType w:val="hybridMultilevel"/>
    <w:tmpl w:val="12E08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34ABF"/>
    <w:multiLevelType w:val="hybridMultilevel"/>
    <w:tmpl w:val="A50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24"/>
  </w:num>
  <w:num w:numId="5">
    <w:abstractNumId w:val="11"/>
  </w:num>
  <w:num w:numId="6">
    <w:abstractNumId w:val="14"/>
  </w:num>
  <w:num w:numId="7">
    <w:abstractNumId w:val="13"/>
  </w:num>
  <w:num w:numId="8">
    <w:abstractNumId w:val="2"/>
  </w:num>
  <w:num w:numId="9">
    <w:abstractNumId w:val="5"/>
  </w:num>
  <w:num w:numId="10">
    <w:abstractNumId w:val="10"/>
  </w:num>
  <w:num w:numId="11">
    <w:abstractNumId w:val="0"/>
  </w:num>
  <w:num w:numId="12">
    <w:abstractNumId w:val="19"/>
  </w:num>
  <w:num w:numId="13">
    <w:abstractNumId w:val="26"/>
  </w:num>
  <w:num w:numId="14">
    <w:abstractNumId w:val="19"/>
  </w:num>
  <w:num w:numId="15">
    <w:abstractNumId w:val="30"/>
  </w:num>
  <w:num w:numId="16">
    <w:abstractNumId w:val="19"/>
    <w:lvlOverride w:ilvl="0">
      <w:startOverride w:val="1"/>
    </w:lvlOverride>
  </w:num>
  <w:num w:numId="17">
    <w:abstractNumId w:val="15"/>
  </w:num>
  <w:num w:numId="18">
    <w:abstractNumId w:val="21"/>
  </w:num>
  <w:num w:numId="19">
    <w:abstractNumId w:val="21"/>
    <w:lvlOverride w:ilvl="0">
      <w:startOverride w:val="1"/>
    </w:lvlOverride>
  </w:num>
  <w:num w:numId="20">
    <w:abstractNumId w:val="23"/>
  </w:num>
  <w:num w:numId="21">
    <w:abstractNumId w:val="29"/>
  </w:num>
  <w:num w:numId="22">
    <w:abstractNumId w:val="4"/>
  </w:num>
  <w:num w:numId="23">
    <w:abstractNumId w:val="7"/>
  </w:num>
  <w:num w:numId="24">
    <w:abstractNumId w:val="9"/>
  </w:num>
  <w:num w:numId="25">
    <w:abstractNumId w:val="12"/>
  </w:num>
  <w:num w:numId="26">
    <w:abstractNumId w:val="28"/>
  </w:num>
  <w:num w:numId="27">
    <w:abstractNumId w:val="27"/>
  </w:num>
  <w:num w:numId="28">
    <w:abstractNumId w:val="17"/>
  </w:num>
  <w:num w:numId="29">
    <w:abstractNumId w:val="25"/>
  </w:num>
  <w:num w:numId="30">
    <w:abstractNumId w:val="8"/>
  </w:num>
  <w:num w:numId="31">
    <w:abstractNumId w:val="6"/>
  </w:num>
  <w:num w:numId="32">
    <w:abstractNumId w:val="18"/>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style="mso-width-relative:margin;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084F"/>
    <w:rsid w:val="00021A6D"/>
    <w:rsid w:val="00035F89"/>
    <w:rsid w:val="00037DB9"/>
    <w:rsid w:val="0004037B"/>
    <w:rsid w:val="00042A93"/>
    <w:rsid w:val="000514CC"/>
    <w:rsid w:val="00057F0A"/>
    <w:rsid w:val="000617D0"/>
    <w:rsid w:val="000650D8"/>
    <w:rsid w:val="00074F25"/>
    <w:rsid w:val="00075C6E"/>
    <w:rsid w:val="0008226E"/>
    <w:rsid w:val="00087BF9"/>
    <w:rsid w:val="0009357A"/>
    <w:rsid w:val="000B2C11"/>
    <w:rsid w:val="000B2CB2"/>
    <w:rsid w:val="000B3CAD"/>
    <w:rsid w:val="000C3173"/>
    <w:rsid w:val="000E03E7"/>
    <w:rsid w:val="000E3C7C"/>
    <w:rsid w:val="000E4392"/>
    <w:rsid w:val="000E5B1A"/>
    <w:rsid w:val="000E7502"/>
    <w:rsid w:val="00106020"/>
    <w:rsid w:val="00114A27"/>
    <w:rsid w:val="00133EB9"/>
    <w:rsid w:val="001347D6"/>
    <w:rsid w:val="001449F9"/>
    <w:rsid w:val="00151E7B"/>
    <w:rsid w:val="00152BE4"/>
    <w:rsid w:val="0015652B"/>
    <w:rsid w:val="00162FC9"/>
    <w:rsid w:val="00172E1B"/>
    <w:rsid w:val="001768C7"/>
    <w:rsid w:val="00176DAD"/>
    <w:rsid w:val="001818F0"/>
    <w:rsid w:val="001878AB"/>
    <w:rsid w:val="001A070E"/>
    <w:rsid w:val="001A2BB5"/>
    <w:rsid w:val="001A339E"/>
    <w:rsid w:val="001A5998"/>
    <w:rsid w:val="001B4B4C"/>
    <w:rsid w:val="001B70CF"/>
    <w:rsid w:val="001C063D"/>
    <w:rsid w:val="001D02DF"/>
    <w:rsid w:val="001D4261"/>
    <w:rsid w:val="001D60EC"/>
    <w:rsid w:val="001D7878"/>
    <w:rsid w:val="001E62F0"/>
    <w:rsid w:val="001F1682"/>
    <w:rsid w:val="001F3048"/>
    <w:rsid w:val="001F6FDC"/>
    <w:rsid w:val="001F76CD"/>
    <w:rsid w:val="001F781F"/>
    <w:rsid w:val="00201D45"/>
    <w:rsid w:val="00217F8A"/>
    <w:rsid w:val="00220C14"/>
    <w:rsid w:val="00222949"/>
    <w:rsid w:val="00231B89"/>
    <w:rsid w:val="00231C77"/>
    <w:rsid w:val="00233845"/>
    <w:rsid w:val="00235564"/>
    <w:rsid w:val="00236F96"/>
    <w:rsid w:val="00241DE0"/>
    <w:rsid w:val="00242E07"/>
    <w:rsid w:val="00244720"/>
    <w:rsid w:val="002448C2"/>
    <w:rsid w:val="00245880"/>
    <w:rsid w:val="00246111"/>
    <w:rsid w:val="0026127B"/>
    <w:rsid w:val="0027024A"/>
    <w:rsid w:val="00271EF7"/>
    <w:rsid w:val="0028046F"/>
    <w:rsid w:val="002823C1"/>
    <w:rsid w:val="00283685"/>
    <w:rsid w:val="00284BAF"/>
    <w:rsid w:val="00285E0E"/>
    <w:rsid w:val="00293211"/>
    <w:rsid w:val="002966E7"/>
    <w:rsid w:val="002A1393"/>
    <w:rsid w:val="002A424D"/>
    <w:rsid w:val="002A6D56"/>
    <w:rsid w:val="002A76EC"/>
    <w:rsid w:val="002B4342"/>
    <w:rsid w:val="002C15BB"/>
    <w:rsid w:val="002C5709"/>
    <w:rsid w:val="002D2BE1"/>
    <w:rsid w:val="002D76DE"/>
    <w:rsid w:val="002E0DFB"/>
    <w:rsid w:val="002E1AAB"/>
    <w:rsid w:val="002E6CFA"/>
    <w:rsid w:val="002E7472"/>
    <w:rsid w:val="002F500C"/>
    <w:rsid w:val="00301A8A"/>
    <w:rsid w:val="003039FD"/>
    <w:rsid w:val="003054BE"/>
    <w:rsid w:val="0031781B"/>
    <w:rsid w:val="00320E56"/>
    <w:rsid w:val="00325B75"/>
    <w:rsid w:val="0033420C"/>
    <w:rsid w:val="00344B26"/>
    <w:rsid w:val="003452D4"/>
    <w:rsid w:val="00346D22"/>
    <w:rsid w:val="00351554"/>
    <w:rsid w:val="0036087F"/>
    <w:rsid w:val="00361FE5"/>
    <w:rsid w:val="003744D9"/>
    <w:rsid w:val="003753E4"/>
    <w:rsid w:val="00380B56"/>
    <w:rsid w:val="00380FA9"/>
    <w:rsid w:val="003A2C99"/>
    <w:rsid w:val="003B669E"/>
    <w:rsid w:val="003B7201"/>
    <w:rsid w:val="003C045E"/>
    <w:rsid w:val="003C2C68"/>
    <w:rsid w:val="003C7556"/>
    <w:rsid w:val="003D3732"/>
    <w:rsid w:val="003E3747"/>
    <w:rsid w:val="003E65B7"/>
    <w:rsid w:val="003E67B0"/>
    <w:rsid w:val="003E7310"/>
    <w:rsid w:val="003F1398"/>
    <w:rsid w:val="003F1B52"/>
    <w:rsid w:val="003F4AA9"/>
    <w:rsid w:val="003F563C"/>
    <w:rsid w:val="003F77FB"/>
    <w:rsid w:val="004030F2"/>
    <w:rsid w:val="00410E9A"/>
    <w:rsid w:val="00434D5D"/>
    <w:rsid w:val="00436312"/>
    <w:rsid w:val="00440452"/>
    <w:rsid w:val="00447F5B"/>
    <w:rsid w:val="00451CC9"/>
    <w:rsid w:val="0046311F"/>
    <w:rsid w:val="00465D77"/>
    <w:rsid w:val="00467A83"/>
    <w:rsid w:val="00472D59"/>
    <w:rsid w:val="00474B90"/>
    <w:rsid w:val="00475140"/>
    <w:rsid w:val="004760F0"/>
    <w:rsid w:val="00480330"/>
    <w:rsid w:val="00482799"/>
    <w:rsid w:val="004843DA"/>
    <w:rsid w:val="00491635"/>
    <w:rsid w:val="004931B0"/>
    <w:rsid w:val="00494CDA"/>
    <w:rsid w:val="004A07CD"/>
    <w:rsid w:val="004A0F47"/>
    <w:rsid w:val="004A20D2"/>
    <w:rsid w:val="004A6ECC"/>
    <w:rsid w:val="004B1D62"/>
    <w:rsid w:val="004B5F6F"/>
    <w:rsid w:val="004C05AD"/>
    <w:rsid w:val="004C2430"/>
    <w:rsid w:val="004C573A"/>
    <w:rsid w:val="004C6343"/>
    <w:rsid w:val="004D3D66"/>
    <w:rsid w:val="004D3EE8"/>
    <w:rsid w:val="004E3FCF"/>
    <w:rsid w:val="004F22F6"/>
    <w:rsid w:val="004F31AF"/>
    <w:rsid w:val="004F4516"/>
    <w:rsid w:val="00501187"/>
    <w:rsid w:val="00502246"/>
    <w:rsid w:val="005034E2"/>
    <w:rsid w:val="00521BDE"/>
    <w:rsid w:val="0052261F"/>
    <w:rsid w:val="005266E5"/>
    <w:rsid w:val="00531A3B"/>
    <w:rsid w:val="00535FF9"/>
    <w:rsid w:val="005540B1"/>
    <w:rsid w:val="005709CE"/>
    <w:rsid w:val="005728FF"/>
    <w:rsid w:val="005729F8"/>
    <w:rsid w:val="005760E8"/>
    <w:rsid w:val="00576A9E"/>
    <w:rsid w:val="005920ED"/>
    <w:rsid w:val="005A07F5"/>
    <w:rsid w:val="005A3B86"/>
    <w:rsid w:val="005B6379"/>
    <w:rsid w:val="005B6F4F"/>
    <w:rsid w:val="005C1677"/>
    <w:rsid w:val="005C5D66"/>
    <w:rsid w:val="005C64A8"/>
    <w:rsid w:val="005D1522"/>
    <w:rsid w:val="005E1428"/>
    <w:rsid w:val="005E5745"/>
    <w:rsid w:val="005E7DB4"/>
    <w:rsid w:val="005F6465"/>
    <w:rsid w:val="0061064A"/>
    <w:rsid w:val="00621244"/>
    <w:rsid w:val="006268FB"/>
    <w:rsid w:val="00635E06"/>
    <w:rsid w:val="00644336"/>
    <w:rsid w:val="006463D2"/>
    <w:rsid w:val="0064690F"/>
    <w:rsid w:val="006629E9"/>
    <w:rsid w:val="00662B5A"/>
    <w:rsid w:val="006631ED"/>
    <w:rsid w:val="0066323E"/>
    <w:rsid w:val="00665071"/>
    <w:rsid w:val="00687B3B"/>
    <w:rsid w:val="006921C0"/>
    <w:rsid w:val="00693353"/>
    <w:rsid w:val="006A1413"/>
    <w:rsid w:val="006A2DE3"/>
    <w:rsid w:val="006A4D8B"/>
    <w:rsid w:val="006A53ED"/>
    <w:rsid w:val="006B42AF"/>
    <w:rsid w:val="006B75B5"/>
    <w:rsid w:val="006C75A8"/>
    <w:rsid w:val="006D0D93"/>
    <w:rsid w:val="006D15A6"/>
    <w:rsid w:val="006D42C4"/>
    <w:rsid w:val="006F6494"/>
    <w:rsid w:val="006F70DE"/>
    <w:rsid w:val="007035CB"/>
    <w:rsid w:val="0070388F"/>
    <w:rsid w:val="00705643"/>
    <w:rsid w:val="00711D50"/>
    <w:rsid w:val="00712F20"/>
    <w:rsid w:val="007250EF"/>
    <w:rsid w:val="00731B82"/>
    <w:rsid w:val="00732ECF"/>
    <w:rsid w:val="007504F6"/>
    <w:rsid w:val="00751442"/>
    <w:rsid w:val="00752F4F"/>
    <w:rsid w:val="00753A34"/>
    <w:rsid w:val="00755FDD"/>
    <w:rsid w:val="00764E76"/>
    <w:rsid w:val="00776E81"/>
    <w:rsid w:val="007771F4"/>
    <w:rsid w:val="00777F13"/>
    <w:rsid w:val="007A10DD"/>
    <w:rsid w:val="007A192F"/>
    <w:rsid w:val="007A23B8"/>
    <w:rsid w:val="007A6064"/>
    <w:rsid w:val="007A60FD"/>
    <w:rsid w:val="007A701B"/>
    <w:rsid w:val="007B03B6"/>
    <w:rsid w:val="007B1C63"/>
    <w:rsid w:val="007B3493"/>
    <w:rsid w:val="007B7A58"/>
    <w:rsid w:val="007C453C"/>
    <w:rsid w:val="007C454D"/>
    <w:rsid w:val="007D0B45"/>
    <w:rsid w:val="007D1626"/>
    <w:rsid w:val="007D500B"/>
    <w:rsid w:val="007E01E6"/>
    <w:rsid w:val="007E1BDE"/>
    <w:rsid w:val="00810906"/>
    <w:rsid w:val="008234E2"/>
    <w:rsid w:val="00826028"/>
    <w:rsid w:val="0083356D"/>
    <w:rsid w:val="00837B90"/>
    <w:rsid w:val="008453E1"/>
    <w:rsid w:val="008518C1"/>
    <w:rsid w:val="00854ECE"/>
    <w:rsid w:val="00856535"/>
    <w:rsid w:val="00863516"/>
    <w:rsid w:val="00863B0B"/>
    <w:rsid w:val="00872BE9"/>
    <w:rsid w:val="00873364"/>
    <w:rsid w:val="0087640E"/>
    <w:rsid w:val="00885192"/>
    <w:rsid w:val="0089255A"/>
    <w:rsid w:val="008B1BD8"/>
    <w:rsid w:val="008B261C"/>
    <w:rsid w:val="008B48DB"/>
    <w:rsid w:val="008C6FB7"/>
    <w:rsid w:val="008E260A"/>
    <w:rsid w:val="008E2ED2"/>
    <w:rsid w:val="009035DC"/>
    <w:rsid w:val="0090694E"/>
    <w:rsid w:val="009108E3"/>
    <w:rsid w:val="0091149A"/>
    <w:rsid w:val="0092444E"/>
    <w:rsid w:val="00931741"/>
    <w:rsid w:val="00931B54"/>
    <w:rsid w:val="00933FD4"/>
    <w:rsid w:val="00936EB7"/>
    <w:rsid w:val="0093757E"/>
    <w:rsid w:val="00944237"/>
    <w:rsid w:val="00945DAE"/>
    <w:rsid w:val="00946290"/>
    <w:rsid w:val="009540F2"/>
    <w:rsid w:val="00961EAB"/>
    <w:rsid w:val="00962902"/>
    <w:rsid w:val="009654C8"/>
    <w:rsid w:val="00972405"/>
    <w:rsid w:val="0098402D"/>
    <w:rsid w:val="0098444D"/>
    <w:rsid w:val="00987C6F"/>
    <w:rsid w:val="00987CBE"/>
    <w:rsid w:val="00995E96"/>
    <w:rsid w:val="009A2AEE"/>
    <w:rsid w:val="009B28E3"/>
    <w:rsid w:val="009B52EF"/>
    <w:rsid w:val="009B6A94"/>
    <w:rsid w:val="009B702E"/>
    <w:rsid w:val="009C2D6A"/>
    <w:rsid w:val="009C5E7B"/>
    <w:rsid w:val="009D05D1"/>
    <w:rsid w:val="009D52F7"/>
    <w:rsid w:val="009D74BB"/>
    <w:rsid w:val="009E1635"/>
    <w:rsid w:val="009F24D9"/>
    <w:rsid w:val="009F285F"/>
    <w:rsid w:val="00A00C15"/>
    <w:rsid w:val="00A05EC3"/>
    <w:rsid w:val="00A06DF4"/>
    <w:rsid w:val="00A21309"/>
    <w:rsid w:val="00A368BB"/>
    <w:rsid w:val="00A403B2"/>
    <w:rsid w:val="00A4781D"/>
    <w:rsid w:val="00A52907"/>
    <w:rsid w:val="00A716E5"/>
    <w:rsid w:val="00A8237B"/>
    <w:rsid w:val="00A925AB"/>
    <w:rsid w:val="00AA223E"/>
    <w:rsid w:val="00AA4C12"/>
    <w:rsid w:val="00AB0512"/>
    <w:rsid w:val="00AB2001"/>
    <w:rsid w:val="00AB4203"/>
    <w:rsid w:val="00AB7548"/>
    <w:rsid w:val="00AB76BC"/>
    <w:rsid w:val="00AC2138"/>
    <w:rsid w:val="00AD2C56"/>
    <w:rsid w:val="00AE1603"/>
    <w:rsid w:val="00AE47B6"/>
    <w:rsid w:val="00AF48D0"/>
    <w:rsid w:val="00B0026F"/>
    <w:rsid w:val="00B06003"/>
    <w:rsid w:val="00B06291"/>
    <w:rsid w:val="00B10853"/>
    <w:rsid w:val="00B16F1A"/>
    <w:rsid w:val="00B215CE"/>
    <w:rsid w:val="00B27DDF"/>
    <w:rsid w:val="00B300B8"/>
    <w:rsid w:val="00B3060F"/>
    <w:rsid w:val="00B3472F"/>
    <w:rsid w:val="00B34D63"/>
    <w:rsid w:val="00B35568"/>
    <w:rsid w:val="00B419E2"/>
    <w:rsid w:val="00B420A7"/>
    <w:rsid w:val="00B42ACE"/>
    <w:rsid w:val="00B50F63"/>
    <w:rsid w:val="00B53ED6"/>
    <w:rsid w:val="00B55D01"/>
    <w:rsid w:val="00B56158"/>
    <w:rsid w:val="00B61F45"/>
    <w:rsid w:val="00B64740"/>
    <w:rsid w:val="00B66407"/>
    <w:rsid w:val="00B74D95"/>
    <w:rsid w:val="00B84C5D"/>
    <w:rsid w:val="00B86947"/>
    <w:rsid w:val="00B87D34"/>
    <w:rsid w:val="00B91B71"/>
    <w:rsid w:val="00B9354D"/>
    <w:rsid w:val="00B97CCA"/>
    <w:rsid w:val="00BA35C4"/>
    <w:rsid w:val="00BA448E"/>
    <w:rsid w:val="00BA5E1F"/>
    <w:rsid w:val="00BA6668"/>
    <w:rsid w:val="00BC264D"/>
    <w:rsid w:val="00BC3E2B"/>
    <w:rsid w:val="00BC4AF6"/>
    <w:rsid w:val="00BD4AD1"/>
    <w:rsid w:val="00BD58BB"/>
    <w:rsid w:val="00BE1F02"/>
    <w:rsid w:val="00BE30A6"/>
    <w:rsid w:val="00BE316B"/>
    <w:rsid w:val="00BE3990"/>
    <w:rsid w:val="00BE3C08"/>
    <w:rsid w:val="00BF0D54"/>
    <w:rsid w:val="00BF6082"/>
    <w:rsid w:val="00C01232"/>
    <w:rsid w:val="00C01267"/>
    <w:rsid w:val="00C13DD3"/>
    <w:rsid w:val="00C20C2B"/>
    <w:rsid w:val="00C22420"/>
    <w:rsid w:val="00C229C6"/>
    <w:rsid w:val="00C23D6D"/>
    <w:rsid w:val="00C24388"/>
    <w:rsid w:val="00C344BC"/>
    <w:rsid w:val="00C45AAB"/>
    <w:rsid w:val="00C476E0"/>
    <w:rsid w:val="00C61940"/>
    <w:rsid w:val="00C62F5A"/>
    <w:rsid w:val="00C6350A"/>
    <w:rsid w:val="00C71F3D"/>
    <w:rsid w:val="00C74627"/>
    <w:rsid w:val="00C75A4C"/>
    <w:rsid w:val="00C944D6"/>
    <w:rsid w:val="00C96403"/>
    <w:rsid w:val="00C965E3"/>
    <w:rsid w:val="00CA16B5"/>
    <w:rsid w:val="00CC5DAB"/>
    <w:rsid w:val="00CC6A0D"/>
    <w:rsid w:val="00CD244C"/>
    <w:rsid w:val="00CF3FA8"/>
    <w:rsid w:val="00D038C2"/>
    <w:rsid w:val="00D05F8E"/>
    <w:rsid w:val="00D06437"/>
    <w:rsid w:val="00D0671E"/>
    <w:rsid w:val="00D0682D"/>
    <w:rsid w:val="00D11A02"/>
    <w:rsid w:val="00D336D2"/>
    <w:rsid w:val="00D353E3"/>
    <w:rsid w:val="00D43669"/>
    <w:rsid w:val="00D52A95"/>
    <w:rsid w:val="00D56BC2"/>
    <w:rsid w:val="00D64371"/>
    <w:rsid w:val="00D65538"/>
    <w:rsid w:val="00D66F6A"/>
    <w:rsid w:val="00D74F43"/>
    <w:rsid w:val="00D84B4E"/>
    <w:rsid w:val="00D9236D"/>
    <w:rsid w:val="00D94D8B"/>
    <w:rsid w:val="00DA176F"/>
    <w:rsid w:val="00DA50E1"/>
    <w:rsid w:val="00DA58BB"/>
    <w:rsid w:val="00DA5AE2"/>
    <w:rsid w:val="00DC7E4D"/>
    <w:rsid w:val="00DD7B52"/>
    <w:rsid w:val="00DF1210"/>
    <w:rsid w:val="00DF5A55"/>
    <w:rsid w:val="00E13189"/>
    <w:rsid w:val="00E15610"/>
    <w:rsid w:val="00E17AF5"/>
    <w:rsid w:val="00E335D6"/>
    <w:rsid w:val="00E41121"/>
    <w:rsid w:val="00E43298"/>
    <w:rsid w:val="00E51D72"/>
    <w:rsid w:val="00E60445"/>
    <w:rsid w:val="00E63553"/>
    <w:rsid w:val="00E6443F"/>
    <w:rsid w:val="00E644B4"/>
    <w:rsid w:val="00E71E15"/>
    <w:rsid w:val="00E7765C"/>
    <w:rsid w:val="00E8799B"/>
    <w:rsid w:val="00E9017F"/>
    <w:rsid w:val="00E954F0"/>
    <w:rsid w:val="00EA39FE"/>
    <w:rsid w:val="00EB4A9D"/>
    <w:rsid w:val="00EC4DC5"/>
    <w:rsid w:val="00EC6514"/>
    <w:rsid w:val="00EC709E"/>
    <w:rsid w:val="00EC7405"/>
    <w:rsid w:val="00EE735F"/>
    <w:rsid w:val="00EF2C48"/>
    <w:rsid w:val="00F00341"/>
    <w:rsid w:val="00F0049A"/>
    <w:rsid w:val="00F044C9"/>
    <w:rsid w:val="00F16AA2"/>
    <w:rsid w:val="00F17209"/>
    <w:rsid w:val="00F246DE"/>
    <w:rsid w:val="00F27393"/>
    <w:rsid w:val="00F3042A"/>
    <w:rsid w:val="00F330D0"/>
    <w:rsid w:val="00F44B22"/>
    <w:rsid w:val="00F50B3A"/>
    <w:rsid w:val="00F50B5D"/>
    <w:rsid w:val="00F60F75"/>
    <w:rsid w:val="00F61073"/>
    <w:rsid w:val="00F70971"/>
    <w:rsid w:val="00F81909"/>
    <w:rsid w:val="00F874BE"/>
    <w:rsid w:val="00F958FD"/>
    <w:rsid w:val="00F966A8"/>
    <w:rsid w:val="00FA763B"/>
    <w:rsid w:val="00FB35E5"/>
    <w:rsid w:val="00FC039C"/>
    <w:rsid w:val="00FC2A85"/>
    <w:rsid w:val="00FC36FC"/>
    <w:rsid w:val="00FC4DA1"/>
    <w:rsid w:val="00FD0631"/>
    <w:rsid w:val="00FD1517"/>
    <w:rsid w:val="00FD2DC1"/>
    <w:rsid w:val="00FE1D0A"/>
    <w:rsid w:val="00FE1D68"/>
    <w:rsid w:val="00FE2750"/>
    <w:rsid w:val="00FE46A5"/>
    <w:rsid w:val="00FE76B8"/>
    <w:rsid w:val="00FE7F6F"/>
    <w:rsid w:val="00FF119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f6f6f1" stroke="f">
      <v:fill color="#f6f6f1"/>
      <v:stroke on="f"/>
      <v:textbox inset="10pt,0,8pt"/>
    </o:shapedefaults>
    <o:shapelayout v:ext="edit">
      <o:idmap v:ext="edit" data="1"/>
    </o:shapelayout>
  </w:shapeDefaults>
  <w:decimalSymbol w:val="."/>
  <w:listSeparator w:val=","/>
  <w14:docId w14:val="52BB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E43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E43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7831">
      <w:bodyDiv w:val="1"/>
      <w:marLeft w:val="0"/>
      <w:marRight w:val="0"/>
      <w:marTop w:val="0"/>
      <w:marBottom w:val="0"/>
      <w:divBdr>
        <w:top w:val="none" w:sz="0" w:space="0" w:color="auto"/>
        <w:left w:val="none" w:sz="0" w:space="0" w:color="auto"/>
        <w:bottom w:val="none" w:sz="0" w:space="0" w:color="auto"/>
        <w:right w:val="none" w:sz="0" w:space="0" w:color="auto"/>
      </w:divBdr>
    </w:div>
    <w:div w:id="98069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2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13</c:v>
                </c:pt>
                <c:pt idx="2">
                  <c:v>7</c:v>
                </c:pt>
                <c:pt idx="3">
                  <c:v>2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PS updated but Debrief must be rewritten if it is to follow the normal pattern (KA) UDL boxes updated (NJ)
KS:  Review 1 errors corrected 9.28.14
MG: fluency notes 10.9.14
Formatted. TB</Comments>
    <Sort_x0020_ID xmlns="5bf08f57-60cd-46b3-9d5f-984a1bb5dcf3">10</Sort_x0020_ID>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E2559907-06A9-40C4-B162-04FBAD80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D64F79AA-EDBE-4A52-AF92-310730F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5</cp:revision>
  <cp:lastPrinted>2014-11-01T20:48:00Z</cp:lastPrinted>
  <dcterms:created xsi:type="dcterms:W3CDTF">2014-10-16T14:06:00Z</dcterms:created>
  <dcterms:modified xsi:type="dcterms:W3CDTF">2014-11-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